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6D8" w:rsidRPr="0089668D" w:rsidRDefault="00CE3003" w:rsidP="0089668D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9668D">
        <w:rPr>
          <w:rFonts w:ascii="Times New Roman" w:hAnsi="Times New Roman"/>
          <w:sz w:val="28"/>
          <w:szCs w:val="28"/>
        </w:rPr>
        <w:t>Приложение</w:t>
      </w:r>
    </w:p>
    <w:p w:rsidR="00CE3003" w:rsidRPr="0089668D" w:rsidRDefault="005647E5" w:rsidP="0089668D">
      <w:pPr>
        <w:jc w:val="right"/>
        <w:rPr>
          <w:rFonts w:ascii="Times New Roman" w:hAnsi="Times New Roman"/>
          <w:sz w:val="28"/>
          <w:szCs w:val="28"/>
        </w:rPr>
      </w:pPr>
      <w:r w:rsidRPr="0089668D">
        <w:rPr>
          <w:rFonts w:ascii="Times New Roman" w:hAnsi="Times New Roman"/>
          <w:sz w:val="28"/>
          <w:szCs w:val="28"/>
        </w:rPr>
        <w:t>к приказу Ветеринарной службы</w:t>
      </w:r>
      <w:r w:rsidR="00CE2387" w:rsidRPr="0089668D">
        <w:rPr>
          <w:rFonts w:ascii="Times New Roman" w:hAnsi="Times New Roman"/>
          <w:sz w:val="28"/>
          <w:szCs w:val="28"/>
        </w:rPr>
        <w:br/>
        <w:t xml:space="preserve">Ханты-Мансийского автономного </w:t>
      </w:r>
      <w:r w:rsidR="0089668D">
        <w:rPr>
          <w:rFonts w:ascii="Times New Roman" w:hAnsi="Times New Roman"/>
          <w:sz w:val="28"/>
          <w:szCs w:val="28"/>
        </w:rPr>
        <w:t>округа – Югры</w:t>
      </w:r>
    </w:p>
    <w:p w:rsidR="00CE3003" w:rsidRPr="0089668D" w:rsidRDefault="00CE3003" w:rsidP="0089668D">
      <w:pPr>
        <w:jc w:val="right"/>
        <w:rPr>
          <w:rFonts w:ascii="Times New Roman" w:hAnsi="Times New Roman"/>
          <w:sz w:val="28"/>
          <w:szCs w:val="28"/>
        </w:rPr>
      </w:pPr>
      <w:r w:rsidRPr="0089668D">
        <w:rPr>
          <w:rFonts w:ascii="Times New Roman" w:hAnsi="Times New Roman"/>
          <w:sz w:val="28"/>
          <w:szCs w:val="28"/>
        </w:rPr>
        <w:t xml:space="preserve">от </w:t>
      </w:r>
      <w:r w:rsidR="00CE2387" w:rsidRPr="00620EB1">
        <w:rPr>
          <w:rFonts w:ascii="Times New Roman" w:hAnsi="Times New Roman"/>
          <w:sz w:val="28"/>
          <w:szCs w:val="28"/>
        </w:rPr>
        <w:t>«__</w:t>
      </w:r>
      <w:r w:rsidR="0075737F">
        <w:rPr>
          <w:rFonts w:ascii="Times New Roman" w:hAnsi="Times New Roman"/>
          <w:sz w:val="28"/>
          <w:szCs w:val="28"/>
        </w:rPr>
        <w:t>4</w:t>
      </w:r>
      <w:r w:rsidR="00CE2387" w:rsidRPr="00620EB1">
        <w:rPr>
          <w:rFonts w:ascii="Times New Roman" w:hAnsi="Times New Roman"/>
          <w:sz w:val="28"/>
          <w:szCs w:val="28"/>
        </w:rPr>
        <w:t>_»</w:t>
      </w:r>
      <w:r w:rsidR="0089668D" w:rsidRPr="00620EB1">
        <w:rPr>
          <w:rFonts w:ascii="Times New Roman" w:hAnsi="Times New Roman"/>
          <w:sz w:val="28"/>
          <w:szCs w:val="28"/>
        </w:rPr>
        <w:t xml:space="preserve"> марта</w:t>
      </w:r>
      <w:r w:rsidR="00CE2387" w:rsidRPr="00620EB1">
        <w:rPr>
          <w:rFonts w:ascii="Times New Roman" w:hAnsi="Times New Roman"/>
          <w:sz w:val="28"/>
          <w:szCs w:val="28"/>
        </w:rPr>
        <w:t xml:space="preserve"> </w:t>
      </w:r>
      <w:r w:rsidRPr="00620EB1">
        <w:rPr>
          <w:rFonts w:ascii="Times New Roman" w:hAnsi="Times New Roman"/>
          <w:sz w:val="28"/>
          <w:szCs w:val="28"/>
        </w:rPr>
        <w:t>202</w:t>
      </w:r>
      <w:r w:rsidR="00CE2387" w:rsidRPr="00620EB1">
        <w:rPr>
          <w:rFonts w:ascii="Times New Roman" w:hAnsi="Times New Roman"/>
          <w:sz w:val="28"/>
          <w:szCs w:val="28"/>
        </w:rPr>
        <w:t>2</w:t>
      </w:r>
      <w:r w:rsidRPr="00620EB1">
        <w:rPr>
          <w:rFonts w:ascii="Times New Roman" w:hAnsi="Times New Roman"/>
          <w:sz w:val="28"/>
          <w:szCs w:val="28"/>
        </w:rPr>
        <w:t xml:space="preserve"> </w:t>
      </w:r>
      <w:r w:rsidR="0089668D" w:rsidRPr="00620EB1">
        <w:rPr>
          <w:rFonts w:ascii="Times New Roman" w:hAnsi="Times New Roman"/>
          <w:sz w:val="28"/>
          <w:szCs w:val="28"/>
        </w:rPr>
        <w:t>года</w:t>
      </w:r>
      <w:r w:rsidR="0089668D">
        <w:rPr>
          <w:rFonts w:ascii="Times New Roman" w:hAnsi="Times New Roman"/>
          <w:sz w:val="28"/>
          <w:szCs w:val="28"/>
        </w:rPr>
        <w:t xml:space="preserve"> </w:t>
      </w:r>
      <w:r w:rsidRPr="0089668D">
        <w:rPr>
          <w:rFonts w:ascii="Times New Roman" w:hAnsi="Times New Roman"/>
          <w:sz w:val="28"/>
          <w:szCs w:val="28"/>
        </w:rPr>
        <w:t>№</w:t>
      </w:r>
      <w:r w:rsidR="00706A41" w:rsidRPr="0089668D">
        <w:rPr>
          <w:rFonts w:ascii="Times New Roman" w:hAnsi="Times New Roman"/>
          <w:sz w:val="28"/>
          <w:szCs w:val="28"/>
        </w:rPr>
        <w:t xml:space="preserve"> </w:t>
      </w:r>
      <w:r w:rsidR="00CE2387" w:rsidRPr="0089668D">
        <w:rPr>
          <w:rFonts w:ascii="Times New Roman" w:hAnsi="Times New Roman"/>
          <w:sz w:val="28"/>
          <w:szCs w:val="28"/>
        </w:rPr>
        <w:t>_</w:t>
      </w:r>
      <w:r w:rsidR="0075737F">
        <w:rPr>
          <w:rFonts w:ascii="Times New Roman" w:hAnsi="Times New Roman"/>
          <w:sz w:val="28"/>
          <w:szCs w:val="28"/>
        </w:rPr>
        <w:t>37</w:t>
      </w:r>
      <w:r w:rsidR="0089668D">
        <w:rPr>
          <w:rFonts w:ascii="Times New Roman" w:hAnsi="Times New Roman"/>
          <w:sz w:val="28"/>
          <w:szCs w:val="28"/>
        </w:rPr>
        <w:t>_</w:t>
      </w:r>
      <w:r w:rsidR="00CE2387" w:rsidRPr="0089668D">
        <w:rPr>
          <w:rFonts w:ascii="Times New Roman" w:hAnsi="Times New Roman"/>
          <w:sz w:val="28"/>
          <w:szCs w:val="28"/>
        </w:rPr>
        <w:t>-нп</w:t>
      </w:r>
    </w:p>
    <w:p w:rsidR="00CC76D8" w:rsidRPr="0089668D" w:rsidRDefault="00CC76D8" w:rsidP="0089668D">
      <w:pPr>
        <w:jc w:val="right"/>
        <w:rPr>
          <w:rFonts w:ascii="Times New Roman" w:hAnsi="Times New Roman"/>
          <w:sz w:val="28"/>
          <w:szCs w:val="28"/>
        </w:rPr>
      </w:pPr>
    </w:p>
    <w:p w:rsidR="00CE3003" w:rsidRPr="0089668D" w:rsidRDefault="00CE3003" w:rsidP="0089668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9668D">
        <w:rPr>
          <w:rFonts w:ascii="Times New Roman" w:hAnsi="Times New Roman"/>
          <w:sz w:val="28"/>
          <w:szCs w:val="28"/>
          <w:lang w:eastAsia="ru-RU"/>
        </w:rPr>
        <w:t>Форма</w:t>
      </w:r>
    </w:p>
    <w:p w:rsidR="00DF58BE" w:rsidRPr="0089668D" w:rsidRDefault="00DF58BE" w:rsidP="0089668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1"/>
        <w:gridCol w:w="3685"/>
      </w:tblGrid>
      <w:tr w:rsidR="00DF58BE" w:rsidRPr="0089668D" w:rsidTr="00237D24">
        <w:tc>
          <w:tcPr>
            <w:tcW w:w="9921" w:type="dxa"/>
            <w:tcBorders>
              <w:right w:val="single" w:sz="4" w:space="0" w:color="auto"/>
            </w:tcBorders>
          </w:tcPr>
          <w:p w:rsidR="00DF58BE" w:rsidRPr="0089668D" w:rsidRDefault="00DF58BE" w:rsidP="0089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668D">
              <w:rPr>
                <w:rFonts w:ascii="Times New Roman" w:hAnsi="Times New Roman"/>
                <w:sz w:val="28"/>
                <w:szCs w:val="28"/>
                <w:lang w:eastAsia="ru-RU"/>
              </w:rPr>
              <w:t>ПРОВЕРОЧНЫЙ ЛИСТ</w:t>
            </w:r>
          </w:p>
          <w:p w:rsidR="00154A13" w:rsidRPr="0089668D" w:rsidRDefault="00237D24" w:rsidP="0089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66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список контрольных вопросов, ответы на которые свидетельствуют </w:t>
            </w:r>
            <w:r w:rsidR="00E14DB9" w:rsidRPr="0089668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966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соблюдении или несоблюдении контролируемым лицом обязательных требований) </w:t>
            </w:r>
            <w:r w:rsidR="00154A13" w:rsidRPr="008966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 </w:t>
            </w:r>
            <w:r w:rsidRPr="0089668D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</w:t>
            </w:r>
            <w:r w:rsidR="00154A13" w:rsidRPr="0089668D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966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гионального государственного кон</w:t>
            </w:r>
            <w:r w:rsidR="005647E5" w:rsidRPr="0089668D">
              <w:rPr>
                <w:rFonts w:ascii="Times New Roman" w:hAnsi="Times New Roman"/>
                <w:sz w:val="28"/>
                <w:szCs w:val="28"/>
                <w:lang w:eastAsia="ru-RU"/>
              </w:rPr>
              <w:t>троля (надзора) в области обращения с животными</w:t>
            </w:r>
          </w:p>
          <w:p w:rsidR="00DF58BE" w:rsidRPr="0089668D" w:rsidRDefault="00DF58BE" w:rsidP="0089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BE" w:rsidRPr="0089668D" w:rsidRDefault="00DF58BE" w:rsidP="0089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68D">
              <w:rPr>
                <w:rFonts w:ascii="Times New Roman" w:hAnsi="Times New Roman"/>
                <w:sz w:val="24"/>
                <w:szCs w:val="24"/>
                <w:lang w:eastAsia="ru-RU"/>
              </w:rPr>
              <w:t>QR-код</w:t>
            </w:r>
          </w:p>
        </w:tc>
      </w:tr>
    </w:tbl>
    <w:p w:rsidR="00DF58BE" w:rsidRPr="0089668D" w:rsidRDefault="00DF58BE" w:rsidP="0089668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417986" w:rsidRPr="0089668D" w:rsidRDefault="00417986" w:rsidP="0089668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06"/>
        <w:gridCol w:w="7200"/>
      </w:tblGrid>
      <w:tr w:rsidR="00DF58BE" w:rsidRPr="0089668D" w:rsidTr="00237D24">
        <w:tc>
          <w:tcPr>
            <w:tcW w:w="6406" w:type="dxa"/>
          </w:tcPr>
          <w:p w:rsidR="00DF58BE" w:rsidRPr="0089668D" w:rsidRDefault="00DF58BE" w:rsidP="008966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6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вида контроля, включенного </w:t>
            </w:r>
            <w:r w:rsidR="00E14DB9" w:rsidRPr="0089668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9668D">
              <w:rPr>
                <w:rFonts w:ascii="Times New Roman" w:hAnsi="Times New Roman"/>
                <w:sz w:val="24"/>
                <w:szCs w:val="24"/>
                <w:lang w:eastAsia="ru-RU"/>
              </w:rPr>
      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DF58BE" w:rsidRPr="0089668D" w:rsidRDefault="00DF58BE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58BE" w:rsidRPr="0089668D" w:rsidTr="00237D24">
        <w:tc>
          <w:tcPr>
            <w:tcW w:w="6406" w:type="dxa"/>
          </w:tcPr>
          <w:p w:rsidR="00DF58BE" w:rsidRPr="0089668D" w:rsidRDefault="00DF58BE" w:rsidP="008966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DF58BE" w:rsidRPr="0089668D" w:rsidRDefault="00DF58BE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58BE" w:rsidRPr="0089668D" w:rsidTr="00237D24">
        <w:tc>
          <w:tcPr>
            <w:tcW w:w="6406" w:type="dxa"/>
          </w:tcPr>
          <w:p w:rsidR="00DF58BE" w:rsidRPr="0089668D" w:rsidRDefault="00DF58BE" w:rsidP="008966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68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контрольного (надзорного) органа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DF58BE" w:rsidRPr="0089668D" w:rsidRDefault="00DF58BE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58BE" w:rsidRPr="0089668D" w:rsidTr="00237D24">
        <w:tc>
          <w:tcPr>
            <w:tcW w:w="6406" w:type="dxa"/>
          </w:tcPr>
          <w:p w:rsidR="00DF58BE" w:rsidRPr="0089668D" w:rsidRDefault="00DF58BE" w:rsidP="008966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DF58BE" w:rsidRPr="0089668D" w:rsidRDefault="00DF58BE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58BE" w:rsidRPr="0089668D" w:rsidTr="00237D24">
        <w:tc>
          <w:tcPr>
            <w:tcW w:w="6406" w:type="dxa"/>
          </w:tcPr>
          <w:p w:rsidR="00DF58BE" w:rsidRPr="0089668D" w:rsidRDefault="00DF58BE" w:rsidP="008966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6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визиты нормативного правового акта </w:t>
            </w:r>
            <w:r w:rsidR="001828B9" w:rsidRPr="0089668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9668D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формы проверочного листа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DF58BE" w:rsidRPr="0089668D" w:rsidRDefault="00DF58BE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58BE" w:rsidRPr="0089668D" w:rsidTr="00237D24">
        <w:tc>
          <w:tcPr>
            <w:tcW w:w="6406" w:type="dxa"/>
          </w:tcPr>
          <w:p w:rsidR="00DF58BE" w:rsidRPr="0089668D" w:rsidRDefault="00DF58BE" w:rsidP="008966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DF58BE" w:rsidRPr="0089668D" w:rsidRDefault="00DF58BE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58BE" w:rsidRPr="0089668D" w:rsidTr="00237D24">
        <w:tc>
          <w:tcPr>
            <w:tcW w:w="6406" w:type="dxa"/>
          </w:tcPr>
          <w:p w:rsidR="00DF58BE" w:rsidRPr="0089668D" w:rsidRDefault="00DF58BE" w:rsidP="008966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6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ид контрольного (надзорного) мероприятия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DF58BE" w:rsidRPr="0089668D" w:rsidRDefault="00DF58BE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58BE" w:rsidRPr="0089668D" w:rsidTr="00237D24">
        <w:tc>
          <w:tcPr>
            <w:tcW w:w="6406" w:type="dxa"/>
          </w:tcPr>
          <w:p w:rsidR="00DF58BE" w:rsidRPr="0089668D" w:rsidRDefault="00DF58BE" w:rsidP="008966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DF58BE" w:rsidRPr="0089668D" w:rsidRDefault="00DF58BE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58BE" w:rsidRPr="0089668D" w:rsidTr="00237D24">
        <w:tc>
          <w:tcPr>
            <w:tcW w:w="6406" w:type="dxa"/>
          </w:tcPr>
          <w:p w:rsidR="00DF58BE" w:rsidRPr="0089668D" w:rsidRDefault="00DF58BE" w:rsidP="008966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68D">
              <w:rPr>
                <w:rFonts w:ascii="Times New Roman" w:hAnsi="Times New Roman"/>
                <w:sz w:val="24"/>
                <w:szCs w:val="24"/>
                <w:lang w:eastAsia="ru-RU"/>
              </w:rPr>
              <w:t>Объект контроля (надзора), в отношении которого проводится контрольное (надзорное) мероприятие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DF58BE" w:rsidRPr="0089668D" w:rsidRDefault="00DF58BE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58BE" w:rsidRPr="0089668D" w:rsidTr="00237D24">
        <w:tc>
          <w:tcPr>
            <w:tcW w:w="6406" w:type="dxa"/>
          </w:tcPr>
          <w:p w:rsidR="00DF58BE" w:rsidRPr="0089668D" w:rsidRDefault="00DF58BE" w:rsidP="008966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DF58BE" w:rsidRPr="0089668D" w:rsidRDefault="00DF58BE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58BE" w:rsidRPr="0089668D" w:rsidTr="00237D24">
        <w:tc>
          <w:tcPr>
            <w:tcW w:w="6406" w:type="dxa"/>
          </w:tcPr>
          <w:p w:rsidR="00DF58BE" w:rsidRPr="002C26D7" w:rsidRDefault="00DF58BE" w:rsidP="007B13DC">
            <w:pPr>
              <w:ind w:firstLine="5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C26D7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уемое лицо (</w:t>
            </w:r>
            <w:r w:rsidR="007B13DC" w:rsidRPr="002C26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милия, </w:t>
            </w:r>
            <w:r w:rsidR="00FD2BAB" w:rsidRPr="002C26D7">
              <w:rPr>
                <w:rFonts w:ascii="Times New Roman" w:hAnsi="Times New Roman"/>
                <w:sz w:val="24"/>
                <w:szCs w:val="24"/>
                <w:lang w:eastAsia="ru-RU"/>
              </w:rPr>
              <w:t>имя и отчество</w:t>
            </w:r>
            <w:r w:rsidR="00FD2BAB" w:rsidRPr="002C26D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(при наличии) </w:t>
            </w:r>
            <w:r w:rsidR="007B13DC" w:rsidRPr="002C26D7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</w:t>
            </w:r>
            <w:r w:rsidR="00FD2BAB" w:rsidRPr="002C26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рес регистрации </w:t>
            </w:r>
            <w:r w:rsidR="007B13DC" w:rsidRPr="002C26D7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r w:rsidRPr="002C26D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DF58BE" w:rsidRPr="0089668D" w:rsidRDefault="00DF58BE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58BE" w:rsidRPr="0089668D" w:rsidTr="00237D24">
        <w:tc>
          <w:tcPr>
            <w:tcW w:w="6406" w:type="dxa"/>
          </w:tcPr>
          <w:p w:rsidR="00DF58BE" w:rsidRPr="0089668D" w:rsidRDefault="00DF58BE" w:rsidP="008966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DF58BE" w:rsidRPr="0089668D" w:rsidRDefault="00DF58BE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58BE" w:rsidRPr="0089668D" w:rsidTr="00237D24">
        <w:tc>
          <w:tcPr>
            <w:tcW w:w="6406" w:type="dxa"/>
          </w:tcPr>
          <w:p w:rsidR="00DF58BE" w:rsidRPr="0089668D" w:rsidRDefault="00DF58BE" w:rsidP="008966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68D">
              <w:rPr>
                <w:rFonts w:ascii="Times New Roman" w:hAnsi="Times New Roman"/>
                <w:sz w:val="24"/>
                <w:szCs w:val="24"/>
                <w:lang w:eastAsia="ru-RU"/>
              </w:rPr>
              <w:t>Место (места) проведения контрольного (надзорного) мероприятия с заполнением проверочного листа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DF58BE" w:rsidRPr="0089668D" w:rsidRDefault="00DF58BE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58BE" w:rsidRPr="0089668D" w:rsidTr="00237D24">
        <w:tc>
          <w:tcPr>
            <w:tcW w:w="6406" w:type="dxa"/>
          </w:tcPr>
          <w:p w:rsidR="00DF58BE" w:rsidRPr="0089668D" w:rsidRDefault="00DF58BE" w:rsidP="008966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DF58BE" w:rsidRPr="0089668D" w:rsidRDefault="00DF58BE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58BE" w:rsidRPr="0089668D" w:rsidTr="00237D24">
        <w:tc>
          <w:tcPr>
            <w:tcW w:w="6406" w:type="dxa"/>
          </w:tcPr>
          <w:p w:rsidR="00DF58BE" w:rsidRPr="0089668D" w:rsidRDefault="00DF58BE" w:rsidP="008966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68D">
              <w:rPr>
                <w:rFonts w:ascii="Times New Roman" w:hAnsi="Times New Roman"/>
                <w:sz w:val="24"/>
                <w:szCs w:val="24"/>
                <w:lang w:eastAsia="ru-RU"/>
              </w:rPr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DF58BE" w:rsidRPr="0089668D" w:rsidRDefault="00DF58BE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58BE" w:rsidRPr="0089668D" w:rsidTr="00237D24">
        <w:tc>
          <w:tcPr>
            <w:tcW w:w="6406" w:type="dxa"/>
          </w:tcPr>
          <w:p w:rsidR="00DF58BE" w:rsidRPr="0089668D" w:rsidRDefault="00DF58BE" w:rsidP="008966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DF58BE" w:rsidRPr="0089668D" w:rsidRDefault="00DF58BE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58BE" w:rsidRPr="0089668D" w:rsidTr="00237D24">
        <w:tc>
          <w:tcPr>
            <w:tcW w:w="6406" w:type="dxa"/>
          </w:tcPr>
          <w:p w:rsidR="00DF58BE" w:rsidRPr="0089668D" w:rsidRDefault="00DF58BE" w:rsidP="008966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6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етный номер контрольного (надзорного) мероприятия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DF58BE" w:rsidRPr="0089668D" w:rsidRDefault="00DF58BE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58BE" w:rsidRPr="0089668D" w:rsidTr="00237D24">
        <w:tc>
          <w:tcPr>
            <w:tcW w:w="6406" w:type="dxa"/>
          </w:tcPr>
          <w:p w:rsidR="00DF58BE" w:rsidRPr="0089668D" w:rsidRDefault="00DF58BE" w:rsidP="008966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28B9" w:rsidRPr="0089668D" w:rsidRDefault="001828B9" w:rsidP="008966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DF58BE" w:rsidRPr="0089668D" w:rsidRDefault="00DF58BE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58BE" w:rsidRPr="0089668D" w:rsidTr="00237D24">
        <w:tc>
          <w:tcPr>
            <w:tcW w:w="6406" w:type="dxa"/>
          </w:tcPr>
          <w:p w:rsidR="00DF58BE" w:rsidRPr="0089668D" w:rsidRDefault="00DF58BE" w:rsidP="008966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68D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DF58BE" w:rsidRPr="0089668D" w:rsidRDefault="00DF58BE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58BE" w:rsidRPr="0089668D" w:rsidTr="00237D24">
        <w:tc>
          <w:tcPr>
            <w:tcW w:w="6406" w:type="dxa"/>
          </w:tcPr>
          <w:p w:rsidR="00DF58BE" w:rsidRPr="0089668D" w:rsidRDefault="00DF58BE" w:rsidP="008966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DF58BE" w:rsidRPr="0089668D" w:rsidRDefault="00DF58BE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58BE" w:rsidRPr="0089668D" w:rsidTr="00237D24">
        <w:tc>
          <w:tcPr>
            <w:tcW w:w="6406" w:type="dxa"/>
          </w:tcPr>
          <w:p w:rsidR="00DF58BE" w:rsidRPr="0089668D" w:rsidRDefault="00DF58BE" w:rsidP="008966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68D">
              <w:rPr>
                <w:rFonts w:ascii="Times New Roman" w:hAnsi="Times New Roman"/>
                <w:sz w:val="24"/>
                <w:szCs w:val="24"/>
                <w:lang w:eastAsia="ru-RU"/>
              </w:rPr>
              <w:t>Дата заполнения проверочного листа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DF58BE" w:rsidRPr="0089668D" w:rsidRDefault="00DF58BE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F58BE" w:rsidRPr="0089668D" w:rsidRDefault="00DF58BE" w:rsidP="0089668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7"/>
        <w:gridCol w:w="5310"/>
        <w:gridCol w:w="4668"/>
        <w:gridCol w:w="369"/>
        <w:gridCol w:w="486"/>
        <w:gridCol w:w="1594"/>
        <w:gridCol w:w="1395"/>
      </w:tblGrid>
      <w:tr w:rsidR="00A95F8A" w:rsidRPr="005C17C7" w:rsidTr="005074C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BE" w:rsidRPr="005C17C7" w:rsidRDefault="00E14DB9" w:rsidP="0089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DF58BE"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F58BE"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DF58BE"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BE" w:rsidRPr="005C17C7" w:rsidRDefault="00DF58BE" w:rsidP="0089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е вопросы, отражающие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BE" w:rsidRPr="005C17C7" w:rsidRDefault="00DF58BE" w:rsidP="0089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Реквизиты нормативных правовых актов с указанием структурных единиц этих актов, соотнесенные со списком контрольных вопросо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BE" w:rsidRPr="005C17C7" w:rsidRDefault="00DF58BE" w:rsidP="0089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контрольные вопрос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BE" w:rsidRPr="005C17C7" w:rsidRDefault="00DF58BE" w:rsidP="0089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95F8A" w:rsidRPr="005C17C7" w:rsidTr="005074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BE" w:rsidRPr="005C17C7" w:rsidRDefault="00DF58BE" w:rsidP="0089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BE" w:rsidRPr="005C17C7" w:rsidRDefault="00DF58BE" w:rsidP="0089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BE" w:rsidRPr="005C17C7" w:rsidRDefault="00DF58BE" w:rsidP="0089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BE" w:rsidRPr="005C17C7" w:rsidRDefault="00DF58BE" w:rsidP="0089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BE" w:rsidRPr="005C17C7" w:rsidRDefault="00DF58BE" w:rsidP="0089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BE" w:rsidRPr="005C17C7" w:rsidRDefault="00DF58BE" w:rsidP="0089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BE" w:rsidRPr="005C17C7" w:rsidRDefault="00DF58BE" w:rsidP="0089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5F8A" w:rsidRPr="005C17C7" w:rsidTr="005074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BE" w:rsidRPr="005C17C7" w:rsidRDefault="00DF58BE" w:rsidP="0089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BE" w:rsidRPr="005C17C7" w:rsidRDefault="00DF58BE" w:rsidP="0089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BE" w:rsidRPr="005C17C7" w:rsidRDefault="00DF58BE" w:rsidP="0089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BE" w:rsidRPr="005C17C7" w:rsidRDefault="00DF58BE" w:rsidP="0089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BE" w:rsidRPr="005C17C7" w:rsidRDefault="00DF58BE" w:rsidP="0089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BE" w:rsidRPr="005C17C7" w:rsidRDefault="00DF58BE" w:rsidP="0089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BE" w:rsidRPr="005C17C7" w:rsidRDefault="00DF58BE" w:rsidP="0089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E54FA7" w:rsidRPr="00D36C9B" w:rsidTr="005074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BE" w:rsidRPr="00D36C9B" w:rsidRDefault="00DF58BE" w:rsidP="0089668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C9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BE" w:rsidRPr="00D36C9B" w:rsidRDefault="00D82F92" w:rsidP="000F7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C9B">
              <w:rPr>
                <w:rFonts w:ascii="Times New Roman" w:hAnsi="Times New Roman"/>
                <w:sz w:val="24"/>
                <w:szCs w:val="24"/>
                <w:lang w:eastAsia="ru-RU"/>
              </w:rPr>
              <w:t>Общие требования к содержанию животных</w:t>
            </w:r>
          </w:p>
        </w:tc>
      </w:tr>
      <w:tr w:rsidR="00D82F92" w:rsidRPr="00D36C9B" w:rsidTr="005074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92" w:rsidRPr="00D36C9B" w:rsidRDefault="00D82F92" w:rsidP="00D82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C9B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92" w:rsidRPr="00D36C9B" w:rsidRDefault="00D82F92" w:rsidP="00D82F92">
            <w:pPr>
              <w:pStyle w:val="ConsPlusNormal"/>
            </w:pPr>
            <w:r w:rsidRPr="00D36C9B">
              <w:t>Обеспечен ли надлежащий уход за животными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92" w:rsidRPr="00D36C9B" w:rsidRDefault="00D82F92" w:rsidP="00D82F9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6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0C00" w:rsidRPr="00D36C9B">
              <w:rPr>
                <w:rFonts w:ascii="Times New Roman" w:hAnsi="Times New Roman"/>
                <w:sz w:val="24"/>
                <w:szCs w:val="24"/>
              </w:rPr>
              <w:t xml:space="preserve">Пункт 1 части 1 </w:t>
            </w:r>
            <w:r w:rsidRPr="00D36C9B">
              <w:rPr>
                <w:rFonts w:ascii="Times New Roman" w:hAnsi="Times New Roman"/>
                <w:sz w:val="24"/>
                <w:szCs w:val="24"/>
              </w:rPr>
              <w:t xml:space="preserve">статьи 9 Федерального закона от 27 декабря 2018 года № 498-ФЗ «Об ответственном обращении с животными и о внесении изменений в </w:t>
            </w:r>
            <w:r w:rsidRPr="00D36C9B">
              <w:rPr>
                <w:rFonts w:ascii="Times New Roman" w:hAnsi="Times New Roman"/>
                <w:sz w:val="24"/>
                <w:szCs w:val="24"/>
              </w:rPr>
              <w:lastRenderedPageBreak/>
              <w:t>отдельные законодательные акты Российской Федерации» (далее – Федеральный закон № 498-Ф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92" w:rsidRPr="00D36C9B" w:rsidRDefault="00D82F92" w:rsidP="00D82F9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92" w:rsidRPr="00D36C9B" w:rsidRDefault="00D82F92" w:rsidP="00D82F9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92" w:rsidRPr="00D36C9B" w:rsidRDefault="00D82F92" w:rsidP="00D82F9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92" w:rsidRPr="00D36C9B" w:rsidRDefault="00D82F92" w:rsidP="00D82F9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2F92" w:rsidRPr="005C17C7" w:rsidTr="005074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92" w:rsidRPr="005C17C7" w:rsidRDefault="00D82F92" w:rsidP="00D82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92" w:rsidRPr="00D36C9B" w:rsidRDefault="00D82F92" w:rsidP="00080C2C">
            <w:pPr>
              <w:pStyle w:val="ConsPlusNormal"/>
            </w:pPr>
            <w:r w:rsidRPr="00D36C9B">
              <w:t>Обеспечено ли своевременное оказание животным ветеринарной помощи и своевременно</w:t>
            </w:r>
            <w:r w:rsidR="00080C2C" w:rsidRPr="00D36C9B">
              <w:t>е</w:t>
            </w:r>
            <w:r w:rsidRPr="00D36C9B">
              <w:t xml:space="preserve"> осуществлени</w:t>
            </w:r>
            <w:r w:rsidR="00080C2C" w:rsidRPr="00D36C9B">
              <w:t>е</w:t>
            </w:r>
            <w:r w:rsidRPr="00D36C9B">
              <w:t xml:space="preserve"> обязательных профилактических ветеринарных мероприятий в соответствии с требованиями </w:t>
            </w:r>
            <w:r w:rsidR="00080C2C" w:rsidRPr="00D36C9B">
              <w:t>Федерального закона № 498-ФЗ</w:t>
            </w:r>
            <w:r w:rsidRPr="00D36C9B">
              <w:t xml:space="preserve"> и иных нормативных правовых актов Российской Федерации, регулирующих отношения в области ветеринарии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92" w:rsidRPr="00D36C9B" w:rsidRDefault="007E54A3" w:rsidP="007E54A3">
            <w:pPr>
              <w:rPr>
                <w:rFonts w:ascii="Times New Roman" w:hAnsi="Times New Roman"/>
                <w:sz w:val="24"/>
                <w:szCs w:val="24"/>
              </w:rPr>
            </w:pPr>
            <w:r w:rsidRPr="00D36C9B">
              <w:rPr>
                <w:rFonts w:ascii="Times New Roman" w:hAnsi="Times New Roman"/>
                <w:sz w:val="24"/>
                <w:szCs w:val="24"/>
              </w:rPr>
              <w:t xml:space="preserve">Пункт 2 части 1 </w:t>
            </w:r>
            <w:r w:rsidR="00D82F92" w:rsidRPr="00D36C9B">
              <w:rPr>
                <w:rFonts w:ascii="Times New Roman" w:hAnsi="Times New Roman"/>
                <w:sz w:val="24"/>
                <w:szCs w:val="24"/>
              </w:rPr>
              <w:t>статьи 9 Федерального закона № 498-Ф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92" w:rsidRPr="005C17C7" w:rsidRDefault="00D82F92" w:rsidP="00D82F9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92" w:rsidRPr="005C17C7" w:rsidRDefault="00D82F92" w:rsidP="00D82F9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92" w:rsidRPr="005C17C7" w:rsidRDefault="00D82F92" w:rsidP="00D82F9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92" w:rsidRPr="005C17C7" w:rsidRDefault="00D82F92" w:rsidP="00D82F9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2F92" w:rsidRPr="005C17C7" w:rsidTr="005074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92" w:rsidRDefault="00D82F92" w:rsidP="00D82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92" w:rsidRPr="00D36C9B" w:rsidRDefault="00D82F92" w:rsidP="00D82F92">
            <w:pPr>
              <w:pStyle w:val="ConsPlusNormal"/>
            </w:pPr>
            <w:r w:rsidRPr="00D36C9B">
              <w:t>Принимаются ли меры по предотвращению появления нежелательного потомства у животных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92" w:rsidRPr="00D36C9B" w:rsidRDefault="00477A40" w:rsidP="00477A40">
            <w:pPr>
              <w:rPr>
                <w:rFonts w:ascii="Times New Roman" w:hAnsi="Times New Roman"/>
                <w:sz w:val="24"/>
                <w:szCs w:val="24"/>
              </w:rPr>
            </w:pPr>
            <w:r w:rsidRPr="00D36C9B">
              <w:rPr>
                <w:rFonts w:ascii="Times New Roman" w:hAnsi="Times New Roman"/>
                <w:sz w:val="24"/>
                <w:szCs w:val="24"/>
              </w:rPr>
              <w:t xml:space="preserve">Пункт 3 части 1 </w:t>
            </w:r>
            <w:r w:rsidR="00D82F92" w:rsidRPr="00D36C9B">
              <w:rPr>
                <w:rFonts w:ascii="Times New Roman" w:hAnsi="Times New Roman"/>
                <w:sz w:val="24"/>
                <w:szCs w:val="24"/>
              </w:rPr>
              <w:t>статьи 9 Федерального закона № 498-Ф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92" w:rsidRPr="005C17C7" w:rsidRDefault="00D82F92" w:rsidP="00D82F9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92" w:rsidRPr="005C17C7" w:rsidRDefault="00D82F92" w:rsidP="00D82F9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92" w:rsidRPr="005C17C7" w:rsidRDefault="00D82F92" w:rsidP="00D82F9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92" w:rsidRPr="005C17C7" w:rsidRDefault="00D82F92" w:rsidP="00D82F9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2F92" w:rsidRPr="005C17C7" w:rsidTr="005074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92" w:rsidRDefault="00D82F92" w:rsidP="00D82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92" w:rsidRPr="00D36C9B" w:rsidRDefault="00D82F92" w:rsidP="00D82F92">
            <w:pPr>
              <w:pStyle w:val="ConsPlusNormal"/>
            </w:pPr>
            <w:r w:rsidRPr="00D36C9B">
              <w:t>Предоставляются ли животные по месту их содержания по требованию должностных лиц Ветеринарной службы Ханты-Мансийского автономного округа – Югры при проведении ими проверок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92" w:rsidRPr="00D36C9B" w:rsidRDefault="00477A40" w:rsidP="00477A40">
            <w:pPr>
              <w:rPr>
                <w:rFonts w:ascii="Times New Roman" w:hAnsi="Times New Roman"/>
                <w:sz w:val="24"/>
                <w:szCs w:val="24"/>
              </w:rPr>
            </w:pPr>
            <w:r w:rsidRPr="00D36C9B">
              <w:rPr>
                <w:rFonts w:ascii="Times New Roman" w:hAnsi="Times New Roman"/>
                <w:sz w:val="24"/>
                <w:szCs w:val="24"/>
              </w:rPr>
              <w:t xml:space="preserve">Пункт 4 части 1 </w:t>
            </w:r>
            <w:r w:rsidR="00D82F92" w:rsidRPr="00D36C9B">
              <w:rPr>
                <w:rFonts w:ascii="Times New Roman" w:hAnsi="Times New Roman"/>
                <w:sz w:val="24"/>
                <w:szCs w:val="24"/>
              </w:rPr>
              <w:t>статьи 9 Федерального закона № 498-Ф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92" w:rsidRPr="005C17C7" w:rsidRDefault="00D82F92" w:rsidP="00D82F9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92" w:rsidRPr="005C17C7" w:rsidRDefault="00D82F92" w:rsidP="00D82F9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92" w:rsidRPr="005C17C7" w:rsidRDefault="00D82F92" w:rsidP="00D82F9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92" w:rsidRPr="005C17C7" w:rsidRDefault="00D82F92" w:rsidP="00D82F9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2F92" w:rsidRPr="005C17C7" w:rsidTr="005074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92" w:rsidRDefault="00D82F92" w:rsidP="00D82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92" w:rsidRPr="00D36C9B" w:rsidRDefault="00D82F92" w:rsidP="00D82F92">
            <w:pPr>
              <w:pStyle w:val="ConsPlusNormal"/>
            </w:pPr>
            <w:r w:rsidRPr="00D36C9B">
              <w:t>Осуществляется ли обращение с биологическими отходами в соответствии с законодательством Российской Федерации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92" w:rsidRPr="00D36C9B" w:rsidRDefault="00477A40" w:rsidP="00477A40">
            <w:pPr>
              <w:rPr>
                <w:rFonts w:ascii="Times New Roman" w:hAnsi="Times New Roman"/>
                <w:sz w:val="24"/>
                <w:szCs w:val="24"/>
              </w:rPr>
            </w:pPr>
            <w:r w:rsidRPr="00D36C9B">
              <w:rPr>
                <w:rFonts w:ascii="Times New Roman" w:hAnsi="Times New Roman"/>
                <w:sz w:val="24"/>
                <w:szCs w:val="24"/>
              </w:rPr>
              <w:t xml:space="preserve">Пункт 5 части 1 </w:t>
            </w:r>
            <w:r w:rsidR="00D82F92" w:rsidRPr="00D36C9B">
              <w:rPr>
                <w:rFonts w:ascii="Times New Roman" w:hAnsi="Times New Roman"/>
                <w:sz w:val="24"/>
                <w:szCs w:val="24"/>
              </w:rPr>
              <w:t>статьи 9 Федерального закона № 498-Ф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92" w:rsidRPr="005C17C7" w:rsidRDefault="00D82F92" w:rsidP="00D82F9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92" w:rsidRPr="005C17C7" w:rsidRDefault="00D82F92" w:rsidP="00D82F9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92" w:rsidRPr="005C17C7" w:rsidRDefault="00D82F92" w:rsidP="00D82F9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92" w:rsidRPr="005C17C7" w:rsidRDefault="00D82F92" w:rsidP="00D82F9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2F92" w:rsidRPr="005C17C7" w:rsidTr="005074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92" w:rsidRDefault="00D82F92" w:rsidP="00D82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92" w:rsidRPr="00D36C9B" w:rsidRDefault="00D82F92" w:rsidP="00D82F92">
            <w:pPr>
              <w:pStyle w:val="ConsPlusNormal"/>
            </w:pPr>
            <w:r w:rsidRPr="00D36C9B">
              <w:t xml:space="preserve">Осуществляется ли передача владельцем животного новому владельцу или в приют для животных </w:t>
            </w:r>
            <w:r w:rsidR="00134441" w:rsidRPr="00D36C9B">
              <w:t xml:space="preserve">(далее также – приют) </w:t>
            </w:r>
            <w:r w:rsidRPr="00D36C9B">
              <w:t>в случае отказа от права собственности на животное или невозможности его дальнейшего содержани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92" w:rsidRPr="00D36C9B" w:rsidRDefault="00477A40" w:rsidP="00D82F92">
            <w:pPr>
              <w:rPr>
                <w:rFonts w:ascii="Times New Roman" w:hAnsi="Times New Roman"/>
                <w:sz w:val="24"/>
                <w:szCs w:val="24"/>
              </w:rPr>
            </w:pPr>
            <w:r w:rsidRPr="00D36C9B">
              <w:rPr>
                <w:rFonts w:ascii="Times New Roman" w:hAnsi="Times New Roman"/>
                <w:sz w:val="24"/>
                <w:szCs w:val="24"/>
              </w:rPr>
              <w:t>Часть</w:t>
            </w:r>
            <w:r w:rsidR="00D82F92" w:rsidRPr="00D36C9B">
              <w:rPr>
                <w:rFonts w:ascii="Times New Roman" w:hAnsi="Times New Roman"/>
                <w:sz w:val="24"/>
                <w:szCs w:val="24"/>
              </w:rPr>
              <w:t xml:space="preserve"> 2 статьи 9 Федерального закона № 498-Ф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92" w:rsidRPr="005C17C7" w:rsidRDefault="00D82F92" w:rsidP="00D82F9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92" w:rsidRPr="005C17C7" w:rsidRDefault="00D82F92" w:rsidP="00D82F9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92" w:rsidRPr="005C17C7" w:rsidRDefault="00D82F92" w:rsidP="00D82F9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92" w:rsidRPr="005C17C7" w:rsidRDefault="00D82F92" w:rsidP="00D82F9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2F92" w:rsidRPr="005C17C7" w:rsidTr="009303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92" w:rsidRPr="005C17C7" w:rsidRDefault="00D82F92" w:rsidP="0089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92" w:rsidRPr="00D36C9B" w:rsidRDefault="00D82F92" w:rsidP="00D82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C9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осуществление деятельности по обращению с животными без владельцев</w:t>
            </w:r>
            <w:r w:rsidRPr="00D36C9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D36C9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36C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36C9B">
              <w:rPr>
                <w:rFonts w:ascii="Times New Roman" w:hAnsi="Times New Roman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D36C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тономном округе – Югре</w:t>
            </w:r>
          </w:p>
        </w:tc>
      </w:tr>
      <w:tr w:rsidR="00A95F8A" w:rsidRPr="005C17C7" w:rsidTr="005074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14" w:rsidRPr="005C17C7" w:rsidRDefault="00D82F92" w:rsidP="0089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67E14"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14" w:rsidRPr="00D36C9B" w:rsidRDefault="005C17C7" w:rsidP="005C17C7">
            <w:pPr>
              <w:pStyle w:val="ConsPlusNormal"/>
              <w:rPr>
                <w:lang w:eastAsia="en-US"/>
              </w:rPr>
            </w:pPr>
            <w:r w:rsidRPr="00D36C9B">
              <w:t>Соблюдается ли</w:t>
            </w:r>
            <w:r w:rsidR="002F7254" w:rsidRPr="00D36C9B">
              <w:t xml:space="preserve"> поряд</w:t>
            </w:r>
            <w:r w:rsidRPr="00D36C9B">
              <w:t>ок</w:t>
            </w:r>
            <w:r w:rsidR="00F932FD" w:rsidRPr="00D36C9B">
              <w:t xml:space="preserve"> отлова</w:t>
            </w:r>
            <w:r w:rsidR="00367E14" w:rsidRPr="00D36C9B">
              <w:t xml:space="preserve"> животных без владельцев</w:t>
            </w:r>
            <w:r w:rsidRPr="00D36C9B"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A" w:rsidRPr="00D36C9B" w:rsidRDefault="00F636A0" w:rsidP="0089668D">
            <w:pPr>
              <w:pStyle w:val="2"/>
              <w:shd w:val="clear" w:color="auto" w:fill="FFFFFF"/>
              <w:jc w:val="both"/>
              <w:textAlignment w:val="baseline"/>
              <w:rPr>
                <w:rStyle w:val="ae"/>
                <w:b w:val="0"/>
                <w:bCs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</w:pPr>
            <w:r w:rsidRPr="00D36C9B">
              <w:rPr>
                <w:rStyle w:val="ae"/>
                <w:b w:val="0"/>
                <w:bCs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Ч</w:t>
            </w:r>
            <w:r w:rsidR="001327FE" w:rsidRPr="00D36C9B">
              <w:rPr>
                <w:rStyle w:val="ae"/>
                <w:b w:val="0"/>
                <w:bCs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асти 2, 3 статьи 18 </w:t>
            </w:r>
            <w:r w:rsidR="00D82F92" w:rsidRPr="00D36C9B">
              <w:rPr>
                <w:rStyle w:val="ae"/>
                <w:b w:val="0"/>
                <w:bCs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Федерального закона № 498-ФЗ</w:t>
            </w:r>
            <w:r w:rsidR="00B25EFA" w:rsidRPr="00D36C9B">
              <w:rPr>
                <w:rStyle w:val="ae"/>
                <w:b w:val="0"/>
                <w:bCs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;</w:t>
            </w:r>
          </w:p>
          <w:p w:rsidR="00CC5A34" w:rsidRPr="00D36C9B" w:rsidRDefault="00CC5A34" w:rsidP="00CC5A3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C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нкты 4 – 9, 16 Порядка осуществления деятельности по обращению с животными без владельцев </w:t>
            </w:r>
            <w:proofErr w:type="gramStart"/>
            <w:r w:rsidRPr="00D36C9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36C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36C9B">
              <w:rPr>
                <w:rFonts w:ascii="Times New Roman" w:hAnsi="Times New Roman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D36C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тономном округе – Югре, </w:t>
            </w:r>
            <w:r w:rsidRPr="00D36C9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вержденного постановлением Правительства</w:t>
            </w:r>
            <w:r w:rsidRPr="00D36C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анты-Мансийского автономного округа – Югры от 27 декабря 2019 года № 550-п (далее – Порядок</w:t>
            </w:r>
            <w:r w:rsidR="00C06645" w:rsidRPr="00D36C9B">
              <w:rPr>
                <w:rFonts w:ascii="Times New Roman" w:hAnsi="Times New Roman"/>
                <w:sz w:val="24"/>
                <w:szCs w:val="24"/>
                <w:lang w:eastAsia="ru-RU"/>
              </w:rPr>
              <w:t>, утвержденный постановлением</w:t>
            </w:r>
            <w:r w:rsidRPr="00D36C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 550-п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14" w:rsidRPr="005C17C7" w:rsidRDefault="00367E14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14" w:rsidRPr="005C17C7" w:rsidRDefault="00367E14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14" w:rsidRPr="005C17C7" w:rsidRDefault="00367E14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14" w:rsidRPr="005C17C7" w:rsidRDefault="00367E14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5F8A" w:rsidRPr="005C17C7" w:rsidTr="005074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54" w:rsidRPr="005C17C7" w:rsidRDefault="00D82F92" w:rsidP="0089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F7254"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54" w:rsidRPr="005C17C7" w:rsidRDefault="005C17C7" w:rsidP="005C17C7">
            <w:pPr>
              <w:pStyle w:val="ConsPlusNormal"/>
            </w:pPr>
            <w:r w:rsidRPr="004D440E">
              <w:rPr>
                <w:color w:val="000000"/>
              </w:rPr>
              <w:t>Соблюдаются ли</w:t>
            </w:r>
            <w:r w:rsidR="002F7254" w:rsidRPr="004D440E">
              <w:t xml:space="preserve"> требовани</w:t>
            </w:r>
            <w:r w:rsidRPr="004D440E">
              <w:t>я</w:t>
            </w:r>
            <w:r w:rsidR="002F7254" w:rsidRPr="004D440E">
              <w:t xml:space="preserve"> </w:t>
            </w:r>
            <w:r w:rsidRPr="004D440E">
              <w:t xml:space="preserve">по </w:t>
            </w:r>
            <w:r w:rsidR="002F7254" w:rsidRPr="004D440E">
              <w:t>транспортировк</w:t>
            </w:r>
            <w:r w:rsidRPr="004D440E">
              <w:t>е</w:t>
            </w:r>
            <w:r w:rsidR="002F7254" w:rsidRPr="004D440E">
              <w:t xml:space="preserve"> отловленных животных без владельцев</w:t>
            </w:r>
            <w:r w:rsidRPr="004D440E"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54" w:rsidRPr="004D440E" w:rsidRDefault="00F636A0" w:rsidP="00C06645">
            <w:pPr>
              <w:pStyle w:val="2"/>
              <w:shd w:val="clear" w:color="auto" w:fill="FFFFFF"/>
              <w:jc w:val="both"/>
              <w:textAlignment w:val="baseline"/>
              <w:rPr>
                <w:b w:val="0"/>
                <w:sz w:val="24"/>
                <w:szCs w:val="24"/>
                <w:lang w:val="ru-RU"/>
              </w:rPr>
            </w:pPr>
            <w:r w:rsidRPr="004D440E">
              <w:rPr>
                <w:b w:val="0"/>
                <w:sz w:val="24"/>
                <w:szCs w:val="24"/>
                <w:lang w:val="ru-RU"/>
              </w:rPr>
              <w:t>П</w:t>
            </w:r>
            <w:r w:rsidR="003B018B" w:rsidRPr="004D440E">
              <w:rPr>
                <w:b w:val="0"/>
                <w:sz w:val="24"/>
                <w:szCs w:val="24"/>
                <w:lang w:val="ru-RU"/>
              </w:rPr>
              <w:t>ункты 10, 16</w:t>
            </w:r>
            <w:r w:rsidR="002F7254" w:rsidRPr="004D440E">
              <w:rPr>
                <w:b w:val="0"/>
                <w:sz w:val="24"/>
                <w:szCs w:val="24"/>
                <w:lang w:val="ru-RU"/>
              </w:rPr>
              <w:t xml:space="preserve"> Порядка</w:t>
            </w:r>
            <w:r w:rsidR="00C06645" w:rsidRPr="004D440E">
              <w:rPr>
                <w:b w:val="0"/>
                <w:sz w:val="24"/>
                <w:szCs w:val="24"/>
                <w:lang w:val="ru-RU"/>
              </w:rPr>
              <w:t>, утвержденного постановлением № 550-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54" w:rsidRPr="005C17C7" w:rsidRDefault="002F7254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54" w:rsidRPr="005C17C7" w:rsidRDefault="002F7254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54" w:rsidRPr="005C17C7" w:rsidRDefault="002F7254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54" w:rsidRPr="005C17C7" w:rsidRDefault="002F7254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5F8A" w:rsidRPr="005C17C7" w:rsidTr="005074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54" w:rsidRPr="005C17C7" w:rsidRDefault="00D82F92" w:rsidP="0089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F7254"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54" w:rsidRPr="005C17C7" w:rsidRDefault="005C17C7" w:rsidP="005C17C7">
            <w:pPr>
              <w:pStyle w:val="ConsPlusNormal"/>
              <w:rPr>
                <w:lang w:eastAsia="en-US"/>
              </w:rPr>
            </w:pPr>
            <w:r w:rsidRPr="004D440E">
              <w:rPr>
                <w:color w:val="000000"/>
              </w:rPr>
              <w:t>Соблюдаются ли</w:t>
            </w:r>
            <w:r w:rsidRPr="004D440E">
              <w:t xml:space="preserve"> требования </w:t>
            </w:r>
            <w:r w:rsidR="002F7254" w:rsidRPr="004D440E">
              <w:t>к автотранспортному средству для транспортировки животных без владельцев</w:t>
            </w:r>
            <w:r w:rsidRPr="004D440E"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54" w:rsidRPr="005C17C7" w:rsidRDefault="00F636A0" w:rsidP="001327FE">
            <w:pPr>
              <w:pStyle w:val="2"/>
              <w:shd w:val="clear" w:color="auto" w:fill="FFFFFF"/>
              <w:jc w:val="both"/>
              <w:textAlignment w:val="baseline"/>
              <w:rPr>
                <w:b w:val="0"/>
                <w:sz w:val="24"/>
                <w:szCs w:val="24"/>
                <w:lang w:val="ru-RU"/>
              </w:rPr>
            </w:pPr>
            <w:r w:rsidRPr="004D440E">
              <w:rPr>
                <w:b w:val="0"/>
                <w:sz w:val="24"/>
                <w:szCs w:val="24"/>
                <w:lang w:val="ru-RU"/>
              </w:rPr>
              <w:t>П</w:t>
            </w:r>
            <w:r w:rsidR="003B018B" w:rsidRPr="004D440E">
              <w:rPr>
                <w:b w:val="0"/>
                <w:sz w:val="24"/>
                <w:szCs w:val="24"/>
                <w:lang w:val="ru-RU"/>
              </w:rPr>
              <w:t xml:space="preserve">ункт 11 </w:t>
            </w:r>
            <w:r w:rsidR="00C06645" w:rsidRPr="004D440E">
              <w:rPr>
                <w:b w:val="0"/>
                <w:sz w:val="24"/>
                <w:szCs w:val="24"/>
                <w:lang w:val="ru-RU"/>
              </w:rPr>
              <w:t>Порядка, утвержденного постановлением</w:t>
            </w:r>
            <w:r w:rsidR="00C06645" w:rsidRPr="004D440E">
              <w:rPr>
                <w:rFonts w:eastAsia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23498F" w:rsidRPr="004D440E">
              <w:rPr>
                <w:rFonts w:eastAsia="Times New Roman"/>
                <w:b w:val="0"/>
                <w:sz w:val="24"/>
                <w:szCs w:val="24"/>
                <w:lang w:val="ru-RU"/>
              </w:rPr>
              <w:t>№ 550-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54" w:rsidRPr="005C17C7" w:rsidRDefault="002F7254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54" w:rsidRPr="005C17C7" w:rsidRDefault="002F7254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54" w:rsidRPr="005C17C7" w:rsidRDefault="002F7254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54" w:rsidRPr="005C17C7" w:rsidRDefault="002F7254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5F8A" w:rsidRPr="005C17C7" w:rsidTr="005074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54" w:rsidRPr="005C17C7" w:rsidRDefault="00D82F92" w:rsidP="0089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F7254"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54" w:rsidRPr="005C17C7" w:rsidRDefault="005C17C7" w:rsidP="005C17C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440E">
              <w:rPr>
                <w:rFonts w:ascii="Times New Roman" w:hAnsi="Times New Roman"/>
                <w:sz w:val="24"/>
                <w:szCs w:val="24"/>
              </w:rPr>
              <w:t xml:space="preserve">Осуществляется ли ведение </w:t>
            </w:r>
            <w:r w:rsidR="002F7254" w:rsidRPr="004D440E">
              <w:rPr>
                <w:rFonts w:ascii="Times New Roman" w:hAnsi="Times New Roman"/>
                <w:sz w:val="24"/>
                <w:szCs w:val="24"/>
              </w:rPr>
              <w:t>учет</w:t>
            </w:r>
            <w:r w:rsidRPr="004D440E">
              <w:rPr>
                <w:rFonts w:ascii="Times New Roman" w:hAnsi="Times New Roman"/>
                <w:sz w:val="24"/>
                <w:szCs w:val="24"/>
              </w:rPr>
              <w:t>а</w:t>
            </w:r>
            <w:r w:rsidR="002F7254" w:rsidRPr="004D440E">
              <w:rPr>
                <w:rFonts w:ascii="Times New Roman" w:hAnsi="Times New Roman"/>
                <w:sz w:val="24"/>
                <w:szCs w:val="24"/>
              </w:rPr>
              <w:t xml:space="preserve"> отловленных животных</w:t>
            </w:r>
            <w:r w:rsidRPr="004D440E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54" w:rsidRPr="005C17C7" w:rsidRDefault="00F636A0" w:rsidP="00252B0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440E">
              <w:rPr>
                <w:rFonts w:ascii="Times New Roman" w:hAnsi="Times New Roman"/>
                <w:sz w:val="24"/>
                <w:szCs w:val="24"/>
              </w:rPr>
              <w:t>П</w:t>
            </w:r>
            <w:r w:rsidR="00252B07" w:rsidRPr="004D440E">
              <w:rPr>
                <w:rFonts w:ascii="Times New Roman" w:hAnsi="Times New Roman"/>
                <w:sz w:val="24"/>
                <w:szCs w:val="24"/>
              </w:rPr>
              <w:t xml:space="preserve">ункт 12 </w:t>
            </w:r>
            <w:r w:rsidR="00C06645" w:rsidRPr="004D440E">
              <w:rPr>
                <w:rFonts w:ascii="Times New Roman" w:hAnsi="Times New Roman"/>
                <w:sz w:val="24"/>
                <w:szCs w:val="24"/>
              </w:rPr>
              <w:t xml:space="preserve">Порядка, утвержденного постановлением </w:t>
            </w:r>
            <w:r w:rsidR="0023498F" w:rsidRPr="004D440E">
              <w:rPr>
                <w:rFonts w:ascii="Times New Roman" w:hAnsi="Times New Roman"/>
                <w:sz w:val="24"/>
                <w:szCs w:val="24"/>
              </w:rPr>
              <w:t>№ 550-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54" w:rsidRPr="005C17C7" w:rsidRDefault="002F7254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54" w:rsidRPr="005C17C7" w:rsidRDefault="002F7254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54" w:rsidRPr="005C17C7" w:rsidRDefault="002F7254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54" w:rsidRPr="005C17C7" w:rsidRDefault="002F7254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5F8A" w:rsidRPr="005C17C7" w:rsidTr="005074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54" w:rsidRPr="005C17C7" w:rsidRDefault="00D82F92" w:rsidP="0089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F7254"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54" w:rsidRPr="004D440E" w:rsidRDefault="005C17C7" w:rsidP="0013444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40E">
              <w:rPr>
                <w:rFonts w:ascii="Times New Roman" w:hAnsi="Times New Roman"/>
                <w:color w:val="000000"/>
                <w:sz w:val="24"/>
                <w:szCs w:val="24"/>
              </w:rPr>
              <w:t>Соблюдаются ли</w:t>
            </w:r>
            <w:r w:rsidRPr="004D4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254" w:rsidRPr="004D440E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  <w:r w:rsidRPr="004D440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2F7254" w:rsidRPr="004D44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дач</w:t>
            </w:r>
            <w:r w:rsidR="00D7726E" w:rsidRPr="004D440E">
              <w:rPr>
                <w:rFonts w:ascii="Times New Roman" w:hAnsi="Times New Roman"/>
                <w:sz w:val="24"/>
                <w:szCs w:val="24"/>
                <w:lang w:eastAsia="ru-RU"/>
              </w:rPr>
              <w:t>и отловленных</w:t>
            </w:r>
            <w:r w:rsidR="002F7254" w:rsidRPr="004D44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7254" w:rsidRPr="00D36C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вотных </w:t>
            </w:r>
            <w:r w:rsidR="00D36C9B" w:rsidRPr="00D36C9B">
              <w:rPr>
                <w:rFonts w:ascii="Times New Roman" w:hAnsi="Times New Roman"/>
                <w:sz w:val="24"/>
                <w:szCs w:val="24"/>
                <w:lang w:eastAsia="ru-RU"/>
              </w:rPr>
              <w:t>в приют</w:t>
            </w:r>
            <w:r w:rsidRPr="00D36C9B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54" w:rsidRPr="005C17C7" w:rsidRDefault="00F636A0" w:rsidP="00AE6F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40E">
              <w:rPr>
                <w:rFonts w:ascii="Times New Roman" w:hAnsi="Times New Roman"/>
                <w:sz w:val="24"/>
                <w:szCs w:val="24"/>
              </w:rPr>
              <w:t>П</w:t>
            </w:r>
            <w:r w:rsidR="00AE6FFB" w:rsidRPr="004D440E">
              <w:rPr>
                <w:rFonts w:ascii="Times New Roman" w:hAnsi="Times New Roman"/>
                <w:sz w:val="24"/>
                <w:szCs w:val="24"/>
              </w:rPr>
              <w:t xml:space="preserve">ункт 13 </w:t>
            </w:r>
            <w:r w:rsidR="00C06645" w:rsidRPr="004D440E">
              <w:rPr>
                <w:rFonts w:ascii="Times New Roman" w:hAnsi="Times New Roman"/>
                <w:sz w:val="24"/>
                <w:szCs w:val="24"/>
              </w:rPr>
              <w:t xml:space="preserve">Порядка, утвержденного постановлением </w:t>
            </w:r>
            <w:r w:rsidR="00AE6FFB" w:rsidRPr="004D440E">
              <w:rPr>
                <w:rFonts w:ascii="Times New Roman" w:hAnsi="Times New Roman"/>
                <w:sz w:val="24"/>
                <w:szCs w:val="24"/>
              </w:rPr>
              <w:t>№ 550-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54" w:rsidRPr="005C17C7" w:rsidRDefault="002F7254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54" w:rsidRPr="005C17C7" w:rsidRDefault="002F7254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54" w:rsidRPr="005C17C7" w:rsidRDefault="002F7254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54" w:rsidRPr="005C17C7" w:rsidRDefault="002F7254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5F8A" w:rsidRPr="005C17C7" w:rsidTr="005074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14" w:rsidRPr="005C17C7" w:rsidRDefault="00D82F92" w:rsidP="0089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F7254"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14" w:rsidRPr="004D440E" w:rsidRDefault="005C17C7" w:rsidP="001E07E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40E">
              <w:rPr>
                <w:rFonts w:ascii="Times New Roman" w:hAnsi="Times New Roman"/>
                <w:color w:val="000000"/>
                <w:sz w:val="24"/>
                <w:szCs w:val="24"/>
              </w:rPr>
              <w:t>Соблюдаются ли</w:t>
            </w:r>
            <w:r w:rsidRPr="004D440E">
              <w:rPr>
                <w:rFonts w:ascii="Times New Roman" w:hAnsi="Times New Roman"/>
                <w:sz w:val="24"/>
                <w:szCs w:val="24"/>
              </w:rPr>
              <w:t xml:space="preserve"> требования </w:t>
            </w:r>
            <w:r w:rsidR="00367E14" w:rsidRPr="004D440E">
              <w:rPr>
                <w:rFonts w:ascii="Times New Roman" w:hAnsi="Times New Roman"/>
                <w:sz w:val="24"/>
                <w:szCs w:val="24"/>
              </w:rPr>
              <w:t xml:space="preserve">возврата животных </w:t>
            </w:r>
            <w:r w:rsidR="001E07EC" w:rsidRPr="004D440E">
              <w:rPr>
                <w:rFonts w:ascii="Times New Roman" w:hAnsi="Times New Roman"/>
                <w:sz w:val="24"/>
                <w:szCs w:val="24"/>
              </w:rPr>
              <w:t xml:space="preserve">без владельцев на прежние места их обитания </w:t>
            </w:r>
            <w:r w:rsidR="00367E14" w:rsidRPr="004D440E">
              <w:rPr>
                <w:rFonts w:ascii="Times New Roman" w:hAnsi="Times New Roman"/>
                <w:sz w:val="24"/>
                <w:szCs w:val="24"/>
              </w:rPr>
              <w:t>или передачи</w:t>
            </w:r>
            <w:r w:rsidR="001E07EC" w:rsidRPr="004D440E">
              <w:rPr>
                <w:rFonts w:ascii="Times New Roman" w:hAnsi="Times New Roman"/>
                <w:sz w:val="24"/>
                <w:szCs w:val="24"/>
              </w:rPr>
              <w:t xml:space="preserve"> таких</w:t>
            </w:r>
            <w:r w:rsidR="00367E14" w:rsidRPr="004D440E">
              <w:rPr>
                <w:rFonts w:ascii="Times New Roman" w:hAnsi="Times New Roman"/>
                <w:sz w:val="24"/>
                <w:szCs w:val="24"/>
              </w:rPr>
              <w:t xml:space="preserve"> животных новым владельцам</w:t>
            </w:r>
            <w:r w:rsidRPr="004D440E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5C" w:rsidRPr="004D440E" w:rsidRDefault="00F636A0" w:rsidP="004D440E">
            <w:pPr>
              <w:pStyle w:val="2"/>
              <w:shd w:val="clear" w:color="auto" w:fill="FFFFFF"/>
              <w:jc w:val="both"/>
              <w:textAlignment w:val="baseline"/>
              <w:rPr>
                <w:sz w:val="24"/>
                <w:szCs w:val="24"/>
                <w:lang w:val="ru-RU"/>
              </w:rPr>
            </w:pPr>
            <w:r w:rsidRPr="004D440E">
              <w:rPr>
                <w:b w:val="0"/>
                <w:sz w:val="24"/>
                <w:szCs w:val="24"/>
                <w:lang w:val="ru-RU"/>
              </w:rPr>
              <w:t>Ч</w:t>
            </w:r>
            <w:r w:rsidR="00AE6FFB" w:rsidRPr="004D440E">
              <w:rPr>
                <w:b w:val="0"/>
                <w:sz w:val="24"/>
                <w:szCs w:val="24"/>
                <w:lang w:val="ru-RU"/>
              </w:rPr>
              <w:t xml:space="preserve">асть 6 статьи 18 </w:t>
            </w:r>
            <w:hyperlink r:id="rId10" w:history="1">
              <w:r w:rsidR="00B25EFA" w:rsidRPr="004D440E">
                <w:rPr>
                  <w:rStyle w:val="ae"/>
                  <w:b w:val="0"/>
                  <w:bCs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Федерального закона </w:t>
              </w:r>
            </w:hyperlink>
            <w:r w:rsidR="001327FE" w:rsidRPr="004D440E">
              <w:rPr>
                <w:rStyle w:val="ae"/>
                <w:b w:val="0"/>
                <w:bCs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№ 498-ФЗ</w:t>
            </w:r>
            <w:r w:rsidR="00B25EFA" w:rsidRPr="004D440E">
              <w:rPr>
                <w:b w:val="0"/>
                <w:sz w:val="24"/>
                <w:szCs w:val="24"/>
                <w:lang w:val="ru-RU"/>
              </w:rPr>
              <w:t>;</w:t>
            </w:r>
          </w:p>
          <w:p w:rsidR="00367E14" w:rsidRPr="005C17C7" w:rsidRDefault="005D2D5C" w:rsidP="009176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40E">
              <w:rPr>
                <w:rFonts w:ascii="Times New Roman" w:hAnsi="Times New Roman"/>
                <w:sz w:val="24"/>
                <w:szCs w:val="24"/>
              </w:rPr>
              <w:t>пункты 1</w:t>
            </w:r>
            <w:r w:rsidR="009176EE" w:rsidRPr="004D440E">
              <w:rPr>
                <w:rFonts w:ascii="Times New Roman" w:hAnsi="Times New Roman"/>
                <w:sz w:val="24"/>
                <w:szCs w:val="24"/>
              </w:rPr>
              <w:t>4</w:t>
            </w:r>
            <w:r w:rsidRPr="004D440E">
              <w:rPr>
                <w:rFonts w:ascii="Times New Roman" w:hAnsi="Times New Roman"/>
                <w:sz w:val="24"/>
                <w:szCs w:val="24"/>
              </w:rPr>
              <w:t>, 1</w:t>
            </w:r>
            <w:r w:rsidR="009176EE" w:rsidRPr="004D440E">
              <w:rPr>
                <w:rFonts w:ascii="Times New Roman" w:hAnsi="Times New Roman"/>
                <w:sz w:val="24"/>
                <w:szCs w:val="24"/>
              </w:rPr>
              <w:t>5</w:t>
            </w:r>
            <w:r w:rsidRPr="004D4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6645" w:rsidRPr="004D440E">
              <w:rPr>
                <w:rFonts w:ascii="Times New Roman" w:hAnsi="Times New Roman"/>
                <w:sz w:val="24"/>
                <w:szCs w:val="24"/>
              </w:rPr>
              <w:t xml:space="preserve">Порядка, утвержденного постановлением </w:t>
            </w:r>
            <w:r w:rsidR="0023498F" w:rsidRPr="004D440E">
              <w:rPr>
                <w:rFonts w:ascii="Times New Roman" w:hAnsi="Times New Roman"/>
                <w:sz w:val="24"/>
                <w:szCs w:val="24"/>
              </w:rPr>
              <w:t>№ 550-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14" w:rsidRPr="005C17C7" w:rsidRDefault="00367E14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14" w:rsidRPr="005C17C7" w:rsidRDefault="00367E14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14" w:rsidRPr="005C17C7" w:rsidRDefault="00367E14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14" w:rsidRPr="005C17C7" w:rsidRDefault="00367E14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FA7" w:rsidRPr="005C17C7" w:rsidTr="00D36C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14" w:rsidRPr="00D36C9B" w:rsidRDefault="00D82F92" w:rsidP="0089668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C9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="00367E14" w:rsidRPr="00D36C9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14" w:rsidRPr="00A9220F" w:rsidRDefault="00367E14" w:rsidP="00A92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2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и осуществление деятельности приютов для животных </w:t>
            </w:r>
            <w:proofErr w:type="gramStart"/>
            <w:r w:rsidRPr="008F621A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F62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F621A">
              <w:rPr>
                <w:rFonts w:ascii="Times New Roman" w:hAnsi="Times New Roman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8F62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тономном округе</w:t>
            </w:r>
            <w:r w:rsidR="002A2E84" w:rsidRPr="008F621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8F621A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2A2E84" w:rsidRPr="008F621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8F621A">
              <w:rPr>
                <w:rFonts w:ascii="Times New Roman" w:hAnsi="Times New Roman"/>
                <w:sz w:val="24"/>
                <w:szCs w:val="24"/>
                <w:lang w:eastAsia="ru-RU"/>
              </w:rPr>
              <w:t>Югре</w:t>
            </w:r>
            <w:r w:rsidR="009538A8" w:rsidRPr="008F621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F7F02" w:rsidRPr="008F621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9538A8" w:rsidRPr="008F621A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  <w:r w:rsidRPr="008F62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рм содержания животных в них</w:t>
            </w:r>
          </w:p>
        </w:tc>
      </w:tr>
      <w:tr w:rsidR="00A95F8A" w:rsidRPr="005C17C7" w:rsidTr="00D36C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50" w:rsidRPr="00D36C9B" w:rsidRDefault="00D82F92" w:rsidP="0089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C9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17C50" w:rsidRPr="00D36C9B"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8" w:rsidRPr="005C17C7" w:rsidRDefault="00FC4218" w:rsidP="00D77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440E">
              <w:rPr>
                <w:rFonts w:ascii="Times New Roman" w:hAnsi="Times New Roman"/>
                <w:sz w:val="24"/>
                <w:szCs w:val="24"/>
              </w:rPr>
              <w:t>Обнесена ли территория приюта сплошным или сетчатым забором высотой не менее 2 метров с основанием, заглубленным в землю не менее чем на 0,3 метра, предотвращающим подкоп животным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8F" w:rsidRPr="005C17C7" w:rsidRDefault="00F636A0" w:rsidP="007F0019">
            <w:pPr>
              <w:rPr>
                <w:rFonts w:ascii="Times New Roman" w:hAnsi="Times New Roman"/>
                <w:sz w:val="24"/>
                <w:szCs w:val="24"/>
              </w:rPr>
            </w:pPr>
            <w:r w:rsidRPr="004D440E">
              <w:rPr>
                <w:rFonts w:ascii="Times New Roman" w:hAnsi="Times New Roman"/>
                <w:sz w:val="24"/>
                <w:szCs w:val="24"/>
              </w:rPr>
              <w:t>П</w:t>
            </w:r>
            <w:r w:rsidR="00FC4218" w:rsidRPr="004D440E">
              <w:rPr>
                <w:rFonts w:ascii="Times New Roman" w:hAnsi="Times New Roman"/>
                <w:sz w:val="24"/>
                <w:szCs w:val="24"/>
              </w:rPr>
              <w:t xml:space="preserve">ункт 7 </w:t>
            </w:r>
            <w:r w:rsidR="0023498F" w:rsidRPr="004D440E">
              <w:rPr>
                <w:rFonts w:ascii="Times New Roman" w:hAnsi="Times New Roman"/>
                <w:sz w:val="24"/>
                <w:szCs w:val="24"/>
              </w:rPr>
              <w:t>Порядка организации деятельности приютов для животных</w:t>
            </w:r>
            <w:r w:rsidR="007F0019" w:rsidRPr="007F0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3498F" w:rsidRPr="004D440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23498F" w:rsidRPr="004D4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3498F" w:rsidRPr="004D440E">
              <w:rPr>
                <w:rFonts w:ascii="Times New Roman" w:hAnsi="Times New Roman"/>
                <w:sz w:val="24"/>
                <w:szCs w:val="24"/>
              </w:rPr>
              <w:t>Ханты-Мансийском</w:t>
            </w:r>
            <w:proofErr w:type="gramEnd"/>
            <w:r w:rsidR="0023498F" w:rsidRPr="004D440E">
              <w:rPr>
                <w:rFonts w:ascii="Times New Roman" w:hAnsi="Times New Roman"/>
                <w:sz w:val="24"/>
                <w:szCs w:val="24"/>
              </w:rPr>
              <w:t xml:space="preserve"> автономном округе – Югре</w:t>
            </w:r>
            <w:r w:rsidR="00C06645" w:rsidRPr="004D4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498F" w:rsidRPr="004D440E">
              <w:rPr>
                <w:rFonts w:ascii="Times New Roman" w:hAnsi="Times New Roman"/>
                <w:sz w:val="24"/>
                <w:szCs w:val="24"/>
              </w:rPr>
              <w:t xml:space="preserve">и нормах содержания животных в них, </w:t>
            </w:r>
            <w:r w:rsidR="0023498F" w:rsidRPr="004D44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вержденного постановлением Правительства</w:t>
            </w:r>
            <w:r w:rsidR="0023498F" w:rsidRPr="004D44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анты-Мансийского автономного округа – Югры от</w:t>
            </w:r>
            <w:r w:rsidR="0023498F" w:rsidRPr="004D440E">
              <w:rPr>
                <w:rFonts w:ascii="Times New Roman" w:hAnsi="Times New Roman"/>
                <w:sz w:val="24"/>
                <w:szCs w:val="24"/>
              </w:rPr>
              <w:t xml:space="preserve"> 10 апреля 20</w:t>
            </w:r>
            <w:r w:rsidR="00322453">
              <w:rPr>
                <w:rFonts w:ascii="Times New Roman" w:hAnsi="Times New Roman"/>
                <w:sz w:val="24"/>
                <w:szCs w:val="24"/>
              </w:rPr>
              <w:t>20 года № 118-п (далее – Порядок</w:t>
            </w:r>
            <w:r w:rsidR="00C06645" w:rsidRPr="004D440E">
              <w:rPr>
                <w:rFonts w:ascii="Times New Roman" w:hAnsi="Times New Roman"/>
                <w:sz w:val="24"/>
                <w:szCs w:val="24"/>
              </w:rPr>
              <w:t>, утвержденный постановлением</w:t>
            </w:r>
            <w:r w:rsidR="0023498F" w:rsidRPr="004D440E">
              <w:rPr>
                <w:rFonts w:ascii="Times New Roman" w:hAnsi="Times New Roman"/>
                <w:sz w:val="24"/>
                <w:szCs w:val="24"/>
              </w:rPr>
              <w:t xml:space="preserve"> № 118-п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5F8A" w:rsidRPr="005C17C7" w:rsidTr="005074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D82F92" w:rsidP="0089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17C50"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CC6496" w:rsidP="00CC64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0C0F">
              <w:rPr>
                <w:rFonts w:ascii="Times New Roman" w:hAnsi="Times New Roman"/>
                <w:sz w:val="24"/>
                <w:szCs w:val="24"/>
              </w:rPr>
              <w:t>Разделена</w:t>
            </w:r>
            <w:r w:rsidR="005C17C7" w:rsidRPr="002E0C0F">
              <w:rPr>
                <w:rFonts w:ascii="Times New Roman" w:hAnsi="Times New Roman"/>
                <w:sz w:val="24"/>
                <w:szCs w:val="24"/>
              </w:rPr>
              <w:t xml:space="preserve"> ли</w:t>
            </w:r>
            <w:r w:rsidR="00B17C50" w:rsidRPr="002E0C0F">
              <w:rPr>
                <w:rFonts w:ascii="Times New Roman" w:hAnsi="Times New Roman"/>
                <w:sz w:val="24"/>
                <w:szCs w:val="24"/>
              </w:rPr>
              <w:t xml:space="preserve"> территори</w:t>
            </w:r>
            <w:r w:rsidR="005C17C7" w:rsidRPr="002E0C0F">
              <w:rPr>
                <w:rFonts w:ascii="Times New Roman" w:hAnsi="Times New Roman"/>
                <w:sz w:val="24"/>
                <w:szCs w:val="24"/>
              </w:rPr>
              <w:t>я</w:t>
            </w:r>
            <w:r w:rsidR="00B17C50" w:rsidRPr="002E0C0F">
              <w:rPr>
                <w:rFonts w:ascii="Times New Roman" w:hAnsi="Times New Roman"/>
                <w:sz w:val="24"/>
                <w:szCs w:val="24"/>
              </w:rPr>
              <w:t xml:space="preserve"> приюта </w:t>
            </w:r>
            <w:r w:rsidRPr="002E0C0F">
              <w:rPr>
                <w:rFonts w:ascii="Times New Roman" w:hAnsi="Times New Roman"/>
                <w:sz w:val="24"/>
                <w:szCs w:val="24"/>
              </w:rPr>
              <w:t>на</w:t>
            </w:r>
            <w:r w:rsidR="00B17C50" w:rsidRPr="002E0C0F">
              <w:rPr>
                <w:rFonts w:ascii="Times New Roman" w:hAnsi="Times New Roman"/>
                <w:sz w:val="24"/>
                <w:szCs w:val="24"/>
              </w:rPr>
              <w:t xml:space="preserve"> зон</w:t>
            </w:r>
            <w:r w:rsidRPr="002E0C0F">
              <w:rPr>
                <w:rFonts w:ascii="Times New Roman" w:hAnsi="Times New Roman"/>
                <w:sz w:val="24"/>
                <w:szCs w:val="24"/>
              </w:rPr>
              <w:t>ы</w:t>
            </w:r>
            <w:r w:rsidR="005C17C7" w:rsidRPr="002E0C0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F636A0" w:rsidP="00C06645">
            <w:pPr>
              <w:rPr>
                <w:rFonts w:ascii="Times New Roman" w:hAnsi="Times New Roman"/>
                <w:sz w:val="24"/>
                <w:szCs w:val="24"/>
              </w:rPr>
            </w:pPr>
            <w:r w:rsidRPr="002E0C0F">
              <w:rPr>
                <w:rFonts w:ascii="Times New Roman" w:hAnsi="Times New Roman"/>
                <w:sz w:val="24"/>
                <w:szCs w:val="24"/>
              </w:rPr>
              <w:t>П</w:t>
            </w:r>
            <w:r w:rsidR="00E54FA7" w:rsidRPr="002E0C0F">
              <w:rPr>
                <w:rFonts w:ascii="Times New Roman" w:hAnsi="Times New Roman"/>
                <w:sz w:val="24"/>
                <w:szCs w:val="24"/>
              </w:rPr>
              <w:t xml:space="preserve">ункты 8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54FA7" w:rsidRPr="002E0C0F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r w:rsidR="005D7FD1" w:rsidRPr="002E0C0F">
              <w:rPr>
                <w:rFonts w:ascii="Times New Roman" w:hAnsi="Times New Roman"/>
                <w:sz w:val="24"/>
                <w:szCs w:val="24"/>
              </w:rPr>
              <w:t>Порядка</w:t>
            </w:r>
            <w:r w:rsidR="00C06645" w:rsidRPr="002E0C0F">
              <w:rPr>
                <w:rFonts w:ascii="Times New Roman" w:hAnsi="Times New Roman"/>
                <w:sz w:val="24"/>
                <w:szCs w:val="24"/>
              </w:rPr>
              <w:t>, утвержденного постановлением</w:t>
            </w:r>
            <w:r w:rsidR="00FC7C54" w:rsidRPr="002E0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626A" w:rsidRPr="002E0C0F">
              <w:rPr>
                <w:rFonts w:ascii="Times New Roman" w:hAnsi="Times New Roman"/>
                <w:sz w:val="24"/>
                <w:szCs w:val="24"/>
              </w:rPr>
              <w:t>№ 118-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5F8A" w:rsidRPr="005C17C7" w:rsidTr="005074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D82F92" w:rsidP="0089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C93265"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5C17C7" w:rsidP="00337D8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0C0F">
              <w:rPr>
                <w:rFonts w:ascii="Times New Roman" w:hAnsi="Times New Roman"/>
                <w:color w:val="000000"/>
                <w:sz w:val="24"/>
                <w:szCs w:val="24"/>
              </w:rPr>
              <w:t>Соблюдаются ли</w:t>
            </w:r>
            <w:r w:rsidRPr="002E0C0F">
              <w:rPr>
                <w:rFonts w:ascii="Times New Roman" w:hAnsi="Times New Roman"/>
                <w:sz w:val="24"/>
                <w:szCs w:val="24"/>
              </w:rPr>
              <w:t xml:space="preserve"> требования </w:t>
            </w:r>
            <w:r w:rsidR="00B17C50" w:rsidRPr="002E0C0F">
              <w:rPr>
                <w:rFonts w:ascii="Times New Roman" w:hAnsi="Times New Roman"/>
                <w:sz w:val="24"/>
                <w:szCs w:val="24"/>
              </w:rPr>
              <w:t>к ветеринарному пункту</w:t>
            </w:r>
            <w:r w:rsidR="00337D89" w:rsidRPr="002E0C0F">
              <w:t xml:space="preserve"> </w:t>
            </w:r>
            <w:r w:rsidR="00337D89" w:rsidRPr="002E0C0F">
              <w:rPr>
                <w:rFonts w:ascii="Times New Roman" w:hAnsi="Times New Roman"/>
                <w:sz w:val="24"/>
                <w:szCs w:val="24"/>
              </w:rPr>
              <w:t>или карантинному помещению</w:t>
            </w:r>
            <w:r w:rsidR="00B17C50" w:rsidRPr="002E0C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B17C50" w:rsidRPr="002E0C0F">
              <w:rPr>
                <w:rFonts w:ascii="Times New Roman" w:hAnsi="Times New Roman"/>
                <w:sz w:val="24"/>
                <w:szCs w:val="24"/>
              </w:rPr>
              <w:t>расположенн</w:t>
            </w:r>
            <w:r w:rsidR="00337D89" w:rsidRPr="002E0C0F">
              <w:rPr>
                <w:rFonts w:ascii="Times New Roman" w:hAnsi="Times New Roman"/>
                <w:sz w:val="24"/>
                <w:szCs w:val="24"/>
              </w:rPr>
              <w:t>ым</w:t>
            </w:r>
            <w:proofErr w:type="gramEnd"/>
            <w:r w:rsidR="00B17C50" w:rsidRPr="002E0C0F">
              <w:rPr>
                <w:rFonts w:ascii="Times New Roman" w:hAnsi="Times New Roman"/>
                <w:sz w:val="24"/>
                <w:szCs w:val="24"/>
              </w:rPr>
              <w:t xml:space="preserve"> на территории приюта</w:t>
            </w:r>
            <w:r w:rsidRPr="002E0C0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2E0C0F" w:rsidRDefault="00F636A0" w:rsidP="002E0C0F">
            <w:pPr>
              <w:rPr>
                <w:rFonts w:ascii="Times New Roman" w:hAnsi="Times New Roman"/>
                <w:sz w:val="24"/>
                <w:szCs w:val="24"/>
              </w:rPr>
            </w:pPr>
            <w:r w:rsidRPr="002E0C0F">
              <w:rPr>
                <w:rFonts w:ascii="Times New Roman" w:hAnsi="Times New Roman"/>
                <w:sz w:val="24"/>
                <w:szCs w:val="24"/>
              </w:rPr>
              <w:t>П</w:t>
            </w:r>
            <w:r w:rsidR="00E54FA7" w:rsidRPr="002E0C0F">
              <w:rPr>
                <w:rFonts w:ascii="Times New Roman" w:hAnsi="Times New Roman"/>
                <w:sz w:val="24"/>
                <w:szCs w:val="24"/>
              </w:rPr>
              <w:t xml:space="preserve">ункты 11, 12, 14, 15 </w:t>
            </w:r>
            <w:r w:rsidR="00C06645" w:rsidRPr="002E0C0F">
              <w:rPr>
                <w:rFonts w:ascii="Times New Roman" w:hAnsi="Times New Roman"/>
                <w:sz w:val="24"/>
                <w:szCs w:val="24"/>
              </w:rPr>
              <w:t xml:space="preserve">Порядка, утвержденного постановлением </w:t>
            </w:r>
            <w:r w:rsidR="0099626A" w:rsidRPr="002E0C0F">
              <w:rPr>
                <w:rFonts w:ascii="Times New Roman" w:hAnsi="Times New Roman"/>
                <w:sz w:val="24"/>
                <w:szCs w:val="24"/>
              </w:rPr>
              <w:t>№ 118-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5F8A" w:rsidRPr="005C17C7" w:rsidTr="005074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D82F92" w:rsidP="0089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C93265"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 w:rsidR="00B17C50"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FC7C54" w:rsidRDefault="00FC7C54" w:rsidP="00FC7C54">
            <w:pPr>
              <w:jc w:val="left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E0C0F">
              <w:rPr>
                <w:rFonts w:ascii="Times New Roman" w:hAnsi="Times New Roman"/>
                <w:sz w:val="24"/>
                <w:szCs w:val="24"/>
              </w:rPr>
              <w:t>Соблюдаются ли требования к о</w:t>
            </w:r>
            <w:r w:rsidR="005C17C7" w:rsidRPr="002E0C0F">
              <w:rPr>
                <w:rFonts w:ascii="Times New Roman" w:hAnsi="Times New Roman"/>
                <w:sz w:val="24"/>
                <w:szCs w:val="24"/>
              </w:rPr>
              <w:t>снащен</w:t>
            </w:r>
            <w:r w:rsidRPr="002E0C0F">
              <w:rPr>
                <w:rFonts w:ascii="Times New Roman" w:hAnsi="Times New Roman"/>
                <w:sz w:val="24"/>
                <w:szCs w:val="24"/>
              </w:rPr>
              <w:t>ию</w:t>
            </w:r>
            <w:r w:rsidR="005C17C7" w:rsidRPr="002E0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7C50" w:rsidRPr="002E0C0F">
              <w:rPr>
                <w:rFonts w:ascii="Times New Roman" w:hAnsi="Times New Roman"/>
                <w:sz w:val="24"/>
                <w:szCs w:val="24"/>
              </w:rPr>
              <w:t>вольер</w:t>
            </w:r>
            <w:r w:rsidRPr="002E0C0F">
              <w:rPr>
                <w:rFonts w:ascii="Times New Roman" w:hAnsi="Times New Roman"/>
                <w:sz w:val="24"/>
                <w:szCs w:val="24"/>
              </w:rPr>
              <w:t>ов</w:t>
            </w:r>
            <w:r w:rsidR="00B17C50" w:rsidRPr="002E0C0F">
              <w:rPr>
                <w:rFonts w:ascii="Times New Roman" w:hAnsi="Times New Roman"/>
                <w:sz w:val="24"/>
                <w:szCs w:val="24"/>
              </w:rPr>
              <w:t>, клет</w:t>
            </w:r>
            <w:r w:rsidRPr="002E0C0F">
              <w:rPr>
                <w:rFonts w:ascii="Times New Roman" w:hAnsi="Times New Roman"/>
                <w:sz w:val="24"/>
                <w:szCs w:val="24"/>
              </w:rPr>
              <w:t>ок</w:t>
            </w:r>
            <w:r w:rsidR="00B17C50" w:rsidRPr="002E0C0F">
              <w:rPr>
                <w:rFonts w:ascii="Times New Roman" w:hAnsi="Times New Roman"/>
                <w:sz w:val="24"/>
                <w:szCs w:val="24"/>
              </w:rPr>
              <w:t xml:space="preserve"> и помещени</w:t>
            </w:r>
            <w:r w:rsidRPr="002E0C0F">
              <w:rPr>
                <w:rFonts w:ascii="Times New Roman" w:hAnsi="Times New Roman"/>
                <w:sz w:val="24"/>
                <w:szCs w:val="24"/>
              </w:rPr>
              <w:t>й</w:t>
            </w:r>
            <w:r w:rsidR="00B17C50" w:rsidRPr="002E0C0F">
              <w:rPr>
                <w:rFonts w:ascii="Times New Roman" w:hAnsi="Times New Roman"/>
                <w:sz w:val="24"/>
                <w:szCs w:val="24"/>
              </w:rPr>
              <w:t xml:space="preserve"> приюта</w:t>
            </w:r>
            <w:r w:rsidR="005C17C7" w:rsidRPr="002E0C0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2E0C0F" w:rsidRDefault="00F636A0" w:rsidP="002E0C0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0C0F">
              <w:rPr>
                <w:rFonts w:ascii="Times New Roman" w:hAnsi="Times New Roman"/>
                <w:sz w:val="24"/>
                <w:szCs w:val="24"/>
              </w:rPr>
              <w:t>П</w:t>
            </w:r>
            <w:r w:rsidR="00E54FA7" w:rsidRPr="002E0C0F">
              <w:rPr>
                <w:rFonts w:ascii="Times New Roman" w:hAnsi="Times New Roman"/>
                <w:sz w:val="24"/>
                <w:szCs w:val="24"/>
              </w:rPr>
              <w:t xml:space="preserve">ункты 16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54FA7" w:rsidRPr="002E0C0F">
              <w:rPr>
                <w:rFonts w:ascii="Times New Roman" w:hAnsi="Times New Roman"/>
                <w:sz w:val="24"/>
                <w:szCs w:val="24"/>
              </w:rPr>
              <w:t xml:space="preserve"> 26 </w:t>
            </w:r>
            <w:r w:rsidR="00C06645" w:rsidRPr="002E0C0F">
              <w:rPr>
                <w:rFonts w:ascii="Times New Roman" w:hAnsi="Times New Roman"/>
                <w:sz w:val="24"/>
                <w:szCs w:val="24"/>
              </w:rPr>
              <w:t xml:space="preserve">Порядка, утвержденного постановлением </w:t>
            </w:r>
            <w:r w:rsidR="0099626A" w:rsidRPr="002E0C0F">
              <w:rPr>
                <w:rFonts w:ascii="Times New Roman" w:hAnsi="Times New Roman"/>
                <w:sz w:val="24"/>
                <w:szCs w:val="24"/>
              </w:rPr>
              <w:t>№ 118-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5F8A" w:rsidRPr="00E101C7" w:rsidTr="005074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E101C7" w:rsidRDefault="00D82F92" w:rsidP="0089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17C50" w:rsidRPr="00E101C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C93265" w:rsidRPr="00E101C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B17C50" w:rsidRPr="00E101C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2E0C0F" w:rsidRDefault="00B17C50" w:rsidP="00240E1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0C0F">
              <w:rPr>
                <w:rFonts w:ascii="Times New Roman" w:hAnsi="Times New Roman"/>
                <w:sz w:val="24"/>
                <w:szCs w:val="24"/>
              </w:rPr>
              <w:t>Оформлен</w:t>
            </w:r>
            <w:r w:rsidR="005C17C7" w:rsidRPr="002E0C0F">
              <w:rPr>
                <w:rFonts w:ascii="Times New Roman" w:hAnsi="Times New Roman"/>
                <w:sz w:val="24"/>
                <w:szCs w:val="24"/>
              </w:rPr>
              <w:t>а ли</w:t>
            </w:r>
            <w:r w:rsidRPr="002E0C0F">
              <w:rPr>
                <w:rFonts w:ascii="Times New Roman" w:hAnsi="Times New Roman"/>
                <w:sz w:val="24"/>
                <w:szCs w:val="24"/>
              </w:rPr>
              <w:t xml:space="preserve"> необходим</w:t>
            </w:r>
            <w:r w:rsidR="005C17C7" w:rsidRPr="002E0C0F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E0C0F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5C17C7" w:rsidRPr="002E0C0F">
              <w:rPr>
                <w:rFonts w:ascii="Times New Roman" w:hAnsi="Times New Roman"/>
                <w:sz w:val="24"/>
                <w:szCs w:val="24"/>
              </w:rPr>
              <w:t>я</w:t>
            </w:r>
            <w:r w:rsidR="000F7F02" w:rsidRPr="002E0C0F">
              <w:rPr>
                <w:rFonts w:ascii="Times New Roman" w:hAnsi="Times New Roman"/>
                <w:sz w:val="24"/>
                <w:szCs w:val="24"/>
              </w:rPr>
              <w:br/>
            </w:r>
            <w:r w:rsidRPr="002E0C0F">
              <w:rPr>
                <w:rFonts w:ascii="Times New Roman" w:hAnsi="Times New Roman"/>
                <w:sz w:val="24"/>
                <w:szCs w:val="24"/>
              </w:rPr>
              <w:t>при поступлении животных в приют, выбытии животного из приюта</w:t>
            </w:r>
            <w:r w:rsidR="005C17C7" w:rsidRPr="002E0C0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E101C7" w:rsidRDefault="00F636A0" w:rsidP="0089668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0B10">
              <w:rPr>
                <w:rFonts w:ascii="Times New Roman" w:hAnsi="Times New Roman"/>
                <w:sz w:val="24"/>
                <w:szCs w:val="24"/>
              </w:rPr>
              <w:t>Ч</w:t>
            </w:r>
            <w:r w:rsidR="002E0C0F" w:rsidRPr="00890B10">
              <w:rPr>
                <w:rFonts w:ascii="Times New Roman" w:hAnsi="Times New Roman"/>
                <w:sz w:val="24"/>
                <w:szCs w:val="24"/>
              </w:rPr>
              <w:t xml:space="preserve">асть 7 </w:t>
            </w:r>
            <w:r w:rsidR="00B17C50" w:rsidRPr="00890B10">
              <w:rPr>
                <w:rFonts w:ascii="Times New Roman" w:hAnsi="Times New Roman"/>
                <w:sz w:val="24"/>
                <w:szCs w:val="24"/>
              </w:rPr>
              <w:t>ст</w:t>
            </w:r>
            <w:r w:rsidR="00E101C7" w:rsidRPr="00890B10">
              <w:rPr>
                <w:rFonts w:ascii="Times New Roman" w:hAnsi="Times New Roman"/>
                <w:sz w:val="24"/>
                <w:szCs w:val="24"/>
              </w:rPr>
              <w:t>атьи</w:t>
            </w:r>
            <w:r w:rsidR="00890B10" w:rsidRPr="00890B10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="00B17C50" w:rsidRPr="00890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="001327FE" w:rsidRPr="00890B10">
                <w:rPr>
                  <w:rStyle w:val="ae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Федерального закона №</w:t>
              </w:r>
              <w:r w:rsidR="001327FE" w:rsidRPr="00890B10">
                <w:rPr>
                  <w:rStyle w:val="ae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 </w:t>
              </w:r>
              <w:r w:rsidR="001327FE" w:rsidRPr="00890B10">
                <w:rPr>
                  <w:rStyle w:val="ae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498-ФЗ</w:t>
              </w:r>
            </w:hyperlink>
            <w:r w:rsidR="001327FE" w:rsidRPr="00890B10">
              <w:rPr>
                <w:rStyle w:val="ae"/>
                <w:rFonts w:ascii="Times New Roman" w:hAnsi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;</w:t>
            </w:r>
          </w:p>
          <w:p w:rsidR="00B17C50" w:rsidRPr="00E101C7" w:rsidRDefault="00E54FA7" w:rsidP="00FC3589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lang w:eastAsia="en-US"/>
              </w:rPr>
            </w:pPr>
            <w:r w:rsidRPr="00890B10">
              <w:t xml:space="preserve">пункты 29, 31, 39, 44, 72 </w:t>
            </w:r>
            <w:r w:rsidR="00C06645" w:rsidRPr="00890B10">
              <w:t xml:space="preserve">Порядка, утвержденного постановлением </w:t>
            </w:r>
            <w:r w:rsidR="0099626A" w:rsidRPr="00890B10">
              <w:t>№ 118-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E101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E101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E101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E101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5F8A" w:rsidRPr="005C17C7" w:rsidTr="005074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D82F92" w:rsidP="0089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17C50"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C93265"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B17C50"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73" w:rsidRPr="005C17C7" w:rsidRDefault="00B17C50" w:rsidP="007F001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0B10">
              <w:rPr>
                <w:rFonts w:ascii="Times New Roman" w:hAnsi="Times New Roman"/>
                <w:sz w:val="24"/>
                <w:szCs w:val="24"/>
              </w:rPr>
              <w:t>Внесен</w:t>
            </w:r>
            <w:r w:rsidR="005C17C7" w:rsidRPr="00890B10">
              <w:rPr>
                <w:rFonts w:ascii="Times New Roman" w:hAnsi="Times New Roman"/>
                <w:sz w:val="24"/>
                <w:szCs w:val="24"/>
              </w:rPr>
              <w:t>а ли</w:t>
            </w:r>
            <w:r w:rsidRPr="00890B10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 w:rsidR="005C17C7" w:rsidRPr="00890B10">
              <w:rPr>
                <w:rFonts w:ascii="Times New Roman" w:hAnsi="Times New Roman"/>
                <w:sz w:val="24"/>
                <w:szCs w:val="24"/>
              </w:rPr>
              <w:t>я</w:t>
            </w:r>
            <w:r w:rsidRPr="00890B10">
              <w:rPr>
                <w:rFonts w:ascii="Times New Roman" w:hAnsi="Times New Roman"/>
                <w:sz w:val="24"/>
                <w:szCs w:val="24"/>
              </w:rPr>
              <w:t xml:space="preserve"> о животных</w:t>
            </w:r>
            <w:r w:rsidR="000D2879" w:rsidRPr="00890B10">
              <w:rPr>
                <w:rFonts w:ascii="Times New Roman" w:hAnsi="Times New Roman"/>
                <w:sz w:val="24"/>
                <w:szCs w:val="24"/>
              </w:rPr>
              <w:br/>
            </w:r>
            <w:r w:rsidRPr="00890B1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E3973" w:rsidRPr="00890B10">
              <w:rPr>
                <w:rFonts w:ascii="Times New Roman" w:hAnsi="Times New Roman"/>
                <w:sz w:val="24"/>
                <w:szCs w:val="24"/>
              </w:rPr>
              <w:t>г</w:t>
            </w:r>
            <w:r w:rsidRPr="00890B10">
              <w:rPr>
                <w:rFonts w:ascii="Times New Roman" w:hAnsi="Times New Roman"/>
                <w:sz w:val="24"/>
                <w:szCs w:val="24"/>
              </w:rPr>
              <w:t xml:space="preserve">осударственную информационную </w:t>
            </w:r>
            <w:r w:rsidR="00BE3973" w:rsidRPr="00890B10">
              <w:rPr>
                <w:rFonts w:ascii="Times New Roman" w:hAnsi="Times New Roman"/>
                <w:sz w:val="24"/>
                <w:szCs w:val="24"/>
              </w:rPr>
              <w:t>систему</w:t>
            </w:r>
            <w:r w:rsidR="00BE3973" w:rsidRPr="00890B10">
              <w:t xml:space="preserve"> </w:t>
            </w:r>
            <w:r w:rsidR="00BE3973" w:rsidRPr="00890B10">
              <w:rPr>
                <w:rFonts w:ascii="Times New Roman" w:hAnsi="Times New Roman"/>
                <w:sz w:val="24"/>
                <w:szCs w:val="24"/>
              </w:rPr>
              <w:t xml:space="preserve">Ханты-Мансийского автономного округа – Югры </w:t>
            </w:r>
            <w:r w:rsidRPr="00890B10">
              <w:rPr>
                <w:rFonts w:ascii="Times New Roman" w:hAnsi="Times New Roman"/>
                <w:sz w:val="24"/>
                <w:szCs w:val="24"/>
              </w:rPr>
              <w:t>«Единая информационная база домашних животных и животных без владельцев»</w:t>
            </w:r>
            <w:r w:rsidR="00BE3973" w:rsidRPr="00890B10">
              <w:rPr>
                <w:rFonts w:ascii="Times New Roman" w:hAnsi="Times New Roman"/>
                <w:sz w:val="24"/>
                <w:szCs w:val="24"/>
              </w:rPr>
              <w:t xml:space="preserve"> (АИС </w:t>
            </w:r>
            <w:r w:rsidR="00BE3973" w:rsidRPr="00890B10">
              <w:rPr>
                <w:rFonts w:ascii="Times New Roman" w:hAnsi="Times New Roman"/>
                <w:sz w:val="24"/>
                <w:szCs w:val="24"/>
              </w:rPr>
              <w:lastRenderedPageBreak/>
              <w:t>«Домашние животные»)</w:t>
            </w:r>
            <w:r w:rsidR="005C17C7" w:rsidRPr="00890B10">
              <w:rPr>
                <w:rFonts w:ascii="Times New Roman" w:hAnsi="Times New Roman"/>
                <w:sz w:val="24"/>
                <w:szCs w:val="24"/>
              </w:rPr>
              <w:t>?</w:t>
            </w:r>
            <w:r w:rsidR="000D2879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F636A0" w:rsidP="00132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E54FA7">
              <w:rPr>
                <w:rFonts w:ascii="Times New Roman" w:hAnsi="Times New Roman"/>
                <w:sz w:val="24"/>
                <w:szCs w:val="24"/>
              </w:rPr>
              <w:t xml:space="preserve">ункт 30 </w:t>
            </w:r>
            <w:r w:rsidR="00C06645" w:rsidRPr="00890B10">
              <w:rPr>
                <w:rFonts w:ascii="Times New Roman" w:hAnsi="Times New Roman"/>
                <w:sz w:val="24"/>
                <w:szCs w:val="24"/>
              </w:rPr>
              <w:t xml:space="preserve">Порядка, утвержденного постановлением </w:t>
            </w:r>
            <w:r w:rsidR="0099626A" w:rsidRPr="00890B10">
              <w:rPr>
                <w:rFonts w:ascii="Times New Roman" w:hAnsi="Times New Roman"/>
                <w:sz w:val="24"/>
                <w:szCs w:val="24"/>
              </w:rPr>
              <w:t>№ 118-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0682" w:rsidRPr="00870682" w:rsidTr="005074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870682" w:rsidRDefault="00D82F92" w:rsidP="0089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="00B17C50" w:rsidRPr="0087068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C93265" w:rsidRPr="0087068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B17C50" w:rsidRPr="0087068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870682" w:rsidRDefault="00B17C50" w:rsidP="0087068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890B10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</w:t>
            </w:r>
            <w:r w:rsidR="005C17C7" w:rsidRPr="00890B10">
              <w:rPr>
                <w:rFonts w:ascii="Times New Roman" w:hAnsi="Times New Roman"/>
                <w:sz w:val="24"/>
                <w:szCs w:val="24"/>
                <w:lang w:eastAsia="ru-RU"/>
              </w:rPr>
              <w:t>ы ли</w:t>
            </w:r>
            <w:r w:rsidRPr="00890B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</w:t>
            </w:r>
            <w:r w:rsidR="005C17C7" w:rsidRPr="00890B10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90B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приеме животных в приют</w:t>
            </w:r>
            <w:r w:rsidR="005C17C7" w:rsidRPr="00890B10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870682" w:rsidRDefault="00F636A0" w:rsidP="001327FE">
            <w:pPr>
              <w:rPr>
                <w:rFonts w:ascii="Times New Roman" w:hAnsi="Times New Roman"/>
                <w:sz w:val="24"/>
                <w:szCs w:val="24"/>
              </w:rPr>
            </w:pPr>
            <w:r w:rsidRPr="00890B10">
              <w:rPr>
                <w:rFonts w:ascii="Times New Roman" w:hAnsi="Times New Roman"/>
                <w:sz w:val="24"/>
                <w:szCs w:val="24"/>
              </w:rPr>
              <w:t>П</w:t>
            </w:r>
            <w:r w:rsidR="00E54FA7" w:rsidRPr="00890B10">
              <w:rPr>
                <w:rFonts w:ascii="Times New Roman" w:hAnsi="Times New Roman"/>
                <w:sz w:val="24"/>
                <w:szCs w:val="24"/>
              </w:rPr>
              <w:t xml:space="preserve">ункты 31, 35, 36 </w:t>
            </w:r>
            <w:r w:rsidR="00C06645" w:rsidRPr="00890B10">
              <w:rPr>
                <w:rFonts w:ascii="Times New Roman" w:hAnsi="Times New Roman"/>
                <w:sz w:val="24"/>
                <w:szCs w:val="24"/>
              </w:rPr>
              <w:t xml:space="preserve">Порядка, утвержденного постановлением </w:t>
            </w:r>
            <w:r w:rsidR="0099626A" w:rsidRPr="00890B10">
              <w:rPr>
                <w:rFonts w:ascii="Times New Roman" w:hAnsi="Times New Roman"/>
                <w:sz w:val="24"/>
                <w:szCs w:val="24"/>
              </w:rPr>
              <w:t>№ 118-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870682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870682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870682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870682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5F8A" w:rsidRPr="005C17C7" w:rsidTr="005074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D82F92" w:rsidP="0089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17C50"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C93265"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B17C50"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5C17C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B10">
              <w:rPr>
                <w:rFonts w:ascii="Times New Roman" w:hAnsi="Times New Roman"/>
                <w:sz w:val="24"/>
                <w:szCs w:val="24"/>
                <w:lang w:eastAsia="ru-RU"/>
              </w:rPr>
              <w:t>Принят</w:t>
            </w:r>
            <w:r w:rsidR="005C17C7" w:rsidRPr="00890B10">
              <w:rPr>
                <w:rFonts w:ascii="Times New Roman" w:hAnsi="Times New Roman"/>
                <w:sz w:val="24"/>
                <w:szCs w:val="24"/>
                <w:lang w:eastAsia="ru-RU"/>
              </w:rPr>
              <w:t>ы ли</w:t>
            </w:r>
            <w:r w:rsidRPr="00890B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</w:t>
            </w:r>
            <w:r w:rsidR="005C17C7" w:rsidRPr="00890B10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890B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розыску владельца животного</w:t>
            </w:r>
            <w:r w:rsidR="005C17C7" w:rsidRPr="00890B10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F636A0" w:rsidP="001327F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90B10">
              <w:rPr>
                <w:rFonts w:ascii="Times New Roman" w:hAnsi="Times New Roman"/>
                <w:sz w:val="24"/>
                <w:szCs w:val="24"/>
              </w:rPr>
              <w:t>П</w:t>
            </w:r>
            <w:r w:rsidR="00E54FA7" w:rsidRPr="00890B10">
              <w:rPr>
                <w:rFonts w:ascii="Times New Roman" w:hAnsi="Times New Roman"/>
                <w:sz w:val="24"/>
                <w:szCs w:val="24"/>
              </w:rPr>
              <w:t xml:space="preserve">ункты 32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54FA7" w:rsidRPr="00890B10">
              <w:rPr>
                <w:rFonts w:ascii="Times New Roman" w:hAnsi="Times New Roman"/>
                <w:sz w:val="24"/>
                <w:szCs w:val="24"/>
              </w:rPr>
              <w:t xml:space="preserve"> 34 </w:t>
            </w:r>
            <w:r w:rsidR="00C06645" w:rsidRPr="00890B10">
              <w:rPr>
                <w:rFonts w:ascii="Times New Roman" w:hAnsi="Times New Roman"/>
                <w:sz w:val="24"/>
                <w:szCs w:val="24"/>
              </w:rPr>
              <w:t xml:space="preserve">Порядка, утвержденного постановлением </w:t>
            </w:r>
            <w:r w:rsidR="0099626A" w:rsidRPr="00890B10">
              <w:rPr>
                <w:rFonts w:ascii="Times New Roman" w:hAnsi="Times New Roman"/>
                <w:sz w:val="24"/>
                <w:szCs w:val="24"/>
              </w:rPr>
              <w:t>№ 118-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5F8A" w:rsidRPr="005C17C7" w:rsidTr="005074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D82F92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17C50"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C93265"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B17C50"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5C17C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0B10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</w:t>
            </w:r>
            <w:r w:rsidR="005C17C7" w:rsidRPr="00890B10">
              <w:rPr>
                <w:rFonts w:ascii="Times New Roman" w:hAnsi="Times New Roman"/>
                <w:sz w:val="24"/>
                <w:szCs w:val="24"/>
                <w:lang w:eastAsia="ru-RU"/>
              </w:rPr>
              <w:t>о ли</w:t>
            </w:r>
            <w:r w:rsidRPr="00890B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кировани</w:t>
            </w:r>
            <w:r w:rsidR="005C17C7" w:rsidRPr="00890B1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0B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вотных</w:t>
            </w:r>
            <w:r w:rsidR="005C17C7" w:rsidRPr="00890B10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F636A0" w:rsidP="001327FE">
            <w:pPr>
              <w:rPr>
                <w:rFonts w:ascii="Times New Roman" w:hAnsi="Times New Roman"/>
                <w:sz w:val="24"/>
                <w:szCs w:val="24"/>
              </w:rPr>
            </w:pPr>
            <w:r w:rsidRPr="00890B10">
              <w:rPr>
                <w:rFonts w:ascii="Times New Roman" w:hAnsi="Times New Roman"/>
                <w:sz w:val="24"/>
                <w:szCs w:val="24"/>
              </w:rPr>
              <w:t>П</w:t>
            </w:r>
            <w:r w:rsidR="00E54FA7" w:rsidRPr="00890B10">
              <w:rPr>
                <w:rFonts w:ascii="Times New Roman" w:hAnsi="Times New Roman"/>
                <w:sz w:val="24"/>
                <w:szCs w:val="24"/>
              </w:rPr>
              <w:t xml:space="preserve">ункт 37 </w:t>
            </w:r>
            <w:r w:rsidR="00C06645" w:rsidRPr="00890B10">
              <w:rPr>
                <w:rFonts w:ascii="Times New Roman" w:hAnsi="Times New Roman"/>
                <w:sz w:val="24"/>
                <w:szCs w:val="24"/>
              </w:rPr>
              <w:t xml:space="preserve">Порядка, утвержденного постановлением </w:t>
            </w:r>
            <w:r w:rsidR="0099626A" w:rsidRPr="00890B10">
              <w:rPr>
                <w:rFonts w:ascii="Times New Roman" w:hAnsi="Times New Roman"/>
                <w:sz w:val="24"/>
                <w:szCs w:val="24"/>
              </w:rPr>
              <w:t>№ 118-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5F8A" w:rsidRPr="005C17C7" w:rsidTr="005074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D82F92" w:rsidP="0089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17C50"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C93265"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B17C50"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8A718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B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ен</w:t>
            </w:r>
            <w:r w:rsidR="008A7188" w:rsidRPr="00890B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 ли</w:t>
            </w:r>
            <w:r w:rsidRPr="00890B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филактически</w:t>
            </w:r>
            <w:r w:rsidR="008A7188" w:rsidRPr="00890B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90B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иагностически</w:t>
            </w:r>
            <w:r w:rsidR="008A7188" w:rsidRPr="00890B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90B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лечебны</w:t>
            </w:r>
            <w:r w:rsidR="008A7188" w:rsidRPr="00890B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90B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</w:t>
            </w:r>
            <w:r w:rsidR="008A7188" w:rsidRPr="00890B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="005C17C7" w:rsidRPr="00890B10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4B5213" w:rsidRDefault="00F636A0" w:rsidP="001327F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B5213">
              <w:rPr>
                <w:rFonts w:ascii="Times New Roman" w:hAnsi="Times New Roman"/>
                <w:sz w:val="24"/>
                <w:szCs w:val="24"/>
              </w:rPr>
              <w:t>П</w:t>
            </w:r>
            <w:r w:rsidR="00E54FA7" w:rsidRPr="004B5213">
              <w:rPr>
                <w:rFonts w:ascii="Times New Roman" w:hAnsi="Times New Roman"/>
                <w:sz w:val="24"/>
                <w:szCs w:val="24"/>
              </w:rPr>
              <w:t xml:space="preserve">ункты 38, 40, 41 </w:t>
            </w:r>
            <w:r w:rsidR="00C06645" w:rsidRPr="004B5213">
              <w:rPr>
                <w:rFonts w:ascii="Times New Roman" w:hAnsi="Times New Roman"/>
                <w:sz w:val="24"/>
                <w:szCs w:val="24"/>
              </w:rPr>
              <w:t xml:space="preserve">Порядка, утвержденного постановлением </w:t>
            </w:r>
            <w:r w:rsidR="0099626A" w:rsidRPr="004B5213">
              <w:rPr>
                <w:rFonts w:ascii="Times New Roman" w:hAnsi="Times New Roman"/>
                <w:sz w:val="24"/>
                <w:szCs w:val="24"/>
              </w:rPr>
              <w:t>№ 118-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5F8A" w:rsidRPr="005C17C7" w:rsidTr="005074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D82F92" w:rsidP="0089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17C50"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="00C93265"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17C50"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8A718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13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</w:t>
            </w:r>
            <w:r w:rsidR="008A7188" w:rsidRPr="004B5213">
              <w:rPr>
                <w:rFonts w:ascii="Times New Roman" w:hAnsi="Times New Roman"/>
                <w:sz w:val="24"/>
                <w:szCs w:val="24"/>
                <w:lang w:eastAsia="ru-RU"/>
              </w:rPr>
              <w:t>яется ли</w:t>
            </w:r>
            <w:r w:rsidRPr="004B52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манн</w:t>
            </w:r>
            <w:r w:rsidR="008A7188" w:rsidRPr="004B5213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r w:rsidRPr="004B52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втанази</w:t>
            </w:r>
            <w:r w:rsidR="008A7188" w:rsidRPr="004B5213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5C17C7" w:rsidRPr="004B5213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D36C9B" w:rsidRDefault="007F0019" w:rsidP="0089668D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D36C9B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="00A95F8A" w:rsidRPr="00D36C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сть 11 статьи 16 </w:t>
            </w:r>
            <w:hyperlink r:id="rId12" w:history="1">
              <w:r w:rsidR="001327FE" w:rsidRPr="00D36C9B">
                <w:rPr>
                  <w:rStyle w:val="ae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Федерального закона №</w:t>
              </w:r>
              <w:r w:rsidR="001327FE" w:rsidRPr="00D36C9B">
                <w:rPr>
                  <w:rStyle w:val="ae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 </w:t>
              </w:r>
              <w:r w:rsidR="001327FE" w:rsidRPr="00D36C9B">
                <w:rPr>
                  <w:rStyle w:val="ae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498-ФЗ</w:t>
              </w:r>
            </w:hyperlink>
            <w:r w:rsidR="001327FE" w:rsidRPr="00D36C9B">
              <w:rPr>
                <w:rStyle w:val="ae"/>
                <w:rFonts w:ascii="Times New Roman" w:hAnsi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;</w:t>
            </w:r>
          </w:p>
          <w:p w:rsidR="00B17C50" w:rsidRPr="00D36C9B" w:rsidRDefault="00E54FA7" w:rsidP="007D237D">
            <w:pPr>
              <w:rPr>
                <w:rFonts w:ascii="Times New Roman" w:hAnsi="Times New Roman"/>
                <w:sz w:val="24"/>
                <w:szCs w:val="24"/>
              </w:rPr>
            </w:pPr>
            <w:r w:rsidRPr="00D36C9B">
              <w:rPr>
                <w:rFonts w:ascii="Times New Roman" w:hAnsi="Times New Roman"/>
                <w:sz w:val="24"/>
                <w:szCs w:val="24"/>
              </w:rPr>
              <w:t>пункты 42</w:t>
            </w:r>
            <w:r w:rsidR="007D237D" w:rsidRPr="00D36C9B">
              <w:rPr>
                <w:rFonts w:ascii="Times New Roman" w:hAnsi="Times New Roman"/>
                <w:sz w:val="24"/>
                <w:szCs w:val="24"/>
              </w:rPr>
              <w:t xml:space="preserve"> - 44</w:t>
            </w:r>
            <w:r w:rsidRPr="00D36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6645" w:rsidRPr="00D36C9B">
              <w:rPr>
                <w:rFonts w:ascii="Times New Roman" w:hAnsi="Times New Roman"/>
                <w:sz w:val="24"/>
                <w:szCs w:val="24"/>
              </w:rPr>
              <w:t xml:space="preserve">Порядка, утвержденного постановлением </w:t>
            </w:r>
            <w:r w:rsidR="0099626A" w:rsidRPr="00D36C9B">
              <w:rPr>
                <w:rFonts w:ascii="Times New Roman" w:hAnsi="Times New Roman"/>
                <w:sz w:val="24"/>
                <w:szCs w:val="24"/>
              </w:rPr>
              <w:t>№ 118-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5F8A" w:rsidRPr="005C17C7" w:rsidTr="005074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D82F92" w:rsidP="0089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17C50"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="00C93265"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17C50"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8A7188" w:rsidP="008A7188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B52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ены ли</w:t>
            </w:r>
            <w:r w:rsidR="00B17C50" w:rsidRPr="004B52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ероприяти</w:t>
            </w:r>
            <w:r w:rsidRPr="004B52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="00B17C50" w:rsidRPr="004B52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кормлению, поению, выгулу животных без владельцев и уходу за ними</w:t>
            </w:r>
            <w:r w:rsidR="005C17C7" w:rsidRPr="004B5213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D36C9B" w:rsidRDefault="007F0019" w:rsidP="0089668D">
            <w:pPr>
              <w:rPr>
                <w:rFonts w:ascii="Times New Roman" w:hAnsi="Times New Roman"/>
                <w:sz w:val="24"/>
                <w:szCs w:val="24"/>
              </w:rPr>
            </w:pPr>
            <w:r w:rsidRPr="00D36C9B">
              <w:rPr>
                <w:rFonts w:ascii="Times New Roman" w:hAnsi="Times New Roman"/>
                <w:sz w:val="24"/>
                <w:szCs w:val="24"/>
              </w:rPr>
              <w:t>П</w:t>
            </w:r>
            <w:r w:rsidR="00E54FA7" w:rsidRPr="00D36C9B">
              <w:rPr>
                <w:rFonts w:ascii="Times New Roman" w:hAnsi="Times New Roman"/>
                <w:sz w:val="24"/>
                <w:szCs w:val="24"/>
              </w:rPr>
              <w:t xml:space="preserve">ункты 45 - 51 </w:t>
            </w:r>
            <w:r w:rsidR="00C06645" w:rsidRPr="00D36C9B">
              <w:rPr>
                <w:rFonts w:ascii="Times New Roman" w:hAnsi="Times New Roman"/>
                <w:sz w:val="24"/>
                <w:szCs w:val="24"/>
              </w:rPr>
              <w:t xml:space="preserve">Порядка, утвержденного постановлением </w:t>
            </w:r>
            <w:r w:rsidR="0099626A" w:rsidRPr="00D36C9B">
              <w:rPr>
                <w:rFonts w:ascii="Times New Roman" w:hAnsi="Times New Roman"/>
                <w:sz w:val="24"/>
                <w:szCs w:val="24"/>
              </w:rPr>
              <w:t>№ 118-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5F8A" w:rsidRPr="005C17C7" w:rsidTr="005074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D82F92" w:rsidP="0089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17C50"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="00C93265"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17C50"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8A7188" w:rsidP="008A718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2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ены ли</w:t>
            </w:r>
            <w:r w:rsidR="00B17C50" w:rsidRPr="004B52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ероприяти</w:t>
            </w:r>
            <w:r w:rsidRPr="004B52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="00B17C50" w:rsidRPr="004B52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уборке, дезинфекции, дезинсекции и дератизации помещений приюта</w:t>
            </w:r>
            <w:r w:rsidR="005C17C7" w:rsidRPr="004B5213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82" w:rsidRPr="00D36C9B" w:rsidRDefault="007F0019" w:rsidP="001327FE">
            <w:pPr>
              <w:rPr>
                <w:rFonts w:ascii="Times New Roman" w:hAnsi="Times New Roman"/>
                <w:sz w:val="24"/>
                <w:szCs w:val="24"/>
              </w:rPr>
            </w:pPr>
            <w:r w:rsidRPr="00D36C9B">
              <w:rPr>
                <w:rFonts w:ascii="Times New Roman" w:hAnsi="Times New Roman"/>
                <w:sz w:val="24"/>
                <w:szCs w:val="24"/>
              </w:rPr>
              <w:t>П</w:t>
            </w:r>
            <w:r w:rsidR="00E54FA7" w:rsidRPr="00D36C9B">
              <w:rPr>
                <w:rFonts w:ascii="Times New Roman" w:hAnsi="Times New Roman"/>
                <w:sz w:val="24"/>
                <w:szCs w:val="24"/>
              </w:rPr>
              <w:t xml:space="preserve">ункты 52 - 56 </w:t>
            </w:r>
            <w:r w:rsidR="00C06645" w:rsidRPr="00D36C9B">
              <w:rPr>
                <w:rFonts w:ascii="Times New Roman" w:hAnsi="Times New Roman"/>
                <w:sz w:val="24"/>
                <w:szCs w:val="24"/>
              </w:rPr>
              <w:t xml:space="preserve">Порядка, утвержденного постановлением </w:t>
            </w:r>
            <w:r w:rsidR="0099626A" w:rsidRPr="00D36C9B">
              <w:rPr>
                <w:rFonts w:ascii="Times New Roman" w:hAnsi="Times New Roman"/>
                <w:sz w:val="24"/>
                <w:szCs w:val="24"/>
              </w:rPr>
              <w:t>№ 118-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5F8A" w:rsidRPr="005C17C7" w:rsidTr="005074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D82F92" w:rsidP="0089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17C50"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="00C93265"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17C50"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F932FD" w:rsidP="008A718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4B521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</w:t>
            </w:r>
            <w:r w:rsidR="008A7188" w:rsidRPr="004B521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ы ли</w:t>
            </w:r>
            <w:r w:rsidRPr="004B521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ероприяти</w:t>
            </w:r>
            <w:r w:rsidR="008A7188" w:rsidRPr="004B521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="00B17C50" w:rsidRPr="004B521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 обращению</w:t>
            </w:r>
            <w:r w:rsidR="000F7F02" w:rsidRPr="004B521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B17C50" w:rsidRPr="004B521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 биологическими </w:t>
            </w:r>
            <w:r w:rsidR="00B17C50" w:rsidRPr="004B52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ходами</w:t>
            </w:r>
            <w:r w:rsidR="005C17C7" w:rsidRPr="004B5213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D36C9B" w:rsidRDefault="007F0019" w:rsidP="0089668D">
            <w:pPr>
              <w:rPr>
                <w:rFonts w:ascii="Times New Roman" w:hAnsi="Times New Roman"/>
                <w:sz w:val="24"/>
                <w:szCs w:val="24"/>
              </w:rPr>
            </w:pPr>
            <w:r w:rsidRPr="00D36C9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E54FA7" w:rsidRPr="00D36C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кт 57 </w:t>
            </w:r>
            <w:r w:rsidR="0099626A" w:rsidRPr="00D36C9B">
              <w:rPr>
                <w:rFonts w:ascii="Times New Roman" w:hAnsi="Times New Roman"/>
                <w:sz w:val="24"/>
                <w:szCs w:val="24"/>
              </w:rPr>
              <w:t>Порядка</w:t>
            </w:r>
            <w:r w:rsidR="004B5213" w:rsidRPr="00D36C9B">
              <w:rPr>
                <w:rFonts w:ascii="Times New Roman" w:hAnsi="Times New Roman"/>
                <w:sz w:val="24"/>
                <w:szCs w:val="24"/>
              </w:rPr>
              <w:t>, утвержденного постановлением</w:t>
            </w:r>
            <w:r w:rsidR="00FC7C54" w:rsidRPr="00D36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626A" w:rsidRPr="00D36C9B">
              <w:rPr>
                <w:rFonts w:ascii="Times New Roman" w:hAnsi="Times New Roman"/>
                <w:sz w:val="24"/>
                <w:szCs w:val="24"/>
              </w:rPr>
              <w:t>№ 118-п</w:t>
            </w:r>
            <w:r w:rsidR="00BD52AD" w:rsidRPr="00D36C9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52AD" w:rsidRPr="00D36C9B" w:rsidRDefault="00BD52AD" w:rsidP="00BD52A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C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теринарные правила перемещения, хранения, переработки и утилизации биологических отходов, утвержденные приказом Министерства сельского </w:t>
            </w:r>
            <w:r w:rsidRPr="00D36C9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озяйства Российской Федерации от 26 октября 2020 года № 6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5F8A" w:rsidRPr="005C17C7" w:rsidTr="005074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D1" w:rsidRPr="005C17C7" w:rsidRDefault="00D82F92" w:rsidP="0089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="005D7FD1"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.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D1" w:rsidRPr="005C17C7" w:rsidRDefault="005C17C7" w:rsidP="008A718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213">
              <w:rPr>
                <w:rFonts w:ascii="Times New Roman" w:hAnsi="Times New Roman"/>
                <w:color w:val="000000"/>
                <w:sz w:val="24"/>
                <w:szCs w:val="24"/>
              </w:rPr>
              <w:t>Соблюда</w:t>
            </w:r>
            <w:r w:rsidR="008A7188" w:rsidRPr="004B5213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4B5213">
              <w:rPr>
                <w:rFonts w:ascii="Times New Roman" w:hAnsi="Times New Roman"/>
                <w:color w:val="000000"/>
                <w:sz w:val="24"/>
                <w:szCs w:val="24"/>
              </w:rPr>
              <w:t>тся ли</w:t>
            </w:r>
            <w:r w:rsidRPr="004B5213">
              <w:rPr>
                <w:rFonts w:ascii="Times New Roman" w:hAnsi="Times New Roman"/>
                <w:sz w:val="24"/>
                <w:szCs w:val="24"/>
              </w:rPr>
              <w:t xml:space="preserve"> требования </w:t>
            </w:r>
            <w:r w:rsidR="005D7FD1" w:rsidRPr="004B5213">
              <w:rPr>
                <w:rFonts w:ascii="Times New Roman" w:hAnsi="Times New Roman"/>
                <w:sz w:val="24"/>
                <w:szCs w:val="24"/>
              </w:rPr>
              <w:t>по определению немотивированной агрессивности животных без владельцев</w:t>
            </w:r>
            <w:r w:rsidRPr="004B5213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D1" w:rsidRPr="005C17C7" w:rsidRDefault="007F0019" w:rsidP="008966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E54FA7" w:rsidRPr="004B52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кт 59 </w:t>
            </w:r>
            <w:r w:rsidR="00C06645" w:rsidRPr="004B5213">
              <w:rPr>
                <w:rFonts w:ascii="Times New Roman" w:hAnsi="Times New Roman"/>
                <w:sz w:val="24"/>
                <w:szCs w:val="24"/>
              </w:rPr>
              <w:t xml:space="preserve">Порядка, утвержденного постановлением </w:t>
            </w:r>
            <w:r w:rsidR="0099626A" w:rsidRPr="004B5213">
              <w:rPr>
                <w:rFonts w:ascii="Times New Roman" w:hAnsi="Times New Roman"/>
                <w:sz w:val="24"/>
                <w:szCs w:val="24"/>
              </w:rPr>
              <w:t>№ 118-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D1" w:rsidRPr="005C17C7" w:rsidRDefault="005D7FD1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D1" w:rsidRPr="005C17C7" w:rsidRDefault="005D7FD1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D1" w:rsidRPr="005C17C7" w:rsidRDefault="005D7FD1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D1" w:rsidRPr="005C17C7" w:rsidRDefault="005D7FD1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5F8A" w:rsidRPr="005C17C7" w:rsidTr="005074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D1" w:rsidRPr="005C17C7" w:rsidRDefault="00D82F92" w:rsidP="0089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D7FD1"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.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D1" w:rsidRPr="005C17C7" w:rsidRDefault="008A7188" w:rsidP="008A7188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4B5213">
              <w:rPr>
                <w:rFonts w:ascii="Times New Roman" w:hAnsi="Times New Roman"/>
                <w:color w:val="000000"/>
                <w:sz w:val="24"/>
                <w:szCs w:val="24"/>
              </w:rPr>
              <w:t>Соблюдается ли</w:t>
            </w:r>
            <w:r w:rsidRPr="004B5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7FD1" w:rsidRPr="004B5213">
              <w:rPr>
                <w:rFonts w:ascii="Times New Roman" w:hAnsi="Times New Roman"/>
                <w:sz w:val="24"/>
                <w:szCs w:val="24"/>
              </w:rPr>
              <w:t>период содержания животных без владельцев и правил</w:t>
            </w:r>
            <w:r w:rsidRPr="004B5213">
              <w:rPr>
                <w:rFonts w:ascii="Times New Roman" w:hAnsi="Times New Roman"/>
                <w:sz w:val="24"/>
                <w:szCs w:val="24"/>
              </w:rPr>
              <w:t>а</w:t>
            </w:r>
            <w:r w:rsidR="005D7FD1" w:rsidRPr="004B5213">
              <w:rPr>
                <w:rFonts w:ascii="Times New Roman" w:hAnsi="Times New Roman"/>
                <w:sz w:val="24"/>
                <w:szCs w:val="24"/>
              </w:rPr>
              <w:t xml:space="preserve"> возврата на прежние места обитания</w:t>
            </w:r>
            <w:r w:rsidR="005C17C7" w:rsidRPr="004B5213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D1" w:rsidRPr="005C17C7" w:rsidRDefault="007F0019" w:rsidP="001327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54FA7" w:rsidRPr="004B5213">
              <w:rPr>
                <w:rFonts w:ascii="Times New Roman" w:hAnsi="Times New Roman"/>
                <w:sz w:val="24"/>
                <w:szCs w:val="24"/>
              </w:rPr>
              <w:t xml:space="preserve">ункты 58 - 60 </w:t>
            </w:r>
            <w:r w:rsidR="00C06645" w:rsidRPr="004B5213">
              <w:rPr>
                <w:rFonts w:ascii="Times New Roman" w:hAnsi="Times New Roman"/>
                <w:sz w:val="24"/>
                <w:szCs w:val="24"/>
              </w:rPr>
              <w:t xml:space="preserve">Порядка, утвержденного постановлением </w:t>
            </w:r>
            <w:r w:rsidR="0099626A" w:rsidRPr="004B5213">
              <w:rPr>
                <w:rFonts w:ascii="Times New Roman" w:hAnsi="Times New Roman"/>
                <w:sz w:val="24"/>
                <w:szCs w:val="24"/>
              </w:rPr>
              <w:t>№ 118-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D1" w:rsidRPr="005C17C7" w:rsidRDefault="005D7FD1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D1" w:rsidRPr="005C17C7" w:rsidRDefault="005D7FD1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D1" w:rsidRPr="005C17C7" w:rsidRDefault="005D7FD1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D1" w:rsidRPr="005C17C7" w:rsidRDefault="005D7FD1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5F8A" w:rsidRPr="005C17C7" w:rsidTr="005074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D1" w:rsidRPr="005C17C7" w:rsidRDefault="00D82F92" w:rsidP="0089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D7FD1"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.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D1" w:rsidRPr="005C17C7" w:rsidRDefault="008A7188" w:rsidP="008A7188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4B5213">
              <w:rPr>
                <w:rFonts w:ascii="Times New Roman" w:hAnsi="Times New Roman"/>
                <w:color w:val="000000"/>
                <w:sz w:val="24"/>
                <w:szCs w:val="24"/>
              </w:rPr>
              <w:t>Соблюдаются ли</w:t>
            </w:r>
            <w:r w:rsidR="005D7FD1" w:rsidRPr="004B5213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  <w:r w:rsidRPr="004B5213">
              <w:rPr>
                <w:rFonts w:ascii="Times New Roman" w:hAnsi="Times New Roman"/>
                <w:sz w:val="24"/>
                <w:szCs w:val="24"/>
              </w:rPr>
              <w:t>а</w:t>
            </w:r>
            <w:r w:rsidR="005D7FD1" w:rsidRPr="004B5213">
              <w:rPr>
                <w:rFonts w:ascii="Times New Roman" w:hAnsi="Times New Roman"/>
                <w:sz w:val="24"/>
                <w:szCs w:val="24"/>
              </w:rPr>
              <w:t xml:space="preserve"> возврата животных прежним или передач</w:t>
            </w:r>
            <w:r w:rsidRPr="004B5213">
              <w:rPr>
                <w:rFonts w:ascii="Times New Roman" w:hAnsi="Times New Roman"/>
                <w:sz w:val="24"/>
                <w:szCs w:val="24"/>
              </w:rPr>
              <w:t>а</w:t>
            </w:r>
            <w:r w:rsidR="005D7FD1" w:rsidRPr="004B5213">
              <w:rPr>
                <w:rFonts w:ascii="Times New Roman" w:hAnsi="Times New Roman"/>
                <w:sz w:val="24"/>
                <w:szCs w:val="24"/>
              </w:rPr>
              <w:t xml:space="preserve"> животных без владельцев новым владельцам</w:t>
            </w:r>
            <w:r w:rsidR="005C17C7" w:rsidRPr="004B5213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D1" w:rsidRPr="005C17C7" w:rsidRDefault="007F0019" w:rsidP="001327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54FA7" w:rsidRPr="004B5213">
              <w:rPr>
                <w:rFonts w:ascii="Times New Roman" w:hAnsi="Times New Roman"/>
                <w:sz w:val="24"/>
                <w:szCs w:val="24"/>
              </w:rPr>
              <w:t xml:space="preserve">ункты 61 - 66 </w:t>
            </w:r>
            <w:r w:rsidR="00C06645" w:rsidRPr="004B5213">
              <w:rPr>
                <w:rFonts w:ascii="Times New Roman" w:hAnsi="Times New Roman"/>
                <w:sz w:val="24"/>
                <w:szCs w:val="24"/>
              </w:rPr>
              <w:t xml:space="preserve">Порядка, утвержденного постановлением </w:t>
            </w:r>
            <w:r w:rsidR="0099626A" w:rsidRPr="004B5213">
              <w:rPr>
                <w:rFonts w:ascii="Times New Roman" w:hAnsi="Times New Roman"/>
                <w:sz w:val="24"/>
                <w:szCs w:val="24"/>
              </w:rPr>
              <w:t>№ 118-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D1" w:rsidRPr="005C17C7" w:rsidRDefault="005D7FD1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D1" w:rsidRPr="005C17C7" w:rsidRDefault="005D7FD1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D1" w:rsidRPr="005C17C7" w:rsidRDefault="005D7FD1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D1" w:rsidRPr="005C17C7" w:rsidRDefault="005D7FD1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5F8A" w:rsidRPr="005C17C7" w:rsidTr="005074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D1" w:rsidRPr="005C17C7" w:rsidRDefault="00D82F92" w:rsidP="0089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D7FD1"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.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D1" w:rsidRPr="005C17C7" w:rsidRDefault="008A7188" w:rsidP="008A7188">
            <w:pPr>
              <w:pStyle w:val="ConsPlusNormal"/>
            </w:pPr>
            <w:r w:rsidRPr="004B5213">
              <w:t>Имеется ли</w:t>
            </w:r>
            <w:r w:rsidR="005D7FD1" w:rsidRPr="004B5213">
              <w:t xml:space="preserve"> график посещения приюта добровольцами (волонт</w:t>
            </w:r>
            <w:r w:rsidR="000F7F02" w:rsidRPr="004B5213">
              <w:t>е</w:t>
            </w:r>
            <w:r w:rsidR="005D7FD1" w:rsidRPr="004B5213">
              <w:t>рами)</w:t>
            </w:r>
            <w:r w:rsidR="005C17C7" w:rsidRPr="004B5213"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D1" w:rsidRPr="005C17C7" w:rsidRDefault="007F0019" w:rsidP="00132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54FA7" w:rsidRPr="004B5213">
              <w:rPr>
                <w:rFonts w:ascii="Times New Roman" w:hAnsi="Times New Roman"/>
                <w:sz w:val="24"/>
                <w:szCs w:val="24"/>
              </w:rPr>
              <w:t xml:space="preserve">ункт 68 </w:t>
            </w:r>
            <w:r w:rsidR="00C06645" w:rsidRPr="004B5213">
              <w:rPr>
                <w:rFonts w:ascii="Times New Roman" w:hAnsi="Times New Roman"/>
                <w:sz w:val="24"/>
                <w:szCs w:val="24"/>
              </w:rPr>
              <w:t xml:space="preserve">Порядка, утвержденного постановлением </w:t>
            </w:r>
            <w:r w:rsidR="0099626A" w:rsidRPr="004B5213">
              <w:rPr>
                <w:rFonts w:ascii="Times New Roman" w:hAnsi="Times New Roman"/>
                <w:sz w:val="24"/>
                <w:szCs w:val="24"/>
              </w:rPr>
              <w:t>№ 118-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D1" w:rsidRPr="005C17C7" w:rsidRDefault="005D7FD1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D1" w:rsidRPr="005C17C7" w:rsidRDefault="005D7FD1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D1" w:rsidRPr="005C17C7" w:rsidRDefault="005D7FD1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D1" w:rsidRPr="005C17C7" w:rsidRDefault="005D7FD1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5F8A" w:rsidRPr="005C17C7" w:rsidTr="005074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D1" w:rsidRPr="005C17C7" w:rsidRDefault="00D82F92" w:rsidP="0089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D7FD1"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.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68" w:rsidRPr="004B5213" w:rsidRDefault="008A7188" w:rsidP="00496668">
            <w:pPr>
              <w:pStyle w:val="ConsPlusNormal"/>
            </w:pPr>
            <w:r w:rsidRPr="004B5213">
              <w:rPr>
                <w:color w:val="000000"/>
              </w:rPr>
              <w:t>Соблюдаются ли</w:t>
            </w:r>
            <w:r w:rsidR="005D7FD1" w:rsidRPr="004B5213">
              <w:t xml:space="preserve"> норм</w:t>
            </w:r>
            <w:r w:rsidRPr="004B5213">
              <w:t>ы</w:t>
            </w:r>
            <w:r w:rsidR="005D7FD1" w:rsidRPr="004B5213">
              <w:t xml:space="preserve"> содержания животных без владельцев</w:t>
            </w:r>
            <w:r w:rsidR="00AB13D6" w:rsidRPr="004B5213">
              <w:t xml:space="preserve"> </w:t>
            </w:r>
            <w:r w:rsidR="005D7FD1" w:rsidRPr="004B5213">
              <w:t>с уч</w:t>
            </w:r>
            <w:r w:rsidR="000F7F02" w:rsidRPr="004B5213">
              <w:t>е</w:t>
            </w:r>
            <w:r w:rsidR="005D7FD1" w:rsidRPr="004B5213">
              <w:t>том вида, породы, пола, возраста и агрессивности</w:t>
            </w:r>
            <w:r w:rsidR="00496668" w:rsidRPr="004B5213">
              <w:t xml:space="preserve"> в отношении других животных, а также с учетом </w:t>
            </w:r>
            <w:proofErr w:type="gramStart"/>
            <w:r w:rsidR="00496668" w:rsidRPr="004B5213">
              <w:t>необходимости обеспечения безопасности сотрудников приюта</w:t>
            </w:r>
            <w:proofErr w:type="gramEnd"/>
            <w:r w:rsidR="00496668" w:rsidRPr="004B5213">
              <w:t xml:space="preserve"> и иных лиц, имеющих право посещать п</w:t>
            </w:r>
            <w:r w:rsidR="004B5213">
              <w:t>риюты в соответствии с частью 13</w:t>
            </w:r>
            <w:r w:rsidR="00496668" w:rsidRPr="004B5213">
              <w:t xml:space="preserve"> статьи 16 </w:t>
            </w:r>
            <w:hyperlink r:id="rId13" w:history="1">
              <w:r w:rsidR="00496668" w:rsidRPr="004B5213">
                <w:rPr>
                  <w:rStyle w:val="ae"/>
                  <w:bCs/>
                  <w:color w:val="auto"/>
                  <w:u w:val="none"/>
                  <w:shd w:val="clear" w:color="auto" w:fill="FFFFFF"/>
                </w:rPr>
                <w:t>Федерального закона №</w:t>
              </w:r>
              <w:r w:rsidR="00496668" w:rsidRPr="004B5213">
                <w:rPr>
                  <w:rStyle w:val="ae"/>
                  <w:b/>
                  <w:bCs/>
                  <w:color w:val="auto"/>
                  <w:u w:val="none"/>
                  <w:shd w:val="clear" w:color="auto" w:fill="FFFFFF"/>
                </w:rPr>
                <w:t> </w:t>
              </w:r>
              <w:r w:rsidR="00496668" w:rsidRPr="004B5213">
                <w:rPr>
                  <w:rStyle w:val="ae"/>
                  <w:bCs/>
                  <w:color w:val="auto"/>
                  <w:u w:val="none"/>
                  <w:shd w:val="clear" w:color="auto" w:fill="FFFFFF"/>
                </w:rPr>
                <w:t>498-ФЗ</w:t>
              </w:r>
            </w:hyperlink>
            <w:r w:rsidR="00496668" w:rsidRPr="004B5213"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D1" w:rsidRPr="005C17C7" w:rsidRDefault="007F0019" w:rsidP="004B521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54FA7" w:rsidRPr="004B5213">
              <w:rPr>
                <w:rFonts w:ascii="Times New Roman" w:hAnsi="Times New Roman"/>
                <w:sz w:val="24"/>
                <w:szCs w:val="24"/>
              </w:rPr>
              <w:t xml:space="preserve">ункт 69 </w:t>
            </w:r>
            <w:r w:rsidR="00C06645" w:rsidRPr="004B5213">
              <w:rPr>
                <w:rFonts w:ascii="Times New Roman" w:hAnsi="Times New Roman"/>
                <w:sz w:val="24"/>
                <w:szCs w:val="24"/>
              </w:rPr>
              <w:t xml:space="preserve">Порядка, утвержденного постановлением </w:t>
            </w:r>
            <w:r w:rsidR="0099626A" w:rsidRPr="004B5213">
              <w:rPr>
                <w:rFonts w:ascii="Times New Roman" w:hAnsi="Times New Roman"/>
                <w:sz w:val="24"/>
                <w:szCs w:val="24"/>
              </w:rPr>
              <w:t>№ 118-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D1" w:rsidRPr="005C17C7" w:rsidRDefault="005D7FD1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D1" w:rsidRPr="005C17C7" w:rsidRDefault="005D7FD1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D1" w:rsidRPr="005C17C7" w:rsidRDefault="005D7FD1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D1" w:rsidRPr="005C17C7" w:rsidRDefault="005D7FD1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5F8A" w:rsidRPr="005C17C7" w:rsidTr="005074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D1" w:rsidRPr="005C17C7" w:rsidRDefault="00D82F92" w:rsidP="0089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D7FD1"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.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D1" w:rsidRPr="004B5213" w:rsidRDefault="005C17C7" w:rsidP="008A7188">
            <w:pPr>
              <w:pStyle w:val="ConsPlusNormal"/>
              <w:rPr>
                <w:lang w:eastAsia="en-US"/>
              </w:rPr>
            </w:pPr>
            <w:r w:rsidRPr="004B5213">
              <w:rPr>
                <w:color w:val="000000"/>
              </w:rPr>
              <w:t>Соблюда</w:t>
            </w:r>
            <w:r w:rsidR="008A7188" w:rsidRPr="004B5213">
              <w:rPr>
                <w:color w:val="000000"/>
              </w:rPr>
              <w:t>ю</w:t>
            </w:r>
            <w:r w:rsidRPr="004B5213">
              <w:rPr>
                <w:color w:val="000000"/>
              </w:rPr>
              <w:t>тся ли</w:t>
            </w:r>
            <w:r w:rsidRPr="004B5213">
              <w:t xml:space="preserve"> требования </w:t>
            </w:r>
            <w:r w:rsidR="005D7FD1" w:rsidRPr="004B5213">
              <w:t>по содержанию предельной численности животных</w:t>
            </w:r>
            <w:r w:rsidRPr="004B5213"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D1" w:rsidRPr="004B5213" w:rsidRDefault="007F0019" w:rsidP="00132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54FA7" w:rsidRPr="004B5213">
              <w:rPr>
                <w:rFonts w:ascii="Times New Roman" w:hAnsi="Times New Roman"/>
                <w:sz w:val="24"/>
                <w:szCs w:val="24"/>
              </w:rPr>
              <w:t xml:space="preserve">ункт 70 </w:t>
            </w:r>
            <w:r w:rsidR="00C06645" w:rsidRPr="004B5213">
              <w:rPr>
                <w:rFonts w:ascii="Times New Roman" w:hAnsi="Times New Roman"/>
                <w:sz w:val="24"/>
                <w:szCs w:val="24"/>
              </w:rPr>
              <w:t xml:space="preserve">Порядка, утвержденного постановлением </w:t>
            </w:r>
            <w:r w:rsidR="0099626A" w:rsidRPr="004B5213">
              <w:rPr>
                <w:rFonts w:ascii="Times New Roman" w:hAnsi="Times New Roman"/>
                <w:sz w:val="24"/>
                <w:szCs w:val="24"/>
              </w:rPr>
              <w:t>№ 118-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D1" w:rsidRPr="005C17C7" w:rsidRDefault="005D7FD1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D1" w:rsidRPr="005C17C7" w:rsidRDefault="005D7FD1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D1" w:rsidRPr="005C17C7" w:rsidRDefault="005D7FD1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D1" w:rsidRPr="005C17C7" w:rsidRDefault="005D7FD1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5F8A" w:rsidRPr="005C17C7" w:rsidTr="005074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D82F92" w:rsidP="0089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D7FD1" w:rsidRPr="005C17C7">
              <w:rPr>
                <w:rFonts w:ascii="Times New Roman" w:hAnsi="Times New Roman"/>
                <w:sz w:val="24"/>
                <w:szCs w:val="24"/>
                <w:lang w:eastAsia="ru-RU"/>
              </w:rPr>
              <w:t>.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5C17C7" w:rsidP="000B0D8E">
            <w:pPr>
              <w:pStyle w:val="ConsPlusNormal"/>
            </w:pPr>
            <w:r w:rsidRPr="004B5213">
              <w:rPr>
                <w:color w:val="000000"/>
              </w:rPr>
              <w:t>Соблюдается ли</w:t>
            </w:r>
            <w:r w:rsidRPr="004B5213">
              <w:t xml:space="preserve"> порядок </w:t>
            </w:r>
            <w:r w:rsidR="00B17C50" w:rsidRPr="004B5213">
              <w:t>размещения сведений о находящихся в приюте животных в информационно</w:t>
            </w:r>
            <w:r w:rsidR="00DD4518" w:rsidRPr="004B5213">
              <w:t>-</w:t>
            </w:r>
            <w:r w:rsidR="00B17C50" w:rsidRPr="004B5213">
              <w:t xml:space="preserve">телекоммуникационной </w:t>
            </w:r>
            <w:r w:rsidR="00DD4518" w:rsidRPr="004B5213">
              <w:t>с</w:t>
            </w:r>
            <w:r w:rsidR="00B17C50" w:rsidRPr="004B5213">
              <w:t xml:space="preserve">ети </w:t>
            </w:r>
            <w:r w:rsidR="00DD4518" w:rsidRPr="004B5213">
              <w:lastRenderedPageBreak/>
              <w:t>«Интернет»</w:t>
            </w:r>
            <w:r w:rsidRPr="004B5213"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4B5213" w:rsidRDefault="007F0019" w:rsidP="0089668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</w:t>
            </w:r>
            <w:r w:rsidR="002F7BDD" w:rsidRPr="004B5213">
              <w:rPr>
                <w:rFonts w:ascii="Times New Roman" w:hAnsi="Times New Roman"/>
                <w:sz w:val="24"/>
                <w:szCs w:val="24"/>
              </w:rPr>
              <w:t xml:space="preserve">асти 9, 10 статьи 16 </w:t>
            </w:r>
            <w:hyperlink r:id="rId14" w:history="1">
              <w:r w:rsidR="00C53E9B" w:rsidRPr="004B5213">
                <w:rPr>
                  <w:rStyle w:val="ae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Федерального закона №</w:t>
              </w:r>
              <w:r w:rsidR="00C53E9B" w:rsidRPr="004B5213">
                <w:rPr>
                  <w:rStyle w:val="ae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 </w:t>
              </w:r>
              <w:r w:rsidR="00C53E9B" w:rsidRPr="004B5213">
                <w:rPr>
                  <w:rStyle w:val="ae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498-ФЗ</w:t>
              </w:r>
            </w:hyperlink>
            <w:r w:rsidR="00C53E9B" w:rsidRPr="004B5213">
              <w:rPr>
                <w:rStyle w:val="ae"/>
                <w:rFonts w:ascii="Times New Roman" w:hAnsi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;</w:t>
            </w:r>
          </w:p>
          <w:p w:rsidR="00B17C50" w:rsidRPr="005C17C7" w:rsidRDefault="002F7BDD" w:rsidP="001327FE">
            <w:pPr>
              <w:rPr>
                <w:rFonts w:ascii="Times New Roman" w:hAnsi="Times New Roman"/>
                <w:sz w:val="24"/>
                <w:szCs w:val="24"/>
              </w:rPr>
            </w:pPr>
            <w:r w:rsidRPr="004B5213">
              <w:rPr>
                <w:rFonts w:ascii="Times New Roman" w:hAnsi="Times New Roman"/>
                <w:sz w:val="24"/>
                <w:szCs w:val="24"/>
              </w:rPr>
              <w:t xml:space="preserve">пункт 71 </w:t>
            </w:r>
            <w:r w:rsidR="00C06645" w:rsidRPr="004B5213">
              <w:rPr>
                <w:rFonts w:ascii="Times New Roman" w:hAnsi="Times New Roman"/>
                <w:sz w:val="24"/>
                <w:szCs w:val="24"/>
              </w:rPr>
              <w:t xml:space="preserve">Порядка, утвержденного </w:t>
            </w:r>
            <w:r w:rsidR="00C06645" w:rsidRPr="004B52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м </w:t>
            </w:r>
            <w:r w:rsidR="0099626A" w:rsidRPr="004B5213">
              <w:rPr>
                <w:rFonts w:ascii="Times New Roman" w:hAnsi="Times New Roman"/>
                <w:sz w:val="24"/>
                <w:szCs w:val="24"/>
              </w:rPr>
              <w:t>№ 118-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0" w:rsidRPr="005C17C7" w:rsidRDefault="00B17C50" w:rsidP="008966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0FFB" w:rsidRPr="00D82F92" w:rsidRDefault="00770FFB" w:rsidP="007367B8">
      <w:pPr>
        <w:widowControl w:val="0"/>
        <w:autoSpaceDE w:val="0"/>
        <w:autoSpaceDN w:val="0"/>
        <w:adjustRightInd w:val="0"/>
        <w:spacing w:before="6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sectPr w:rsidR="00770FFB" w:rsidRPr="00D82F92" w:rsidSect="00CE2387">
      <w:headerReference w:type="even" r:id="rId15"/>
      <w:headerReference w:type="default" r:id="rId16"/>
      <w:pgSz w:w="16838" w:h="11906" w:orient="landscape" w:code="9"/>
      <w:pgMar w:top="1559" w:right="1247" w:bottom="1276" w:left="1276" w:header="720" w:footer="720" w:gutter="0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CE7" w:rsidRDefault="00977CE7" w:rsidP="0018492E">
      <w:r>
        <w:separator/>
      </w:r>
    </w:p>
  </w:endnote>
  <w:endnote w:type="continuationSeparator" w:id="0">
    <w:p w:rsidR="00977CE7" w:rsidRDefault="00977CE7" w:rsidP="0018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CE7" w:rsidRDefault="00977CE7" w:rsidP="0018492E">
      <w:r>
        <w:separator/>
      </w:r>
    </w:p>
  </w:footnote>
  <w:footnote w:type="continuationSeparator" w:id="0">
    <w:p w:rsidR="00977CE7" w:rsidRDefault="00977CE7" w:rsidP="00184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26E" w:rsidRPr="001214D7" w:rsidRDefault="00D7726E" w:rsidP="001214D7">
    <w:pPr>
      <w:pStyle w:val="a3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26E" w:rsidRPr="001B2BC8" w:rsidRDefault="00D7726E" w:rsidP="002C26D7">
    <w:pPr>
      <w:pStyle w:val="a3"/>
      <w:jc w:val="center"/>
      <w:rPr>
        <w:rFonts w:ascii="Times New Roman" w:hAnsi="Times New Roman"/>
        <w:sz w:val="24"/>
        <w:szCs w:val="24"/>
      </w:rPr>
    </w:pPr>
    <w:r w:rsidRPr="001B2BC8">
      <w:rPr>
        <w:rFonts w:ascii="Times New Roman" w:hAnsi="Times New Roman"/>
        <w:sz w:val="24"/>
        <w:szCs w:val="24"/>
      </w:rPr>
      <w:fldChar w:fldCharType="begin"/>
    </w:r>
    <w:r w:rsidRPr="001B2BC8">
      <w:rPr>
        <w:rFonts w:ascii="Times New Roman" w:hAnsi="Times New Roman"/>
        <w:sz w:val="24"/>
        <w:szCs w:val="24"/>
      </w:rPr>
      <w:instrText>PAGE   \* MERGEFORMAT</w:instrText>
    </w:r>
    <w:r w:rsidRPr="001B2BC8">
      <w:rPr>
        <w:rFonts w:ascii="Times New Roman" w:hAnsi="Times New Roman"/>
        <w:sz w:val="24"/>
        <w:szCs w:val="24"/>
      </w:rPr>
      <w:fldChar w:fldCharType="separate"/>
    </w:r>
    <w:r w:rsidR="00607FC3" w:rsidRPr="00607FC3">
      <w:rPr>
        <w:rFonts w:ascii="Times New Roman" w:hAnsi="Times New Roman"/>
        <w:noProof/>
        <w:sz w:val="24"/>
        <w:szCs w:val="24"/>
        <w:lang w:val="ru-RU"/>
      </w:rPr>
      <w:t>9</w:t>
    </w:r>
    <w:r w:rsidRPr="001B2BC8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2B4"/>
    <w:multiLevelType w:val="multilevel"/>
    <w:tmpl w:val="C73CCB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A7E3120"/>
    <w:multiLevelType w:val="hybridMultilevel"/>
    <w:tmpl w:val="41DE616A"/>
    <w:lvl w:ilvl="0" w:tplc="C228208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6266DDD"/>
    <w:multiLevelType w:val="hybridMultilevel"/>
    <w:tmpl w:val="5A783E38"/>
    <w:lvl w:ilvl="0" w:tplc="F3D4C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0B2934"/>
    <w:multiLevelType w:val="hybridMultilevel"/>
    <w:tmpl w:val="D22A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654DC"/>
    <w:multiLevelType w:val="hybridMultilevel"/>
    <w:tmpl w:val="D9C2A322"/>
    <w:lvl w:ilvl="0" w:tplc="43046C8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877AE5"/>
    <w:multiLevelType w:val="hybridMultilevel"/>
    <w:tmpl w:val="5E6A9D98"/>
    <w:lvl w:ilvl="0" w:tplc="95D82F0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6">
    <w:nsid w:val="3432174E"/>
    <w:multiLevelType w:val="multilevel"/>
    <w:tmpl w:val="DE1219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B211785"/>
    <w:multiLevelType w:val="hybridMultilevel"/>
    <w:tmpl w:val="B96CFE9E"/>
    <w:lvl w:ilvl="0" w:tplc="AE00DCA8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826AA"/>
    <w:multiLevelType w:val="multilevel"/>
    <w:tmpl w:val="2F9E4B82"/>
    <w:lvl w:ilvl="0">
      <w:start w:val="3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9">
    <w:nsid w:val="3FD75E61"/>
    <w:multiLevelType w:val="hybridMultilevel"/>
    <w:tmpl w:val="7EF86DFC"/>
    <w:lvl w:ilvl="0" w:tplc="F7A074F4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1D5B14"/>
    <w:multiLevelType w:val="hybridMultilevel"/>
    <w:tmpl w:val="6C50B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400A6"/>
    <w:multiLevelType w:val="hybridMultilevel"/>
    <w:tmpl w:val="4EB28B32"/>
    <w:lvl w:ilvl="0" w:tplc="0EC023A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C849AE"/>
    <w:multiLevelType w:val="multilevel"/>
    <w:tmpl w:val="C928A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0DB5FF4"/>
    <w:multiLevelType w:val="hybridMultilevel"/>
    <w:tmpl w:val="4FBC3D00"/>
    <w:lvl w:ilvl="0" w:tplc="A34E7B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720F70AB"/>
    <w:multiLevelType w:val="hybridMultilevel"/>
    <w:tmpl w:val="0538AAA8"/>
    <w:lvl w:ilvl="0" w:tplc="7E82A5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B20A0C"/>
    <w:multiLevelType w:val="hybridMultilevel"/>
    <w:tmpl w:val="F576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F7CA2"/>
    <w:multiLevelType w:val="hybridMultilevel"/>
    <w:tmpl w:val="B77A6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13"/>
  </w:num>
  <w:num w:numId="5">
    <w:abstractNumId w:val="10"/>
  </w:num>
  <w:num w:numId="6">
    <w:abstractNumId w:val="6"/>
  </w:num>
  <w:num w:numId="7">
    <w:abstractNumId w:val="15"/>
  </w:num>
  <w:num w:numId="8">
    <w:abstractNumId w:val="5"/>
  </w:num>
  <w:num w:numId="9">
    <w:abstractNumId w:val="0"/>
  </w:num>
  <w:num w:numId="10">
    <w:abstractNumId w:val="1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4"/>
  </w:num>
  <w:num w:numId="15">
    <w:abstractNumId w:val="2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2C"/>
    <w:rsid w:val="000013D1"/>
    <w:rsid w:val="000016C8"/>
    <w:rsid w:val="00003CB4"/>
    <w:rsid w:val="00005064"/>
    <w:rsid w:val="00005628"/>
    <w:rsid w:val="000069F5"/>
    <w:rsid w:val="000071EA"/>
    <w:rsid w:val="00010559"/>
    <w:rsid w:val="00010883"/>
    <w:rsid w:val="00010D60"/>
    <w:rsid w:val="000114A9"/>
    <w:rsid w:val="000128B8"/>
    <w:rsid w:val="00013CD1"/>
    <w:rsid w:val="000157AE"/>
    <w:rsid w:val="00015DEA"/>
    <w:rsid w:val="0001745D"/>
    <w:rsid w:val="00020445"/>
    <w:rsid w:val="00023237"/>
    <w:rsid w:val="00023CD3"/>
    <w:rsid w:val="000243EB"/>
    <w:rsid w:val="00024643"/>
    <w:rsid w:val="00024ADF"/>
    <w:rsid w:val="00025EF9"/>
    <w:rsid w:val="00030B05"/>
    <w:rsid w:val="00032B74"/>
    <w:rsid w:val="00033114"/>
    <w:rsid w:val="00033CA7"/>
    <w:rsid w:val="00035314"/>
    <w:rsid w:val="000376E3"/>
    <w:rsid w:val="00037FF7"/>
    <w:rsid w:val="00041B75"/>
    <w:rsid w:val="000428A3"/>
    <w:rsid w:val="00043976"/>
    <w:rsid w:val="00044A08"/>
    <w:rsid w:val="0004595D"/>
    <w:rsid w:val="00046C24"/>
    <w:rsid w:val="000474E9"/>
    <w:rsid w:val="000528FA"/>
    <w:rsid w:val="0005352C"/>
    <w:rsid w:val="00054E05"/>
    <w:rsid w:val="0005539D"/>
    <w:rsid w:val="0005547D"/>
    <w:rsid w:val="00056336"/>
    <w:rsid w:val="00057AE7"/>
    <w:rsid w:val="00057F7F"/>
    <w:rsid w:val="0006136C"/>
    <w:rsid w:val="00061EA4"/>
    <w:rsid w:val="00062C4F"/>
    <w:rsid w:val="00062C9B"/>
    <w:rsid w:val="000636DF"/>
    <w:rsid w:val="00063AFB"/>
    <w:rsid w:val="000647F5"/>
    <w:rsid w:val="00064DF1"/>
    <w:rsid w:val="000665EE"/>
    <w:rsid w:val="00066EA6"/>
    <w:rsid w:val="00067A9B"/>
    <w:rsid w:val="000707B9"/>
    <w:rsid w:val="000708F7"/>
    <w:rsid w:val="00070E42"/>
    <w:rsid w:val="0007156D"/>
    <w:rsid w:val="00071CD9"/>
    <w:rsid w:val="00073D93"/>
    <w:rsid w:val="0007457C"/>
    <w:rsid w:val="00075B97"/>
    <w:rsid w:val="00080388"/>
    <w:rsid w:val="0008097A"/>
    <w:rsid w:val="00080A40"/>
    <w:rsid w:val="00080C2C"/>
    <w:rsid w:val="00081465"/>
    <w:rsid w:val="00081749"/>
    <w:rsid w:val="00083286"/>
    <w:rsid w:val="0008337A"/>
    <w:rsid w:val="00084638"/>
    <w:rsid w:val="0008593A"/>
    <w:rsid w:val="000862DD"/>
    <w:rsid w:val="00086495"/>
    <w:rsid w:val="00087A64"/>
    <w:rsid w:val="00087F92"/>
    <w:rsid w:val="00090A51"/>
    <w:rsid w:val="00090F60"/>
    <w:rsid w:val="00092D98"/>
    <w:rsid w:val="00092F0E"/>
    <w:rsid w:val="000956F5"/>
    <w:rsid w:val="00095FE6"/>
    <w:rsid w:val="00097578"/>
    <w:rsid w:val="00097AB7"/>
    <w:rsid w:val="00097FDC"/>
    <w:rsid w:val="000A08BC"/>
    <w:rsid w:val="000A12BB"/>
    <w:rsid w:val="000A1597"/>
    <w:rsid w:val="000A2862"/>
    <w:rsid w:val="000A2886"/>
    <w:rsid w:val="000A536E"/>
    <w:rsid w:val="000A5A90"/>
    <w:rsid w:val="000A76B3"/>
    <w:rsid w:val="000B0D8E"/>
    <w:rsid w:val="000B0F2A"/>
    <w:rsid w:val="000B1487"/>
    <w:rsid w:val="000B419F"/>
    <w:rsid w:val="000B41D7"/>
    <w:rsid w:val="000B5056"/>
    <w:rsid w:val="000B50A9"/>
    <w:rsid w:val="000B5D4B"/>
    <w:rsid w:val="000B68FB"/>
    <w:rsid w:val="000C0BC2"/>
    <w:rsid w:val="000C0E4F"/>
    <w:rsid w:val="000C1CA7"/>
    <w:rsid w:val="000C1F46"/>
    <w:rsid w:val="000C3AED"/>
    <w:rsid w:val="000C4F3A"/>
    <w:rsid w:val="000C5E0E"/>
    <w:rsid w:val="000C5F26"/>
    <w:rsid w:val="000C61AA"/>
    <w:rsid w:val="000C66D8"/>
    <w:rsid w:val="000C6AD2"/>
    <w:rsid w:val="000D0B85"/>
    <w:rsid w:val="000D157D"/>
    <w:rsid w:val="000D2879"/>
    <w:rsid w:val="000D448D"/>
    <w:rsid w:val="000D4AFF"/>
    <w:rsid w:val="000D6DEE"/>
    <w:rsid w:val="000E08B1"/>
    <w:rsid w:val="000E0DBD"/>
    <w:rsid w:val="000E0E63"/>
    <w:rsid w:val="000E14A2"/>
    <w:rsid w:val="000E16BE"/>
    <w:rsid w:val="000E2FBB"/>
    <w:rsid w:val="000E3211"/>
    <w:rsid w:val="000F0274"/>
    <w:rsid w:val="000F06E9"/>
    <w:rsid w:val="000F3DCC"/>
    <w:rsid w:val="000F5328"/>
    <w:rsid w:val="000F5586"/>
    <w:rsid w:val="000F57C9"/>
    <w:rsid w:val="000F5966"/>
    <w:rsid w:val="000F7896"/>
    <w:rsid w:val="000F7DA5"/>
    <w:rsid w:val="000F7F02"/>
    <w:rsid w:val="00100246"/>
    <w:rsid w:val="00101AD5"/>
    <w:rsid w:val="00103E68"/>
    <w:rsid w:val="001066E1"/>
    <w:rsid w:val="001067D7"/>
    <w:rsid w:val="00106A5D"/>
    <w:rsid w:val="001110B5"/>
    <w:rsid w:val="00111644"/>
    <w:rsid w:val="001116AD"/>
    <w:rsid w:val="00112C40"/>
    <w:rsid w:val="00113A8B"/>
    <w:rsid w:val="00114366"/>
    <w:rsid w:val="00116F0B"/>
    <w:rsid w:val="00116FE7"/>
    <w:rsid w:val="00117003"/>
    <w:rsid w:val="00120B53"/>
    <w:rsid w:val="001214D7"/>
    <w:rsid w:val="00121D42"/>
    <w:rsid w:val="001227B4"/>
    <w:rsid w:val="001237DA"/>
    <w:rsid w:val="001241EC"/>
    <w:rsid w:val="001261F2"/>
    <w:rsid w:val="00130123"/>
    <w:rsid w:val="001302F6"/>
    <w:rsid w:val="00131F8D"/>
    <w:rsid w:val="001327FE"/>
    <w:rsid w:val="00134441"/>
    <w:rsid w:val="00135501"/>
    <w:rsid w:val="00135610"/>
    <w:rsid w:val="0013602B"/>
    <w:rsid w:val="001370A6"/>
    <w:rsid w:val="00137C71"/>
    <w:rsid w:val="001404C1"/>
    <w:rsid w:val="0014058E"/>
    <w:rsid w:val="0014177F"/>
    <w:rsid w:val="00141A9F"/>
    <w:rsid w:val="0014244C"/>
    <w:rsid w:val="00143AA5"/>
    <w:rsid w:val="00144849"/>
    <w:rsid w:val="00146B49"/>
    <w:rsid w:val="00146EC5"/>
    <w:rsid w:val="00147037"/>
    <w:rsid w:val="00147B2D"/>
    <w:rsid w:val="00150FE3"/>
    <w:rsid w:val="0015100D"/>
    <w:rsid w:val="00153A1C"/>
    <w:rsid w:val="00154A13"/>
    <w:rsid w:val="00154BA9"/>
    <w:rsid w:val="00156429"/>
    <w:rsid w:val="0016127D"/>
    <w:rsid w:val="00161753"/>
    <w:rsid w:val="00164143"/>
    <w:rsid w:val="0016453E"/>
    <w:rsid w:val="0016468F"/>
    <w:rsid w:val="001669C7"/>
    <w:rsid w:val="00167DA5"/>
    <w:rsid w:val="00170BB8"/>
    <w:rsid w:val="001714EE"/>
    <w:rsid w:val="0017165C"/>
    <w:rsid w:val="00172718"/>
    <w:rsid w:val="00172C57"/>
    <w:rsid w:val="00175317"/>
    <w:rsid w:val="00175F2B"/>
    <w:rsid w:val="00182664"/>
    <w:rsid w:val="001828B9"/>
    <w:rsid w:val="00184844"/>
    <w:rsid w:val="0018492E"/>
    <w:rsid w:val="00186A74"/>
    <w:rsid w:val="001874FD"/>
    <w:rsid w:val="00187BC0"/>
    <w:rsid w:val="00193715"/>
    <w:rsid w:val="001938FA"/>
    <w:rsid w:val="00197076"/>
    <w:rsid w:val="001979BC"/>
    <w:rsid w:val="00197B4F"/>
    <w:rsid w:val="001A263F"/>
    <w:rsid w:val="001A3D0E"/>
    <w:rsid w:val="001A4F42"/>
    <w:rsid w:val="001A51A9"/>
    <w:rsid w:val="001B0006"/>
    <w:rsid w:val="001B07A5"/>
    <w:rsid w:val="001B0C8C"/>
    <w:rsid w:val="001B2BC8"/>
    <w:rsid w:val="001B2F30"/>
    <w:rsid w:val="001B3B62"/>
    <w:rsid w:val="001B45C1"/>
    <w:rsid w:val="001B46E1"/>
    <w:rsid w:val="001B51BF"/>
    <w:rsid w:val="001B623D"/>
    <w:rsid w:val="001C0C91"/>
    <w:rsid w:val="001C1FD6"/>
    <w:rsid w:val="001C205B"/>
    <w:rsid w:val="001C22CC"/>
    <w:rsid w:val="001C231E"/>
    <w:rsid w:val="001C42B8"/>
    <w:rsid w:val="001C63C7"/>
    <w:rsid w:val="001C65BD"/>
    <w:rsid w:val="001C6924"/>
    <w:rsid w:val="001C7016"/>
    <w:rsid w:val="001D16BB"/>
    <w:rsid w:val="001D2108"/>
    <w:rsid w:val="001D4178"/>
    <w:rsid w:val="001D57B9"/>
    <w:rsid w:val="001D6EA9"/>
    <w:rsid w:val="001E07EC"/>
    <w:rsid w:val="001E301C"/>
    <w:rsid w:val="001E511A"/>
    <w:rsid w:val="001E5494"/>
    <w:rsid w:val="001F0008"/>
    <w:rsid w:val="001F2F28"/>
    <w:rsid w:val="001F317B"/>
    <w:rsid w:val="001F49D2"/>
    <w:rsid w:val="001F5BDD"/>
    <w:rsid w:val="001F5CB8"/>
    <w:rsid w:val="001F5FB6"/>
    <w:rsid w:val="001F73AD"/>
    <w:rsid w:val="001F791A"/>
    <w:rsid w:val="00200051"/>
    <w:rsid w:val="002004CF"/>
    <w:rsid w:val="002020BA"/>
    <w:rsid w:val="002033ED"/>
    <w:rsid w:val="00204127"/>
    <w:rsid w:val="00205DEF"/>
    <w:rsid w:val="00206262"/>
    <w:rsid w:val="0020697D"/>
    <w:rsid w:val="00206DE4"/>
    <w:rsid w:val="002076ED"/>
    <w:rsid w:val="002103B4"/>
    <w:rsid w:val="00211735"/>
    <w:rsid w:val="00211E48"/>
    <w:rsid w:val="00212D99"/>
    <w:rsid w:val="0021678D"/>
    <w:rsid w:val="00217BA7"/>
    <w:rsid w:val="0022035D"/>
    <w:rsid w:val="0022060A"/>
    <w:rsid w:val="002208DF"/>
    <w:rsid w:val="002212EB"/>
    <w:rsid w:val="00221726"/>
    <w:rsid w:val="00222E13"/>
    <w:rsid w:val="002239AD"/>
    <w:rsid w:val="00223F7A"/>
    <w:rsid w:val="00223F7E"/>
    <w:rsid w:val="00224BE0"/>
    <w:rsid w:val="0022619D"/>
    <w:rsid w:val="00226CE8"/>
    <w:rsid w:val="00231929"/>
    <w:rsid w:val="002321C4"/>
    <w:rsid w:val="002339CC"/>
    <w:rsid w:val="00234100"/>
    <w:rsid w:val="0023498F"/>
    <w:rsid w:val="002359C7"/>
    <w:rsid w:val="002379B0"/>
    <w:rsid w:val="00237D24"/>
    <w:rsid w:val="00237EB6"/>
    <w:rsid w:val="00240636"/>
    <w:rsid w:val="00240E15"/>
    <w:rsid w:val="00240FA6"/>
    <w:rsid w:val="0024140D"/>
    <w:rsid w:val="00241D0E"/>
    <w:rsid w:val="00241ED2"/>
    <w:rsid w:val="002441C7"/>
    <w:rsid w:val="002445D7"/>
    <w:rsid w:val="00245C31"/>
    <w:rsid w:val="00246049"/>
    <w:rsid w:val="00250730"/>
    <w:rsid w:val="0025100E"/>
    <w:rsid w:val="00252071"/>
    <w:rsid w:val="00252B07"/>
    <w:rsid w:val="00253C99"/>
    <w:rsid w:val="002543FE"/>
    <w:rsid w:val="00254B71"/>
    <w:rsid w:val="00254CAA"/>
    <w:rsid w:val="002551CC"/>
    <w:rsid w:val="0025613F"/>
    <w:rsid w:val="0025667B"/>
    <w:rsid w:val="002602C0"/>
    <w:rsid w:val="00262908"/>
    <w:rsid w:val="00262DA4"/>
    <w:rsid w:val="00263002"/>
    <w:rsid w:val="00263B86"/>
    <w:rsid w:val="00265544"/>
    <w:rsid w:val="00270372"/>
    <w:rsid w:val="002710EC"/>
    <w:rsid w:val="002740A4"/>
    <w:rsid w:val="0027730D"/>
    <w:rsid w:val="00280024"/>
    <w:rsid w:val="002847E1"/>
    <w:rsid w:val="00285C3F"/>
    <w:rsid w:val="00285FFB"/>
    <w:rsid w:val="00286195"/>
    <w:rsid w:val="00286A9B"/>
    <w:rsid w:val="00286D93"/>
    <w:rsid w:val="00287028"/>
    <w:rsid w:val="002873E4"/>
    <w:rsid w:val="00287B0B"/>
    <w:rsid w:val="00287EE4"/>
    <w:rsid w:val="00293511"/>
    <w:rsid w:val="0029420E"/>
    <w:rsid w:val="0029502E"/>
    <w:rsid w:val="0029572F"/>
    <w:rsid w:val="002A0890"/>
    <w:rsid w:val="002A2E84"/>
    <w:rsid w:val="002A4692"/>
    <w:rsid w:val="002A5247"/>
    <w:rsid w:val="002A73D4"/>
    <w:rsid w:val="002B1E84"/>
    <w:rsid w:val="002B251E"/>
    <w:rsid w:val="002B2B0B"/>
    <w:rsid w:val="002B2D5B"/>
    <w:rsid w:val="002B3F73"/>
    <w:rsid w:val="002B489F"/>
    <w:rsid w:val="002B5988"/>
    <w:rsid w:val="002C144B"/>
    <w:rsid w:val="002C225A"/>
    <w:rsid w:val="002C22AC"/>
    <w:rsid w:val="002C26D7"/>
    <w:rsid w:val="002C3047"/>
    <w:rsid w:val="002C3CE2"/>
    <w:rsid w:val="002C426D"/>
    <w:rsid w:val="002C551C"/>
    <w:rsid w:val="002C577C"/>
    <w:rsid w:val="002C6200"/>
    <w:rsid w:val="002D0179"/>
    <w:rsid w:val="002D2E2A"/>
    <w:rsid w:val="002D3328"/>
    <w:rsid w:val="002D33AE"/>
    <w:rsid w:val="002D371E"/>
    <w:rsid w:val="002D3795"/>
    <w:rsid w:val="002D461C"/>
    <w:rsid w:val="002D5A8C"/>
    <w:rsid w:val="002E03CA"/>
    <w:rsid w:val="002E03D8"/>
    <w:rsid w:val="002E0C0F"/>
    <w:rsid w:val="002E0C17"/>
    <w:rsid w:val="002E10A2"/>
    <w:rsid w:val="002E2F6F"/>
    <w:rsid w:val="002E48B9"/>
    <w:rsid w:val="002E51C9"/>
    <w:rsid w:val="002E67EF"/>
    <w:rsid w:val="002F01FA"/>
    <w:rsid w:val="002F072C"/>
    <w:rsid w:val="002F1175"/>
    <w:rsid w:val="002F339C"/>
    <w:rsid w:val="002F3CB9"/>
    <w:rsid w:val="002F4FBE"/>
    <w:rsid w:val="002F5484"/>
    <w:rsid w:val="002F6500"/>
    <w:rsid w:val="002F7254"/>
    <w:rsid w:val="002F75A5"/>
    <w:rsid w:val="002F7BDD"/>
    <w:rsid w:val="00300F49"/>
    <w:rsid w:val="00303006"/>
    <w:rsid w:val="00303B14"/>
    <w:rsid w:val="00307118"/>
    <w:rsid w:val="0031016C"/>
    <w:rsid w:val="003111E0"/>
    <w:rsid w:val="00311431"/>
    <w:rsid w:val="00311B20"/>
    <w:rsid w:val="00311B8D"/>
    <w:rsid w:val="00316E3C"/>
    <w:rsid w:val="00317640"/>
    <w:rsid w:val="00317868"/>
    <w:rsid w:val="00317A77"/>
    <w:rsid w:val="0032115E"/>
    <w:rsid w:val="00321EE6"/>
    <w:rsid w:val="00322453"/>
    <w:rsid w:val="00322F76"/>
    <w:rsid w:val="00324C19"/>
    <w:rsid w:val="00325AF7"/>
    <w:rsid w:val="00326C9D"/>
    <w:rsid w:val="00326D96"/>
    <w:rsid w:val="00327DB1"/>
    <w:rsid w:val="00331B7E"/>
    <w:rsid w:val="00334D85"/>
    <w:rsid w:val="00335CE2"/>
    <w:rsid w:val="00335F58"/>
    <w:rsid w:val="003372A0"/>
    <w:rsid w:val="00337D89"/>
    <w:rsid w:val="0034057F"/>
    <w:rsid w:val="003410D5"/>
    <w:rsid w:val="00343106"/>
    <w:rsid w:val="0034673D"/>
    <w:rsid w:val="00347230"/>
    <w:rsid w:val="003524DA"/>
    <w:rsid w:val="00352550"/>
    <w:rsid w:val="00352A4B"/>
    <w:rsid w:val="00353B68"/>
    <w:rsid w:val="00353EA9"/>
    <w:rsid w:val="00353FAE"/>
    <w:rsid w:val="00354E40"/>
    <w:rsid w:val="00355152"/>
    <w:rsid w:val="00355C16"/>
    <w:rsid w:val="00360BFD"/>
    <w:rsid w:val="00361628"/>
    <w:rsid w:val="00361A04"/>
    <w:rsid w:val="003630B3"/>
    <w:rsid w:val="00363701"/>
    <w:rsid w:val="00363856"/>
    <w:rsid w:val="00364DE7"/>
    <w:rsid w:val="00365B30"/>
    <w:rsid w:val="00366679"/>
    <w:rsid w:val="00367E14"/>
    <w:rsid w:val="00370264"/>
    <w:rsid w:val="003709D5"/>
    <w:rsid w:val="0037181D"/>
    <w:rsid w:val="00372377"/>
    <w:rsid w:val="00374A90"/>
    <w:rsid w:val="00375844"/>
    <w:rsid w:val="00377000"/>
    <w:rsid w:val="00380D82"/>
    <w:rsid w:val="00380F53"/>
    <w:rsid w:val="00381380"/>
    <w:rsid w:val="00381BC3"/>
    <w:rsid w:val="00381DEA"/>
    <w:rsid w:val="003864AC"/>
    <w:rsid w:val="00386A1F"/>
    <w:rsid w:val="0038757A"/>
    <w:rsid w:val="00390ED6"/>
    <w:rsid w:val="00391910"/>
    <w:rsid w:val="00391B70"/>
    <w:rsid w:val="00392243"/>
    <w:rsid w:val="003928B6"/>
    <w:rsid w:val="00392A62"/>
    <w:rsid w:val="003952DF"/>
    <w:rsid w:val="003A2B5E"/>
    <w:rsid w:val="003A2EA8"/>
    <w:rsid w:val="003A52C6"/>
    <w:rsid w:val="003A5811"/>
    <w:rsid w:val="003B018B"/>
    <w:rsid w:val="003B2838"/>
    <w:rsid w:val="003B502C"/>
    <w:rsid w:val="003B58E3"/>
    <w:rsid w:val="003B654D"/>
    <w:rsid w:val="003C173A"/>
    <w:rsid w:val="003C1AD2"/>
    <w:rsid w:val="003C3DFF"/>
    <w:rsid w:val="003C46FD"/>
    <w:rsid w:val="003C5F1E"/>
    <w:rsid w:val="003C6222"/>
    <w:rsid w:val="003C6BBE"/>
    <w:rsid w:val="003D0816"/>
    <w:rsid w:val="003D0CAF"/>
    <w:rsid w:val="003D28DE"/>
    <w:rsid w:val="003D3DFA"/>
    <w:rsid w:val="003D54B4"/>
    <w:rsid w:val="003D6165"/>
    <w:rsid w:val="003D6701"/>
    <w:rsid w:val="003D67B5"/>
    <w:rsid w:val="003D7F06"/>
    <w:rsid w:val="003E08A7"/>
    <w:rsid w:val="003E17CD"/>
    <w:rsid w:val="003E2987"/>
    <w:rsid w:val="003E37EF"/>
    <w:rsid w:val="003E4145"/>
    <w:rsid w:val="003E725E"/>
    <w:rsid w:val="003E7305"/>
    <w:rsid w:val="003F55B6"/>
    <w:rsid w:val="003F640C"/>
    <w:rsid w:val="003F6D7C"/>
    <w:rsid w:val="003F79DD"/>
    <w:rsid w:val="00404565"/>
    <w:rsid w:val="004046FC"/>
    <w:rsid w:val="00405A80"/>
    <w:rsid w:val="00405C5A"/>
    <w:rsid w:val="004068E8"/>
    <w:rsid w:val="00406EB5"/>
    <w:rsid w:val="00410CB1"/>
    <w:rsid w:val="004116A6"/>
    <w:rsid w:val="00412E88"/>
    <w:rsid w:val="00412E91"/>
    <w:rsid w:val="00413FD0"/>
    <w:rsid w:val="0041524C"/>
    <w:rsid w:val="00417986"/>
    <w:rsid w:val="00417A99"/>
    <w:rsid w:val="004202F6"/>
    <w:rsid w:val="00420E70"/>
    <w:rsid w:val="0042169C"/>
    <w:rsid w:val="00422113"/>
    <w:rsid w:val="004230AF"/>
    <w:rsid w:val="00424657"/>
    <w:rsid w:val="00425A02"/>
    <w:rsid w:val="0043160B"/>
    <w:rsid w:val="0043169F"/>
    <w:rsid w:val="004317C1"/>
    <w:rsid w:val="00434CFD"/>
    <w:rsid w:val="00435026"/>
    <w:rsid w:val="004351DD"/>
    <w:rsid w:val="004354BE"/>
    <w:rsid w:val="004361AD"/>
    <w:rsid w:val="00436C04"/>
    <w:rsid w:val="004404E8"/>
    <w:rsid w:val="0044080F"/>
    <w:rsid w:val="00441480"/>
    <w:rsid w:val="00441AFD"/>
    <w:rsid w:val="00441C2E"/>
    <w:rsid w:val="0044218A"/>
    <w:rsid w:val="00442422"/>
    <w:rsid w:val="00442A0F"/>
    <w:rsid w:val="00443361"/>
    <w:rsid w:val="004435DD"/>
    <w:rsid w:val="004463B4"/>
    <w:rsid w:val="00447095"/>
    <w:rsid w:val="004476CC"/>
    <w:rsid w:val="0044775D"/>
    <w:rsid w:val="00451257"/>
    <w:rsid w:val="004516CA"/>
    <w:rsid w:val="00452982"/>
    <w:rsid w:val="00453507"/>
    <w:rsid w:val="00453959"/>
    <w:rsid w:val="00454AE3"/>
    <w:rsid w:val="004551C1"/>
    <w:rsid w:val="00455A26"/>
    <w:rsid w:val="00457028"/>
    <w:rsid w:val="0046049F"/>
    <w:rsid w:val="00461FCC"/>
    <w:rsid w:val="0046257D"/>
    <w:rsid w:val="00462AD6"/>
    <w:rsid w:val="004639CC"/>
    <w:rsid w:val="0046588F"/>
    <w:rsid w:val="0046603D"/>
    <w:rsid w:val="0046627C"/>
    <w:rsid w:val="004663F8"/>
    <w:rsid w:val="00466CD7"/>
    <w:rsid w:val="004706AF"/>
    <w:rsid w:val="00470DA5"/>
    <w:rsid w:val="004710B1"/>
    <w:rsid w:val="00471B80"/>
    <w:rsid w:val="0047288D"/>
    <w:rsid w:val="004731A9"/>
    <w:rsid w:val="004735BE"/>
    <w:rsid w:val="004747A2"/>
    <w:rsid w:val="00474BEB"/>
    <w:rsid w:val="00476082"/>
    <w:rsid w:val="00476F8A"/>
    <w:rsid w:val="00477A40"/>
    <w:rsid w:val="00482F02"/>
    <w:rsid w:val="00483060"/>
    <w:rsid w:val="00484035"/>
    <w:rsid w:val="00484234"/>
    <w:rsid w:val="0048504D"/>
    <w:rsid w:val="00486C96"/>
    <w:rsid w:val="00487202"/>
    <w:rsid w:val="004876A7"/>
    <w:rsid w:val="004879E3"/>
    <w:rsid w:val="0049199A"/>
    <w:rsid w:val="00494FCD"/>
    <w:rsid w:val="00496668"/>
    <w:rsid w:val="004969B0"/>
    <w:rsid w:val="00496ED9"/>
    <w:rsid w:val="0049709F"/>
    <w:rsid w:val="004A0288"/>
    <w:rsid w:val="004A0ED9"/>
    <w:rsid w:val="004A14E3"/>
    <w:rsid w:val="004A2B1C"/>
    <w:rsid w:val="004A348C"/>
    <w:rsid w:val="004A4680"/>
    <w:rsid w:val="004A5BF1"/>
    <w:rsid w:val="004A7B75"/>
    <w:rsid w:val="004A7EE4"/>
    <w:rsid w:val="004B17A5"/>
    <w:rsid w:val="004B2EE9"/>
    <w:rsid w:val="004B41AC"/>
    <w:rsid w:val="004B490E"/>
    <w:rsid w:val="004B5213"/>
    <w:rsid w:val="004B54F5"/>
    <w:rsid w:val="004B5C1C"/>
    <w:rsid w:val="004C0A2E"/>
    <w:rsid w:val="004C0B6B"/>
    <w:rsid w:val="004C0EB5"/>
    <w:rsid w:val="004C1DD7"/>
    <w:rsid w:val="004C29E7"/>
    <w:rsid w:val="004C2F18"/>
    <w:rsid w:val="004C59DE"/>
    <w:rsid w:val="004C63C5"/>
    <w:rsid w:val="004C64DB"/>
    <w:rsid w:val="004C6AAB"/>
    <w:rsid w:val="004D11EC"/>
    <w:rsid w:val="004D1410"/>
    <w:rsid w:val="004D440E"/>
    <w:rsid w:val="004D4581"/>
    <w:rsid w:val="004D4CA3"/>
    <w:rsid w:val="004D4E1A"/>
    <w:rsid w:val="004D54D7"/>
    <w:rsid w:val="004D6384"/>
    <w:rsid w:val="004D6615"/>
    <w:rsid w:val="004D7AA0"/>
    <w:rsid w:val="004E0ADE"/>
    <w:rsid w:val="004E1469"/>
    <w:rsid w:val="004E2DB0"/>
    <w:rsid w:val="004E4FB8"/>
    <w:rsid w:val="004E64AF"/>
    <w:rsid w:val="004E6F61"/>
    <w:rsid w:val="004E79AB"/>
    <w:rsid w:val="004F0A2C"/>
    <w:rsid w:val="004F1B4D"/>
    <w:rsid w:val="004F1BF1"/>
    <w:rsid w:val="004F4BAD"/>
    <w:rsid w:val="004F4D69"/>
    <w:rsid w:val="004F6898"/>
    <w:rsid w:val="004F6971"/>
    <w:rsid w:val="004F7C65"/>
    <w:rsid w:val="0050001E"/>
    <w:rsid w:val="0050110B"/>
    <w:rsid w:val="005027ED"/>
    <w:rsid w:val="00504E26"/>
    <w:rsid w:val="005068BE"/>
    <w:rsid w:val="00506BD2"/>
    <w:rsid w:val="005074C9"/>
    <w:rsid w:val="00507BC0"/>
    <w:rsid w:val="00514958"/>
    <w:rsid w:val="00514E1B"/>
    <w:rsid w:val="005217B6"/>
    <w:rsid w:val="00522E12"/>
    <w:rsid w:val="005252AC"/>
    <w:rsid w:val="00525ADD"/>
    <w:rsid w:val="0052695B"/>
    <w:rsid w:val="0053009F"/>
    <w:rsid w:val="00530105"/>
    <w:rsid w:val="00533583"/>
    <w:rsid w:val="005351C9"/>
    <w:rsid w:val="00535EB1"/>
    <w:rsid w:val="00537E7C"/>
    <w:rsid w:val="00540C72"/>
    <w:rsid w:val="00543690"/>
    <w:rsid w:val="00547C97"/>
    <w:rsid w:val="00550472"/>
    <w:rsid w:val="005504D3"/>
    <w:rsid w:val="005516DE"/>
    <w:rsid w:val="00552FD1"/>
    <w:rsid w:val="005545D8"/>
    <w:rsid w:val="00554624"/>
    <w:rsid w:val="00555295"/>
    <w:rsid w:val="005554B1"/>
    <w:rsid w:val="005616D6"/>
    <w:rsid w:val="0056202D"/>
    <w:rsid w:val="00562085"/>
    <w:rsid w:val="00562E85"/>
    <w:rsid w:val="00563995"/>
    <w:rsid w:val="00563E86"/>
    <w:rsid w:val="0056456B"/>
    <w:rsid w:val="005645FE"/>
    <w:rsid w:val="0056470D"/>
    <w:rsid w:val="005647E5"/>
    <w:rsid w:val="005652D0"/>
    <w:rsid w:val="00566920"/>
    <w:rsid w:val="00572A4B"/>
    <w:rsid w:val="00574E12"/>
    <w:rsid w:val="00576857"/>
    <w:rsid w:val="0057722E"/>
    <w:rsid w:val="00580469"/>
    <w:rsid w:val="00581AF0"/>
    <w:rsid w:val="00584093"/>
    <w:rsid w:val="005859F8"/>
    <w:rsid w:val="00586720"/>
    <w:rsid w:val="00586E45"/>
    <w:rsid w:val="00592A76"/>
    <w:rsid w:val="00592F55"/>
    <w:rsid w:val="005949FB"/>
    <w:rsid w:val="00596237"/>
    <w:rsid w:val="005963E7"/>
    <w:rsid w:val="0059687F"/>
    <w:rsid w:val="00596AD4"/>
    <w:rsid w:val="00596E2A"/>
    <w:rsid w:val="005974C6"/>
    <w:rsid w:val="005A32E5"/>
    <w:rsid w:val="005A5612"/>
    <w:rsid w:val="005A6672"/>
    <w:rsid w:val="005A7A23"/>
    <w:rsid w:val="005B02F0"/>
    <w:rsid w:val="005B075E"/>
    <w:rsid w:val="005B0A96"/>
    <w:rsid w:val="005B1598"/>
    <w:rsid w:val="005B1AEA"/>
    <w:rsid w:val="005B4B1A"/>
    <w:rsid w:val="005B4E5E"/>
    <w:rsid w:val="005C17C7"/>
    <w:rsid w:val="005C1AE1"/>
    <w:rsid w:val="005C2ACE"/>
    <w:rsid w:val="005C33B1"/>
    <w:rsid w:val="005C51AB"/>
    <w:rsid w:val="005C5751"/>
    <w:rsid w:val="005D1FB1"/>
    <w:rsid w:val="005D2D5C"/>
    <w:rsid w:val="005D3832"/>
    <w:rsid w:val="005D434B"/>
    <w:rsid w:val="005D46A9"/>
    <w:rsid w:val="005D4A11"/>
    <w:rsid w:val="005D728A"/>
    <w:rsid w:val="005D7FD1"/>
    <w:rsid w:val="005E0974"/>
    <w:rsid w:val="005E1A71"/>
    <w:rsid w:val="005E31C2"/>
    <w:rsid w:val="005E3C5D"/>
    <w:rsid w:val="005E43AC"/>
    <w:rsid w:val="005E6406"/>
    <w:rsid w:val="005F23DB"/>
    <w:rsid w:val="005F3276"/>
    <w:rsid w:val="005F403C"/>
    <w:rsid w:val="005F5EB2"/>
    <w:rsid w:val="005F787E"/>
    <w:rsid w:val="005F7CE0"/>
    <w:rsid w:val="00600FCE"/>
    <w:rsid w:val="00604684"/>
    <w:rsid w:val="006049F1"/>
    <w:rsid w:val="006057A0"/>
    <w:rsid w:val="00605977"/>
    <w:rsid w:val="006065B3"/>
    <w:rsid w:val="006066CA"/>
    <w:rsid w:val="00607FC3"/>
    <w:rsid w:val="0061152C"/>
    <w:rsid w:val="00611808"/>
    <w:rsid w:val="006121BE"/>
    <w:rsid w:val="006166E2"/>
    <w:rsid w:val="00617584"/>
    <w:rsid w:val="00617A7A"/>
    <w:rsid w:val="0062077F"/>
    <w:rsid w:val="00620EB1"/>
    <w:rsid w:val="006210A1"/>
    <w:rsid w:val="006211D3"/>
    <w:rsid w:val="006214B6"/>
    <w:rsid w:val="00621CB7"/>
    <w:rsid w:val="00623D45"/>
    <w:rsid w:val="0062448D"/>
    <w:rsid w:val="00625459"/>
    <w:rsid w:val="006255CD"/>
    <w:rsid w:val="006269D5"/>
    <w:rsid w:val="00627F80"/>
    <w:rsid w:val="00630226"/>
    <w:rsid w:val="00630B97"/>
    <w:rsid w:val="006318CD"/>
    <w:rsid w:val="00633312"/>
    <w:rsid w:val="00636FE1"/>
    <w:rsid w:val="006377EE"/>
    <w:rsid w:val="00637EC8"/>
    <w:rsid w:val="00640FFB"/>
    <w:rsid w:val="00641048"/>
    <w:rsid w:val="00641233"/>
    <w:rsid w:val="00641F7D"/>
    <w:rsid w:val="006437BA"/>
    <w:rsid w:val="006439AD"/>
    <w:rsid w:val="00643C5E"/>
    <w:rsid w:val="00643CC0"/>
    <w:rsid w:val="006445EF"/>
    <w:rsid w:val="00644B20"/>
    <w:rsid w:val="00645A5D"/>
    <w:rsid w:val="00645C81"/>
    <w:rsid w:val="00646178"/>
    <w:rsid w:val="00646416"/>
    <w:rsid w:val="00646E82"/>
    <w:rsid w:val="00647C75"/>
    <w:rsid w:val="00650352"/>
    <w:rsid w:val="00650500"/>
    <w:rsid w:val="006508C6"/>
    <w:rsid w:val="0065117A"/>
    <w:rsid w:val="0065204C"/>
    <w:rsid w:val="00653B0A"/>
    <w:rsid w:val="00653E95"/>
    <w:rsid w:val="00654B08"/>
    <w:rsid w:val="006554A8"/>
    <w:rsid w:val="00660B8A"/>
    <w:rsid w:val="006612EB"/>
    <w:rsid w:val="00665828"/>
    <w:rsid w:val="006663A3"/>
    <w:rsid w:val="006703D1"/>
    <w:rsid w:val="00671840"/>
    <w:rsid w:val="00672830"/>
    <w:rsid w:val="00672F43"/>
    <w:rsid w:val="00673740"/>
    <w:rsid w:val="00673B75"/>
    <w:rsid w:val="006747A6"/>
    <w:rsid w:val="00675FED"/>
    <w:rsid w:val="006766BC"/>
    <w:rsid w:val="00677AFF"/>
    <w:rsid w:val="00681BE7"/>
    <w:rsid w:val="006823D8"/>
    <w:rsid w:val="006835EF"/>
    <w:rsid w:val="006843FF"/>
    <w:rsid w:val="00684D19"/>
    <w:rsid w:val="00686B22"/>
    <w:rsid w:val="006878B5"/>
    <w:rsid w:val="0069037E"/>
    <w:rsid w:val="0069087E"/>
    <w:rsid w:val="006916D9"/>
    <w:rsid w:val="00691F25"/>
    <w:rsid w:val="006939E6"/>
    <w:rsid w:val="00693FB0"/>
    <w:rsid w:val="00693FFA"/>
    <w:rsid w:val="006957F2"/>
    <w:rsid w:val="00695D59"/>
    <w:rsid w:val="00696B19"/>
    <w:rsid w:val="00697220"/>
    <w:rsid w:val="006A07EF"/>
    <w:rsid w:val="006A2ED7"/>
    <w:rsid w:val="006A38B6"/>
    <w:rsid w:val="006A4BF3"/>
    <w:rsid w:val="006A6AEF"/>
    <w:rsid w:val="006A6D49"/>
    <w:rsid w:val="006A741A"/>
    <w:rsid w:val="006B16D2"/>
    <w:rsid w:val="006B2938"/>
    <w:rsid w:val="006B3983"/>
    <w:rsid w:val="006B519D"/>
    <w:rsid w:val="006B558E"/>
    <w:rsid w:val="006B6D1F"/>
    <w:rsid w:val="006C0414"/>
    <w:rsid w:val="006C0CA0"/>
    <w:rsid w:val="006C0D4A"/>
    <w:rsid w:val="006C11AC"/>
    <w:rsid w:val="006C13CA"/>
    <w:rsid w:val="006C3B93"/>
    <w:rsid w:val="006D05D5"/>
    <w:rsid w:val="006D30C1"/>
    <w:rsid w:val="006D3564"/>
    <w:rsid w:val="006D3E01"/>
    <w:rsid w:val="006D43D5"/>
    <w:rsid w:val="006D790C"/>
    <w:rsid w:val="006D7A52"/>
    <w:rsid w:val="006D7B51"/>
    <w:rsid w:val="006E0802"/>
    <w:rsid w:val="006E0CDB"/>
    <w:rsid w:val="006E28BE"/>
    <w:rsid w:val="006E39D6"/>
    <w:rsid w:val="006E47D9"/>
    <w:rsid w:val="006E5516"/>
    <w:rsid w:val="006E6AE6"/>
    <w:rsid w:val="006E6CD4"/>
    <w:rsid w:val="006F06ED"/>
    <w:rsid w:val="006F10FF"/>
    <w:rsid w:val="006F531A"/>
    <w:rsid w:val="006F6535"/>
    <w:rsid w:val="00700607"/>
    <w:rsid w:val="0070066B"/>
    <w:rsid w:val="00701979"/>
    <w:rsid w:val="00701EDA"/>
    <w:rsid w:val="00702049"/>
    <w:rsid w:val="007024EC"/>
    <w:rsid w:val="007028F7"/>
    <w:rsid w:val="00702FCA"/>
    <w:rsid w:val="00704FFE"/>
    <w:rsid w:val="00705BEF"/>
    <w:rsid w:val="00706A41"/>
    <w:rsid w:val="00707AE8"/>
    <w:rsid w:val="00711080"/>
    <w:rsid w:val="007132DD"/>
    <w:rsid w:val="00713ACE"/>
    <w:rsid w:val="007146C8"/>
    <w:rsid w:val="0071526C"/>
    <w:rsid w:val="00715CCC"/>
    <w:rsid w:val="007164B7"/>
    <w:rsid w:val="007167B1"/>
    <w:rsid w:val="00717E7B"/>
    <w:rsid w:val="0072022B"/>
    <w:rsid w:val="00720D79"/>
    <w:rsid w:val="00721F70"/>
    <w:rsid w:val="007266B3"/>
    <w:rsid w:val="007270B0"/>
    <w:rsid w:val="007277DF"/>
    <w:rsid w:val="007278F5"/>
    <w:rsid w:val="007312C9"/>
    <w:rsid w:val="007325FE"/>
    <w:rsid w:val="007331B9"/>
    <w:rsid w:val="00734847"/>
    <w:rsid w:val="00734D9A"/>
    <w:rsid w:val="00735E10"/>
    <w:rsid w:val="007367B8"/>
    <w:rsid w:val="00736C3E"/>
    <w:rsid w:val="007373C0"/>
    <w:rsid w:val="0074055F"/>
    <w:rsid w:val="00742CD9"/>
    <w:rsid w:val="007450C8"/>
    <w:rsid w:val="00746221"/>
    <w:rsid w:val="00747119"/>
    <w:rsid w:val="007473C5"/>
    <w:rsid w:val="007509A6"/>
    <w:rsid w:val="00751225"/>
    <w:rsid w:val="00751FEB"/>
    <w:rsid w:val="00752A52"/>
    <w:rsid w:val="00753B68"/>
    <w:rsid w:val="00753E74"/>
    <w:rsid w:val="00755C0D"/>
    <w:rsid w:val="007566A0"/>
    <w:rsid w:val="00756C5C"/>
    <w:rsid w:val="007572A7"/>
    <w:rsid w:val="0075737F"/>
    <w:rsid w:val="00761F76"/>
    <w:rsid w:val="0076296A"/>
    <w:rsid w:val="00762DD1"/>
    <w:rsid w:val="00764F20"/>
    <w:rsid w:val="00765A25"/>
    <w:rsid w:val="007666EE"/>
    <w:rsid w:val="00767E46"/>
    <w:rsid w:val="00770588"/>
    <w:rsid w:val="00770FFB"/>
    <w:rsid w:val="00771DD2"/>
    <w:rsid w:val="00771DF2"/>
    <w:rsid w:val="00772881"/>
    <w:rsid w:val="0077301E"/>
    <w:rsid w:val="00773739"/>
    <w:rsid w:val="00774BE7"/>
    <w:rsid w:val="0077537D"/>
    <w:rsid w:val="00776372"/>
    <w:rsid w:val="0077660B"/>
    <w:rsid w:val="00777B4E"/>
    <w:rsid w:val="007812B5"/>
    <w:rsid w:val="007827E5"/>
    <w:rsid w:val="00783023"/>
    <w:rsid w:val="00785A43"/>
    <w:rsid w:val="00787612"/>
    <w:rsid w:val="00787BF6"/>
    <w:rsid w:val="0079108E"/>
    <w:rsid w:val="007914A9"/>
    <w:rsid w:val="00791FF6"/>
    <w:rsid w:val="007926A9"/>
    <w:rsid w:val="00792856"/>
    <w:rsid w:val="00792D6F"/>
    <w:rsid w:val="00795046"/>
    <w:rsid w:val="00795F4F"/>
    <w:rsid w:val="00797CB8"/>
    <w:rsid w:val="007A1E7D"/>
    <w:rsid w:val="007A2576"/>
    <w:rsid w:val="007A4AF9"/>
    <w:rsid w:val="007A5030"/>
    <w:rsid w:val="007A540E"/>
    <w:rsid w:val="007A64F8"/>
    <w:rsid w:val="007A6A53"/>
    <w:rsid w:val="007A7576"/>
    <w:rsid w:val="007B13DC"/>
    <w:rsid w:val="007B2178"/>
    <w:rsid w:val="007B31C5"/>
    <w:rsid w:val="007B3DF1"/>
    <w:rsid w:val="007B49B0"/>
    <w:rsid w:val="007B4BFC"/>
    <w:rsid w:val="007C07C6"/>
    <w:rsid w:val="007C1C07"/>
    <w:rsid w:val="007C269F"/>
    <w:rsid w:val="007C3B2B"/>
    <w:rsid w:val="007C4DE1"/>
    <w:rsid w:val="007D0D94"/>
    <w:rsid w:val="007D237D"/>
    <w:rsid w:val="007D3D78"/>
    <w:rsid w:val="007D413F"/>
    <w:rsid w:val="007D457C"/>
    <w:rsid w:val="007D4BA9"/>
    <w:rsid w:val="007D51CC"/>
    <w:rsid w:val="007D6C02"/>
    <w:rsid w:val="007D6DD9"/>
    <w:rsid w:val="007D6E78"/>
    <w:rsid w:val="007E126E"/>
    <w:rsid w:val="007E1F2A"/>
    <w:rsid w:val="007E4669"/>
    <w:rsid w:val="007E54A3"/>
    <w:rsid w:val="007E5ED8"/>
    <w:rsid w:val="007E6977"/>
    <w:rsid w:val="007E7416"/>
    <w:rsid w:val="007F0019"/>
    <w:rsid w:val="007F03AD"/>
    <w:rsid w:val="007F1E81"/>
    <w:rsid w:val="007F2356"/>
    <w:rsid w:val="007F28E9"/>
    <w:rsid w:val="007F356F"/>
    <w:rsid w:val="007F595B"/>
    <w:rsid w:val="007F6A83"/>
    <w:rsid w:val="007F7C17"/>
    <w:rsid w:val="007F7EF1"/>
    <w:rsid w:val="00801675"/>
    <w:rsid w:val="00801CD0"/>
    <w:rsid w:val="008022C1"/>
    <w:rsid w:val="00802C01"/>
    <w:rsid w:val="008047EA"/>
    <w:rsid w:val="00804DA4"/>
    <w:rsid w:val="00805335"/>
    <w:rsid w:val="0080701D"/>
    <w:rsid w:val="0080745E"/>
    <w:rsid w:val="008076F2"/>
    <w:rsid w:val="00807B2A"/>
    <w:rsid w:val="00810B59"/>
    <w:rsid w:val="00812345"/>
    <w:rsid w:val="008124AD"/>
    <w:rsid w:val="0081329A"/>
    <w:rsid w:val="008142DC"/>
    <w:rsid w:val="00815094"/>
    <w:rsid w:val="00815EB0"/>
    <w:rsid w:val="008166F1"/>
    <w:rsid w:val="0082076A"/>
    <w:rsid w:val="0082085D"/>
    <w:rsid w:val="00820FC1"/>
    <w:rsid w:val="008227D0"/>
    <w:rsid w:val="0082353F"/>
    <w:rsid w:val="00826C2A"/>
    <w:rsid w:val="00830154"/>
    <w:rsid w:val="00830968"/>
    <w:rsid w:val="00832742"/>
    <w:rsid w:val="00833F14"/>
    <w:rsid w:val="00835901"/>
    <w:rsid w:val="00835F05"/>
    <w:rsid w:val="008361FF"/>
    <w:rsid w:val="008377C9"/>
    <w:rsid w:val="00841ABC"/>
    <w:rsid w:val="008421BD"/>
    <w:rsid w:val="008432F7"/>
    <w:rsid w:val="00844425"/>
    <w:rsid w:val="008446DF"/>
    <w:rsid w:val="00851A5C"/>
    <w:rsid w:val="00851DB2"/>
    <w:rsid w:val="008530F0"/>
    <w:rsid w:val="008533D6"/>
    <w:rsid w:val="008538BA"/>
    <w:rsid w:val="00853DB2"/>
    <w:rsid w:val="008544A8"/>
    <w:rsid w:val="00854B64"/>
    <w:rsid w:val="00855974"/>
    <w:rsid w:val="00856164"/>
    <w:rsid w:val="0085743B"/>
    <w:rsid w:val="00857F8E"/>
    <w:rsid w:val="0086023B"/>
    <w:rsid w:val="00861F3D"/>
    <w:rsid w:val="008635AD"/>
    <w:rsid w:val="00863EC2"/>
    <w:rsid w:val="00864791"/>
    <w:rsid w:val="00865E68"/>
    <w:rsid w:val="0086658F"/>
    <w:rsid w:val="00870023"/>
    <w:rsid w:val="00870682"/>
    <w:rsid w:val="00871E55"/>
    <w:rsid w:val="00872728"/>
    <w:rsid w:val="00872C1B"/>
    <w:rsid w:val="008756F3"/>
    <w:rsid w:val="008764D5"/>
    <w:rsid w:val="00876D4F"/>
    <w:rsid w:val="0087736B"/>
    <w:rsid w:val="00880785"/>
    <w:rsid w:val="00880B00"/>
    <w:rsid w:val="00882710"/>
    <w:rsid w:val="008842F5"/>
    <w:rsid w:val="00884731"/>
    <w:rsid w:val="0088637C"/>
    <w:rsid w:val="00886A1F"/>
    <w:rsid w:val="0088731E"/>
    <w:rsid w:val="00887B9E"/>
    <w:rsid w:val="008900FA"/>
    <w:rsid w:val="00890B10"/>
    <w:rsid w:val="00892F9C"/>
    <w:rsid w:val="0089399D"/>
    <w:rsid w:val="0089668D"/>
    <w:rsid w:val="00897534"/>
    <w:rsid w:val="008A0A60"/>
    <w:rsid w:val="008A1135"/>
    <w:rsid w:val="008A1BD5"/>
    <w:rsid w:val="008A1FA4"/>
    <w:rsid w:val="008A205D"/>
    <w:rsid w:val="008A2AF4"/>
    <w:rsid w:val="008A53EE"/>
    <w:rsid w:val="008A7188"/>
    <w:rsid w:val="008A7B2C"/>
    <w:rsid w:val="008B0A50"/>
    <w:rsid w:val="008B17EE"/>
    <w:rsid w:val="008B24E5"/>
    <w:rsid w:val="008B4303"/>
    <w:rsid w:val="008B5455"/>
    <w:rsid w:val="008B65B7"/>
    <w:rsid w:val="008C09AD"/>
    <w:rsid w:val="008C15A6"/>
    <w:rsid w:val="008C45BA"/>
    <w:rsid w:val="008C46A5"/>
    <w:rsid w:val="008C4FEF"/>
    <w:rsid w:val="008C53D0"/>
    <w:rsid w:val="008C7EBF"/>
    <w:rsid w:val="008D03E8"/>
    <w:rsid w:val="008D17B6"/>
    <w:rsid w:val="008D2B21"/>
    <w:rsid w:val="008D46E7"/>
    <w:rsid w:val="008D4907"/>
    <w:rsid w:val="008D4CBC"/>
    <w:rsid w:val="008D699C"/>
    <w:rsid w:val="008D6A47"/>
    <w:rsid w:val="008E0242"/>
    <w:rsid w:val="008E0DEB"/>
    <w:rsid w:val="008E13F8"/>
    <w:rsid w:val="008E24EF"/>
    <w:rsid w:val="008E2668"/>
    <w:rsid w:val="008E2894"/>
    <w:rsid w:val="008E4F31"/>
    <w:rsid w:val="008E598C"/>
    <w:rsid w:val="008E626A"/>
    <w:rsid w:val="008E6394"/>
    <w:rsid w:val="008E6C37"/>
    <w:rsid w:val="008F0C9E"/>
    <w:rsid w:val="008F1D7F"/>
    <w:rsid w:val="008F4562"/>
    <w:rsid w:val="008F5CE9"/>
    <w:rsid w:val="008F621A"/>
    <w:rsid w:val="008F6DF8"/>
    <w:rsid w:val="008F6F98"/>
    <w:rsid w:val="008F7D08"/>
    <w:rsid w:val="00901773"/>
    <w:rsid w:val="009018C8"/>
    <w:rsid w:val="00904A0B"/>
    <w:rsid w:val="00906748"/>
    <w:rsid w:val="00907107"/>
    <w:rsid w:val="009106D6"/>
    <w:rsid w:val="009116E1"/>
    <w:rsid w:val="00911F0D"/>
    <w:rsid w:val="00913A80"/>
    <w:rsid w:val="009170E1"/>
    <w:rsid w:val="009176EE"/>
    <w:rsid w:val="00917C5F"/>
    <w:rsid w:val="009204EE"/>
    <w:rsid w:val="009230B4"/>
    <w:rsid w:val="0092422F"/>
    <w:rsid w:val="00924E7E"/>
    <w:rsid w:val="009255E8"/>
    <w:rsid w:val="00925D05"/>
    <w:rsid w:val="0092610F"/>
    <w:rsid w:val="009303CD"/>
    <w:rsid w:val="0093051D"/>
    <w:rsid w:val="009327E4"/>
    <w:rsid w:val="00932F31"/>
    <w:rsid w:val="00933130"/>
    <w:rsid w:val="009339F7"/>
    <w:rsid w:val="009367BD"/>
    <w:rsid w:val="00936FBA"/>
    <w:rsid w:val="009376D8"/>
    <w:rsid w:val="0093771F"/>
    <w:rsid w:val="00940398"/>
    <w:rsid w:val="009414B5"/>
    <w:rsid w:val="00942987"/>
    <w:rsid w:val="009429D7"/>
    <w:rsid w:val="009452F5"/>
    <w:rsid w:val="00945336"/>
    <w:rsid w:val="009468F8"/>
    <w:rsid w:val="00946931"/>
    <w:rsid w:val="009474D1"/>
    <w:rsid w:val="00951273"/>
    <w:rsid w:val="00951B5C"/>
    <w:rsid w:val="0095357E"/>
    <w:rsid w:val="009538A8"/>
    <w:rsid w:val="00953F9C"/>
    <w:rsid w:val="0095449F"/>
    <w:rsid w:val="00955365"/>
    <w:rsid w:val="00957034"/>
    <w:rsid w:val="00961947"/>
    <w:rsid w:val="00961EF6"/>
    <w:rsid w:val="00962C6A"/>
    <w:rsid w:val="009631CA"/>
    <w:rsid w:val="00963E50"/>
    <w:rsid w:val="00965961"/>
    <w:rsid w:val="00965A00"/>
    <w:rsid w:val="009661AD"/>
    <w:rsid w:val="009678E6"/>
    <w:rsid w:val="00967EE2"/>
    <w:rsid w:val="00970873"/>
    <w:rsid w:val="009713C2"/>
    <w:rsid w:val="00971790"/>
    <w:rsid w:val="009720C5"/>
    <w:rsid w:val="00973A5D"/>
    <w:rsid w:val="0097483F"/>
    <w:rsid w:val="00975AAD"/>
    <w:rsid w:val="00977CE7"/>
    <w:rsid w:val="009803B8"/>
    <w:rsid w:val="00980C1C"/>
    <w:rsid w:val="00981C98"/>
    <w:rsid w:val="00984D3A"/>
    <w:rsid w:val="00985E91"/>
    <w:rsid w:val="00986F24"/>
    <w:rsid w:val="009875CF"/>
    <w:rsid w:val="00990E3B"/>
    <w:rsid w:val="00990E93"/>
    <w:rsid w:val="00991E78"/>
    <w:rsid w:val="00994C83"/>
    <w:rsid w:val="00995270"/>
    <w:rsid w:val="00995EB1"/>
    <w:rsid w:val="0099626A"/>
    <w:rsid w:val="00997463"/>
    <w:rsid w:val="00997E2D"/>
    <w:rsid w:val="009A0195"/>
    <w:rsid w:val="009A165F"/>
    <w:rsid w:val="009A25EC"/>
    <w:rsid w:val="009A39A3"/>
    <w:rsid w:val="009A3A0D"/>
    <w:rsid w:val="009A402B"/>
    <w:rsid w:val="009A5157"/>
    <w:rsid w:val="009A6FBB"/>
    <w:rsid w:val="009B01A1"/>
    <w:rsid w:val="009B2886"/>
    <w:rsid w:val="009B456C"/>
    <w:rsid w:val="009C091E"/>
    <w:rsid w:val="009C208B"/>
    <w:rsid w:val="009C2754"/>
    <w:rsid w:val="009C31E7"/>
    <w:rsid w:val="009C375D"/>
    <w:rsid w:val="009C581C"/>
    <w:rsid w:val="009C6830"/>
    <w:rsid w:val="009D211F"/>
    <w:rsid w:val="009D250E"/>
    <w:rsid w:val="009D4604"/>
    <w:rsid w:val="009D4B96"/>
    <w:rsid w:val="009D4C9D"/>
    <w:rsid w:val="009D5AA0"/>
    <w:rsid w:val="009D6BF8"/>
    <w:rsid w:val="009D7CC3"/>
    <w:rsid w:val="009E1BA5"/>
    <w:rsid w:val="009E1EAE"/>
    <w:rsid w:val="009E313A"/>
    <w:rsid w:val="009F0A4C"/>
    <w:rsid w:val="009F0AAA"/>
    <w:rsid w:val="009F353A"/>
    <w:rsid w:val="009F40A7"/>
    <w:rsid w:val="009F4394"/>
    <w:rsid w:val="009F5D2A"/>
    <w:rsid w:val="009F6771"/>
    <w:rsid w:val="00A00D4C"/>
    <w:rsid w:val="00A00FC4"/>
    <w:rsid w:val="00A00FFC"/>
    <w:rsid w:val="00A07250"/>
    <w:rsid w:val="00A07821"/>
    <w:rsid w:val="00A10706"/>
    <w:rsid w:val="00A108B9"/>
    <w:rsid w:val="00A11205"/>
    <w:rsid w:val="00A12081"/>
    <w:rsid w:val="00A17C69"/>
    <w:rsid w:val="00A22550"/>
    <w:rsid w:val="00A2307C"/>
    <w:rsid w:val="00A23925"/>
    <w:rsid w:val="00A24787"/>
    <w:rsid w:val="00A24CD5"/>
    <w:rsid w:val="00A25911"/>
    <w:rsid w:val="00A27923"/>
    <w:rsid w:val="00A30BDB"/>
    <w:rsid w:val="00A313A9"/>
    <w:rsid w:val="00A3283C"/>
    <w:rsid w:val="00A32A90"/>
    <w:rsid w:val="00A33495"/>
    <w:rsid w:val="00A33E0E"/>
    <w:rsid w:val="00A33E6C"/>
    <w:rsid w:val="00A3779B"/>
    <w:rsid w:val="00A410BA"/>
    <w:rsid w:val="00A41D51"/>
    <w:rsid w:val="00A41D5F"/>
    <w:rsid w:val="00A42FD7"/>
    <w:rsid w:val="00A43AF6"/>
    <w:rsid w:val="00A44FA3"/>
    <w:rsid w:val="00A459E8"/>
    <w:rsid w:val="00A4637D"/>
    <w:rsid w:val="00A46FBB"/>
    <w:rsid w:val="00A5225F"/>
    <w:rsid w:val="00A525BB"/>
    <w:rsid w:val="00A55AF3"/>
    <w:rsid w:val="00A55BAC"/>
    <w:rsid w:val="00A56C00"/>
    <w:rsid w:val="00A578B1"/>
    <w:rsid w:val="00A57A67"/>
    <w:rsid w:val="00A60621"/>
    <w:rsid w:val="00A6391B"/>
    <w:rsid w:val="00A64D62"/>
    <w:rsid w:val="00A65C1F"/>
    <w:rsid w:val="00A6608F"/>
    <w:rsid w:val="00A72AA5"/>
    <w:rsid w:val="00A72BAA"/>
    <w:rsid w:val="00A734F8"/>
    <w:rsid w:val="00A75B4A"/>
    <w:rsid w:val="00A779B6"/>
    <w:rsid w:val="00A8066C"/>
    <w:rsid w:val="00A80E9F"/>
    <w:rsid w:val="00A83E4C"/>
    <w:rsid w:val="00A84DB8"/>
    <w:rsid w:val="00A85B9F"/>
    <w:rsid w:val="00A905AF"/>
    <w:rsid w:val="00A905B3"/>
    <w:rsid w:val="00A90728"/>
    <w:rsid w:val="00A90E6D"/>
    <w:rsid w:val="00A9220F"/>
    <w:rsid w:val="00A927C0"/>
    <w:rsid w:val="00A93E44"/>
    <w:rsid w:val="00A95B6F"/>
    <w:rsid w:val="00A95F8A"/>
    <w:rsid w:val="00A9642F"/>
    <w:rsid w:val="00AA1656"/>
    <w:rsid w:val="00AA17CB"/>
    <w:rsid w:val="00AA19EB"/>
    <w:rsid w:val="00AA4ED3"/>
    <w:rsid w:val="00AA66B8"/>
    <w:rsid w:val="00AB0169"/>
    <w:rsid w:val="00AB0566"/>
    <w:rsid w:val="00AB13D6"/>
    <w:rsid w:val="00AB2A1B"/>
    <w:rsid w:val="00AB35E2"/>
    <w:rsid w:val="00AB3727"/>
    <w:rsid w:val="00AB3FA3"/>
    <w:rsid w:val="00AB4EB0"/>
    <w:rsid w:val="00AB684F"/>
    <w:rsid w:val="00AC01CA"/>
    <w:rsid w:val="00AC2437"/>
    <w:rsid w:val="00AC2E08"/>
    <w:rsid w:val="00AC36AE"/>
    <w:rsid w:val="00AC46EB"/>
    <w:rsid w:val="00AC6558"/>
    <w:rsid w:val="00AC7257"/>
    <w:rsid w:val="00AD158E"/>
    <w:rsid w:val="00AD18C6"/>
    <w:rsid w:val="00AD350B"/>
    <w:rsid w:val="00AE1CF2"/>
    <w:rsid w:val="00AE3647"/>
    <w:rsid w:val="00AE4D09"/>
    <w:rsid w:val="00AE565E"/>
    <w:rsid w:val="00AE6DF1"/>
    <w:rsid w:val="00AE6FFB"/>
    <w:rsid w:val="00AE7203"/>
    <w:rsid w:val="00AF0DE8"/>
    <w:rsid w:val="00AF180D"/>
    <w:rsid w:val="00AF191A"/>
    <w:rsid w:val="00AF31E7"/>
    <w:rsid w:val="00AF3B49"/>
    <w:rsid w:val="00AF4B27"/>
    <w:rsid w:val="00AF4D12"/>
    <w:rsid w:val="00AF4F2B"/>
    <w:rsid w:val="00AF5C8D"/>
    <w:rsid w:val="00AF62A9"/>
    <w:rsid w:val="00AF6C04"/>
    <w:rsid w:val="00AF6EC9"/>
    <w:rsid w:val="00B00101"/>
    <w:rsid w:val="00B00951"/>
    <w:rsid w:val="00B031C5"/>
    <w:rsid w:val="00B03674"/>
    <w:rsid w:val="00B03C19"/>
    <w:rsid w:val="00B03E8F"/>
    <w:rsid w:val="00B04A1A"/>
    <w:rsid w:val="00B102DF"/>
    <w:rsid w:val="00B10F56"/>
    <w:rsid w:val="00B116A8"/>
    <w:rsid w:val="00B13AD1"/>
    <w:rsid w:val="00B13AF5"/>
    <w:rsid w:val="00B1622F"/>
    <w:rsid w:val="00B166B5"/>
    <w:rsid w:val="00B17C50"/>
    <w:rsid w:val="00B20E95"/>
    <w:rsid w:val="00B20FD7"/>
    <w:rsid w:val="00B2238C"/>
    <w:rsid w:val="00B23E92"/>
    <w:rsid w:val="00B25EFA"/>
    <w:rsid w:val="00B267FE"/>
    <w:rsid w:val="00B27504"/>
    <w:rsid w:val="00B278A5"/>
    <w:rsid w:val="00B27AA5"/>
    <w:rsid w:val="00B31A9F"/>
    <w:rsid w:val="00B3539E"/>
    <w:rsid w:val="00B40E56"/>
    <w:rsid w:val="00B4137E"/>
    <w:rsid w:val="00B42EBC"/>
    <w:rsid w:val="00B435AA"/>
    <w:rsid w:val="00B438C5"/>
    <w:rsid w:val="00B44FB1"/>
    <w:rsid w:val="00B459C8"/>
    <w:rsid w:val="00B45BE5"/>
    <w:rsid w:val="00B46336"/>
    <w:rsid w:val="00B47513"/>
    <w:rsid w:val="00B50E9D"/>
    <w:rsid w:val="00B51053"/>
    <w:rsid w:val="00B513D5"/>
    <w:rsid w:val="00B537FE"/>
    <w:rsid w:val="00B53CA4"/>
    <w:rsid w:val="00B54360"/>
    <w:rsid w:val="00B5591A"/>
    <w:rsid w:val="00B60824"/>
    <w:rsid w:val="00B611C0"/>
    <w:rsid w:val="00B62977"/>
    <w:rsid w:val="00B6305B"/>
    <w:rsid w:val="00B6387D"/>
    <w:rsid w:val="00B649FA"/>
    <w:rsid w:val="00B65BEE"/>
    <w:rsid w:val="00B66481"/>
    <w:rsid w:val="00B672E7"/>
    <w:rsid w:val="00B700EE"/>
    <w:rsid w:val="00B70B05"/>
    <w:rsid w:val="00B71014"/>
    <w:rsid w:val="00B731B2"/>
    <w:rsid w:val="00B748CB"/>
    <w:rsid w:val="00B76192"/>
    <w:rsid w:val="00B766D5"/>
    <w:rsid w:val="00B80414"/>
    <w:rsid w:val="00B83C29"/>
    <w:rsid w:val="00B84272"/>
    <w:rsid w:val="00B84489"/>
    <w:rsid w:val="00B90E8E"/>
    <w:rsid w:val="00B93EC7"/>
    <w:rsid w:val="00B94B2E"/>
    <w:rsid w:val="00B94DE3"/>
    <w:rsid w:val="00B96DA9"/>
    <w:rsid w:val="00B96F29"/>
    <w:rsid w:val="00BA07B7"/>
    <w:rsid w:val="00BA1406"/>
    <w:rsid w:val="00BA17BA"/>
    <w:rsid w:val="00BA29C1"/>
    <w:rsid w:val="00BA2CCD"/>
    <w:rsid w:val="00BA5183"/>
    <w:rsid w:val="00BA530A"/>
    <w:rsid w:val="00BB3C27"/>
    <w:rsid w:val="00BB5FD0"/>
    <w:rsid w:val="00BC377A"/>
    <w:rsid w:val="00BC37DE"/>
    <w:rsid w:val="00BC4FDA"/>
    <w:rsid w:val="00BC5064"/>
    <w:rsid w:val="00BC5B9E"/>
    <w:rsid w:val="00BC5D1F"/>
    <w:rsid w:val="00BC5EFF"/>
    <w:rsid w:val="00BC7073"/>
    <w:rsid w:val="00BD25BA"/>
    <w:rsid w:val="00BD3297"/>
    <w:rsid w:val="00BD52AD"/>
    <w:rsid w:val="00BD677A"/>
    <w:rsid w:val="00BE0042"/>
    <w:rsid w:val="00BE01AA"/>
    <w:rsid w:val="00BE01AC"/>
    <w:rsid w:val="00BE0444"/>
    <w:rsid w:val="00BE0C04"/>
    <w:rsid w:val="00BE2E7D"/>
    <w:rsid w:val="00BE30C5"/>
    <w:rsid w:val="00BE3973"/>
    <w:rsid w:val="00BE4368"/>
    <w:rsid w:val="00BE4C40"/>
    <w:rsid w:val="00BE53A7"/>
    <w:rsid w:val="00BE656D"/>
    <w:rsid w:val="00BE6685"/>
    <w:rsid w:val="00BF19EE"/>
    <w:rsid w:val="00BF29ED"/>
    <w:rsid w:val="00BF2C3B"/>
    <w:rsid w:val="00BF36B4"/>
    <w:rsid w:val="00BF4B3A"/>
    <w:rsid w:val="00C00747"/>
    <w:rsid w:val="00C007EC"/>
    <w:rsid w:val="00C04681"/>
    <w:rsid w:val="00C04695"/>
    <w:rsid w:val="00C04EBB"/>
    <w:rsid w:val="00C052F0"/>
    <w:rsid w:val="00C05997"/>
    <w:rsid w:val="00C05CE4"/>
    <w:rsid w:val="00C06645"/>
    <w:rsid w:val="00C072EB"/>
    <w:rsid w:val="00C10667"/>
    <w:rsid w:val="00C10777"/>
    <w:rsid w:val="00C15AF4"/>
    <w:rsid w:val="00C179AC"/>
    <w:rsid w:val="00C24962"/>
    <w:rsid w:val="00C24C4C"/>
    <w:rsid w:val="00C258E4"/>
    <w:rsid w:val="00C25E79"/>
    <w:rsid w:val="00C260D4"/>
    <w:rsid w:val="00C26118"/>
    <w:rsid w:val="00C269EF"/>
    <w:rsid w:val="00C27D1C"/>
    <w:rsid w:val="00C27F77"/>
    <w:rsid w:val="00C30559"/>
    <w:rsid w:val="00C30757"/>
    <w:rsid w:val="00C312B0"/>
    <w:rsid w:val="00C31464"/>
    <w:rsid w:val="00C3199C"/>
    <w:rsid w:val="00C329BE"/>
    <w:rsid w:val="00C340F3"/>
    <w:rsid w:val="00C35D77"/>
    <w:rsid w:val="00C363FA"/>
    <w:rsid w:val="00C36585"/>
    <w:rsid w:val="00C3762A"/>
    <w:rsid w:val="00C41D84"/>
    <w:rsid w:val="00C43C1A"/>
    <w:rsid w:val="00C43C6E"/>
    <w:rsid w:val="00C44C1E"/>
    <w:rsid w:val="00C44DE7"/>
    <w:rsid w:val="00C4552C"/>
    <w:rsid w:val="00C47253"/>
    <w:rsid w:val="00C52355"/>
    <w:rsid w:val="00C5266B"/>
    <w:rsid w:val="00C52B3F"/>
    <w:rsid w:val="00C530BA"/>
    <w:rsid w:val="00C53E9B"/>
    <w:rsid w:val="00C54A8A"/>
    <w:rsid w:val="00C54EB4"/>
    <w:rsid w:val="00C56555"/>
    <w:rsid w:val="00C575DA"/>
    <w:rsid w:val="00C5767F"/>
    <w:rsid w:val="00C61743"/>
    <w:rsid w:val="00C63A8D"/>
    <w:rsid w:val="00C65464"/>
    <w:rsid w:val="00C666CA"/>
    <w:rsid w:val="00C746DC"/>
    <w:rsid w:val="00C74A91"/>
    <w:rsid w:val="00C7520D"/>
    <w:rsid w:val="00C77986"/>
    <w:rsid w:val="00C80C30"/>
    <w:rsid w:val="00C82202"/>
    <w:rsid w:val="00C85969"/>
    <w:rsid w:val="00C85A74"/>
    <w:rsid w:val="00C90529"/>
    <w:rsid w:val="00C908EA"/>
    <w:rsid w:val="00C90B6A"/>
    <w:rsid w:val="00C90CB9"/>
    <w:rsid w:val="00C916FF"/>
    <w:rsid w:val="00C92080"/>
    <w:rsid w:val="00C93265"/>
    <w:rsid w:val="00C94625"/>
    <w:rsid w:val="00C97247"/>
    <w:rsid w:val="00CA23BC"/>
    <w:rsid w:val="00CA29F5"/>
    <w:rsid w:val="00CA2AB3"/>
    <w:rsid w:val="00CA3BF4"/>
    <w:rsid w:val="00CA4229"/>
    <w:rsid w:val="00CA490B"/>
    <w:rsid w:val="00CA4E50"/>
    <w:rsid w:val="00CA50D3"/>
    <w:rsid w:val="00CA564D"/>
    <w:rsid w:val="00CA6C6F"/>
    <w:rsid w:val="00CA74B0"/>
    <w:rsid w:val="00CC4393"/>
    <w:rsid w:val="00CC4DC7"/>
    <w:rsid w:val="00CC53F6"/>
    <w:rsid w:val="00CC5A34"/>
    <w:rsid w:val="00CC6496"/>
    <w:rsid w:val="00CC6AEA"/>
    <w:rsid w:val="00CC76D8"/>
    <w:rsid w:val="00CC7F86"/>
    <w:rsid w:val="00CD004B"/>
    <w:rsid w:val="00CD0379"/>
    <w:rsid w:val="00CD070B"/>
    <w:rsid w:val="00CD1448"/>
    <w:rsid w:val="00CD3747"/>
    <w:rsid w:val="00CD415A"/>
    <w:rsid w:val="00CD431F"/>
    <w:rsid w:val="00CD5DB8"/>
    <w:rsid w:val="00CD78F9"/>
    <w:rsid w:val="00CE076D"/>
    <w:rsid w:val="00CE14A2"/>
    <w:rsid w:val="00CE2387"/>
    <w:rsid w:val="00CE2F30"/>
    <w:rsid w:val="00CE3003"/>
    <w:rsid w:val="00CE3303"/>
    <w:rsid w:val="00CE3986"/>
    <w:rsid w:val="00CE3B3B"/>
    <w:rsid w:val="00CE480F"/>
    <w:rsid w:val="00CE48D7"/>
    <w:rsid w:val="00CE4B50"/>
    <w:rsid w:val="00CE6A42"/>
    <w:rsid w:val="00CE6EF4"/>
    <w:rsid w:val="00CF10C3"/>
    <w:rsid w:val="00CF1B73"/>
    <w:rsid w:val="00CF1D6F"/>
    <w:rsid w:val="00CF25C6"/>
    <w:rsid w:val="00CF44D8"/>
    <w:rsid w:val="00CF5F2F"/>
    <w:rsid w:val="00CF6E9A"/>
    <w:rsid w:val="00CF7B86"/>
    <w:rsid w:val="00D00EC7"/>
    <w:rsid w:val="00D01700"/>
    <w:rsid w:val="00D03FA8"/>
    <w:rsid w:val="00D049AB"/>
    <w:rsid w:val="00D06EB0"/>
    <w:rsid w:val="00D073D0"/>
    <w:rsid w:val="00D1019D"/>
    <w:rsid w:val="00D1044F"/>
    <w:rsid w:val="00D10A98"/>
    <w:rsid w:val="00D10D47"/>
    <w:rsid w:val="00D123FF"/>
    <w:rsid w:val="00D12E1F"/>
    <w:rsid w:val="00D131D9"/>
    <w:rsid w:val="00D13826"/>
    <w:rsid w:val="00D13F90"/>
    <w:rsid w:val="00D17E23"/>
    <w:rsid w:val="00D208CD"/>
    <w:rsid w:val="00D20B69"/>
    <w:rsid w:val="00D20FBD"/>
    <w:rsid w:val="00D21573"/>
    <w:rsid w:val="00D21D7E"/>
    <w:rsid w:val="00D26383"/>
    <w:rsid w:val="00D27634"/>
    <w:rsid w:val="00D27771"/>
    <w:rsid w:val="00D3040E"/>
    <w:rsid w:val="00D30454"/>
    <w:rsid w:val="00D3071F"/>
    <w:rsid w:val="00D30845"/>
    <w:rsid w:val="00D32618"/>
    <w:rsid w:val="00D32FC6"/>
    <w:rsid w:val="00D35DB6"/>
    <w:rsid w:val="00D36C9B"/>
    <w:rsid w:val="00D36FF7"/>
    <w:rsid w:val="00D37386"/>
    <w:rsid w:val="00D471BD"/>
    <w:rsid w:val="00D4722E"/>
    <w:rsid w:val="00D478F2"/>
    <w:rsid w:val="00D5095D"/>
    <w:rsid w:val="00D5104C"/>
    <w:rsid w:val="00D52754"/>
    <w:rsid w:val="00D53B8C"/>
    <w:rsid w:val="00D53C45"/>
    <w:rsid w:val="00D53F16"/>
    <w:rsid w:val="00D54979"/>
    <w:rsid w:val="00D55976"/>
    <w:rsid w:val="00D55B7F"/>
    <w:rsid w:val="00D57788"/>
    <w:rsid w:val="00D60183"/>
    <w:rsid w:val="00D60954"/>
    <w:rsid w:val="00D61192"/>
    <w:rsid w:val="00D629E4"/>
    <w:rsid w:val="00D62FA8"/>
    <w:rsid w:val="00D64BD7"/>
    <w:rsid w:val="00D6544F"/>
    <w:rsid w:val="00D669D2"/>
    <w:rsid w:val="00D66BBD"/>
    <w:rsid w:val="00D672F2"/>
    <w:rsid w:val="00D76012"/>
    <w:rsid w:val="00D7726E"/>
    <w:rsid w:val="00D82B41"/>
    <w:rsid w:val="00D82F92"/>
    <w:rsid w:val="00D863C0"/>
    <w:rsid w:val="00D865C7"/>
    <w:rsid w:val="00D86C87"/>
    <w:rsid w:val="00D908BA"/>
    <w:rsid w:val="00D919DD"/>
    <w:rsid w:val="00D92103"/>
    <w:rsid w:val="00D9256C"/>
    <w:rsid w:val="00D925DC"/>
    <w:rsid w:val="00D94704"/>
    <w:rsid w:val="00D94778"/>
    <w:rsid w:val="00D95657"/>
    <w:rsid w:val="00DA036D"/>
    <w:rsid w:val="00DA20F1"/>
    <w:rsid w:val="00DA2EF3"/>
    <w:rsid w:val="00DA5246"/>
    <w:rsid w:val="00DA53F1"/>
    <w:rsid w:val="00DA61F5"/>
    <w:rsid w:val="00DA6997"/>
    <w:rsid w:val="00DA7643"/>
    <w:rsid w:val="00DA7CBD"/>
    <w:rsid w:val="00DB29BC"/>
    <w:rsid w:val="00DB2BDC"/>
    <w:rsid w:val="00DB351B"/>
    <w:rsid w:val="00DB4193"/>
    <w:rsid w:val="00DB6244"/>
    <w:rsid w:val="00DB643F"/>
    <w:rsid w:val="00DB687A"/>
    <w:rsid w:val="00DC07DA"/>
    <w:rsid w:val="00DC19E4"/>
    <w:rsid w:val="00DC3B38"/>
    <w:rsid w:val="00DC3B4D"/>
    <w:rsid w:val="00DC4E31"/>
    <w:rsid w:val="00DC5E50"/>
    <w:rsid w:val="00DC6B97"/>
    <w:rsid w:val="00DC7585"/>
    <w:rsid w:val="00DD14C1"/>
    <w:rsid w:val="00DD1D6A"/>
    <w:rsid w:val="00DD41D3"/>
    <w:rsid w:val="00DD4518"/>
    <w:rsid w:val="00DD4D6B"/>
    <w:rsid w:val="00DD51B8"/>
    <w:rsid w:val="00DD7014"/>
    <w:rsid w:val="00DD7D12"/>
    <w:rsid w:val="00DD7F11"/>
    <w:rsid w:val="00DE1579"/>
    <w:rsid w:val="00DE1891"/>
    <w:rsid w:val="00DE40F6"/>
    <w:rsid w:val="00DE4D37"/>
    <w:rsid w:val="00DE5331"/>
    <w:rsid w:val="00DF1ABD"/>
    <w:rsid w:val="00DF2391"/>
    <w:rsid w:val="00DF50BD"/>
    <w:rsid w:val="00DF53A7"/>
    <w:rsid w:val="00DF56EA"/>
    <w:rsid w:val="00DF58BE"/>
    <w:rsid w:val="00DF6682"/>
    <w:rsid w:val="00DF67E4"/>
    <w:rsid w:val="00DF759A"/>
    <w:rsid w:val="00E008CC"/>
    <w:rsid w:val="00E0106B"/>
    <w:rsid w:val="00E01479"/>
    <w:rsid w:val="00E014A5"/>
    <w:rsid w:val="00E021B6"/>
    <w:rsid w:val="00E04881"/>
    <w:rsid w:val="00E0494A"/>
    <w:rsid w:val="00E04956"/>
    <w:rsid w:val="00E04D7D"/>
    <w:rsid w:val="00E0752C"/>
    <w:rsid w:val="00E07896"/>
    <w:rsid w:val="00E101C7"/>
    <w:rsid w:val="00E112DC"/>
    <w:rsid w:val="00E124A2"/>
    <w:rsid w:val="00E128FF"/>
    <w:rsid w:val="00E13635"/>
    <w:rsid w:val="00E13ECF"/>
    <w:rsid w:val="00E14DB9"/>
    <w:rsid w:val="00E14F67"/>
    <w:rsid w:val="00E15CF9"/>
    <w:rsid w:val="00E1649F"/>
    <w:rsid w:val="00E166A9"/>
    <w:rsid w:val="00E200F6"/>
    <w:rsid w:val="00E20338"/>
    <w:rsid w:val="00E20EAF"/>
    <w:rsid w:val="00E210C2"/>
    <w:rsid w:val="00E21A52"/>
    <w:rsid w:val="00E22389"/>
    <w:rsid w:val="00E23ADC"/>
    <w:rsid w:val="00E25065"/>
    <w:rsid w:val="00E25184"/>
    <w:rsid w:val="00E268C4"/>
    <w:rsid w:val="00E26D41"/>
    <w:rsid w:val="00E3028C"/>
    <w:rsid w:val="00E32D16"/>
    <w:rsid w:val="00E3310B"/>
    <w:rsid w:val="00E35D2E"/>
    <w:rsid w:val="00E377AD"/>
    <w:rsid w:val="00E40134"/>
    <w:rsid w:val="00E40753"/>
    <w:rsid w:val="00E40A07"/>
    <w:rsid w:val="00E4199E"/>
    <w:rsid w:val="00E42211"/>
    <w:rsid w:val="00E42423"/>
    <w:rsid w:val="00E42530"/>
    <w:rsid w:val="00E42AB0"/>
    <w:rsid w:val="00E436DA"/>
    <w:rsid w:val="00E43960"/>
    <w:rsid w:val="00E46F9E"/>
    <w:rsid w:val="00E50EE8"/>
    <w:rsid w:val="00E510FD"/>
    <w:rsid w:val="00E5163D"/>
    <w:rsid w:val="00E51900"/>
    <w:rsid w:val="00E53552"/>
    <w:rsid w:val="00E5414B"/>
    <w:rsid w:val="00E54FA7"/>
    <w:rsid w:val="00E55177"/>
    <w:rsid w:val="00E554FF"/>
    <w:rsid w:val="00E56740"/>
    <w:rsid w:val="00E567C5"/>
    <w:rsid w:val="00E56BD4"/>
    <w:rsid w:val="00E57826"/>
    <w:rsid w:val="00E60D89"/>
    <w:rsid w:val="00E61F27"/>
    <w:rsid w:val="00E643D3"/>
    <w:rsid w:val="00E6479E"/>
    <w:rsid w:val="00E64A59"/>
    <w:rsid w:val="00E654ED"/>
    <w:rsid w:val="00E66672"/>
    <w:rsid w:val="00E702D1"/>
    <w:rsid w:val="00E71500"/>
    <w:rsid w:val="00E715C1"/>
    <w:rsid w:val="00E71B86"/>
    <w:rsid w:val="00E71C50"/>
    <w:rsid w:val="00E72908"/>
    <w:rsid w:val="00E73E1B"/>
    <w:rsid w:val="00E74728"/>
    <w:rsid w:val="00E764A4"/>
    <w:rsid w:val="00E77449"/>
    <w:rsid w:val="00E80435"/>
    <w:rsid w:val="00E80917"/>
    <w:rsid w:val="00E80EAC"/>
    <w:rsid w:val="00E8137C"/>
    <w:rsid w:val="00E82877"/>
    <w:rsid w:val="00E83040"/>
    <w:rsid w:val="00E924B5"/>
    <w:rsid w:val="00E93DFF"/>
    <w:rsid w:val="00E94D9D"/>
    <w:rsid w:val="00E952A2"/>
    <w:rsid w:val="00E9732D"/>
    <w:rsid w:val="00E97F4F"/>
    <w:rsid w:val="00EA00ED"/>
    <w:rsid w:val="00EA094A"/>
    <w:rsid w:val="00EA14D2"/>
    <w:rsid w:val="00EA19DC"/>
    <w:rsid w:val="00EA2BB0"/>
    <w:rsid w:val="00EA476E"/>
    <w:rsid w:val="00EA4DF8"/>
    <w:rsid w:val="00EA53CB"/>
    <w:rsid w:val="00EA5F03"/>
    <w:rsid w:val="00EB3740"/>
    <w:rsid w:val="00EB3E6F"/>
    <w:rsid w:val="00EB458B"/>
    <w:rsid w:val="00EB4B7F"/>
    <w:rsid w:val="00EC02C6"/>
    <w:rsid w:val="00EC241C"/>
    <w:rsid w:val="00EC2534"/>
    <w:rsid w:val="00EC3EBB"/>
    <w:rsid w:val="00EC44D0"/>
    <w:rsid w:val="00EC49FF"/>
    <w:rsid w:val="00EC526C"/>
    <w:rsid w:val="00EC7302"/>
    <w:rsid w:val="00EC75A1"/>
    <w:rsid w:val="00ED0CD3"/>
    <w:rsid w:val="00ED0F95"/>
    <w:rsid w:val="00ED14B9"/>
    <w:rsid w:val="00ED38BA"/>
    <w:rsid w:val="00ED38EB"/>
    <w:rsid w:val="00ED3D58"/>
    <w:rsid w:val="00ED4948"/>
    <w:rsid w:val="00ED51A9"/>
    <w:rsid w:val="00ED69D8"/>
    <w:rsid w:val="00ED79D4"/>
    <w:rsid w:val="00ED7BB0"/>
    <w:rsid w:val="00EE0FF5"/>
    <w:rsid w:val="00EE20BC"/>
    <w:rsid w:val="00EE6642"/>
    <w:rsid w:val="00EE671F"/>
    <w:rsid w:val="00EF29BF"/>
    <w:rsid w:val="00EF36FE"/>
    <w:rsid w:val="00EF6ECE"/>
    <w:rsid w:val="00EF7AED"/>
    <w:rsid w:val="00F00695"/>
    <w:rsid w:val="00F0120F"/>
    <w:rsid w:val="00F020C0"/>
    <w:rsid w:val="00F037D8"/>
    <w:rsid w:val="00F038D7"/>
    <w:rsid w:val="00F05A9C"/>
    <w:rsid w:val="00F07120"/>
    <w:rsid w:val="00F0791D"/>
    <w:rsid w:val="00F0796C"/>
    <w:rsid w:val="00F10B4C"/>
    <w:rsid w:val="00F10DB0"/>
    <w:rsid w:val="00F11722"/>
    <w:rsid w:val="00F1712C"/>
    <w:rsid w:val="00F17236"/>
    <w:rsid w:val="00F207FC"/>
    <w:rsid w:val="00F221E1"/>
    <w:rsid w:val="00F240FA"/>
    <w:rsid w:val="00F25788"/>
    <w:rsid w:val="00F261CF"/>
    <w:rsid w:val="00F26CA4"/>
    <w:rsid w:val="00F27A8D"/>
    <w:rsid w:val="00F306E3"/>
    <w:rsid w:val="00F318AB"/>
    <w:rsid w:val="00F33FD5"/>
    <w:rsid w:val="00F345FF"/>
    <w:rsid w:val="00F34F79"/>
    <w:rsid w:val="00F3576D"/>
    <w:rsid w:val="00F35AE7"/>
    <w:rsid w:val="00F35E22"/>
    <w:rsid w:val="00F36A4C"/>
    <w:rsid w:val="00F37A73"/>
    <w:rsid w:val="00F37EAB"/>
    <w:rsid w:val="00F4098B"/>
    <w:rsid w:val="00F422B1"/>
    <w:rsid w:val="00F448B3"/>
    <w:rsid w:val="00F45AD1"/>
    <w:rsid w:val="00F464CE"/>
    <w:rsid w:val="00F503C7"/>
    <w:rsid w:val="00F54C7F"/>
    <w:rsid w:val="00F565D6"/>
    <w:rsid w:val="00F57D96"/>
    <w:rsid w:val="00F57E86"/>
    <w:rsid w:val="00F6097D"/>
    <w:rsid w:val="00F60FDC"/>
    <w:rsid w:val="00F617F0"/>
    <w:rsid w:val="00F630B6"/>
    <w:rsid w:val="00F636A0"/>
    <w:rsid w:val="00F65A6A"/>
    <w:rsid w:val="00F66917"/>
    <w:rsid w:val="00F67666"/>
    <w:rsid w:val="00F73325"/>
    <w:rsid w:val="00F73467"/>
    <w:rsid w:val="00F76820"/>
    <w:rsid w:val="00F80C33"/>
    <w:rsid w:val="00F810F5"/>
    <w:rsid w:val="00F815AD"/>
    <w:rsid w:val="00F81FDC"/>
    <w:rsid w:val="00F822FB"/>
    <w:rsid w:val="00F831AC"/>
    <w:rsid w:val="00F836B8"/>
    <w:rsid w:val="00F842FF"/>
    <w:rsid w:val="00F86564"/>
    <w:rsid w:val="00F878E0"/>
    <w:rsid w:val="00F911EE"/>
    <w:rsid w:val="00F9169F"/>
    <w:rsid w:val="00F92228"/>
    <w:rsid w:val="00F932FD"/>
    <w:rsid w:val="00F93B56"/>
    <w:rsid w:val="00F9549F"/>
    <w:rsid w:val="00F97F6B"/>
    <w:rsid w:val="00FA09D1"/>
    <w:rsid w:val="00FA0C00"/>
    <w:rsid w:val="00FA1463"/>
    <w:rsid w:val="00FA1A52"/>
    <w:rsid w:val="00FA273A"/>
    <w:rsid w:val="00FA3CD3"/>
    <w:rsid w:val="00FA3D08"/>
    <w:rsid w:val="00FB01A8"/>
    <w:rsid w:val="00FB08B0"/>
    <w:rsid w:val="00FB16FB"/>
    <w:rsid w:val="00FB2743"/>
    <w:rsid w:val="00FB5138"/>
    <w:rsid w:val="00FB5C78"/>
    <w:rsid w:val="00FB6B03"/>
    <w:rsid w:val="00FB7A04"/>
    <w:rsid w:val="00FC0045"/>
    <w:rsid w:val="00FC2809"/>
    <w:rsid w:val="00FC3589"/>
    <w:rsid w:val="00FC4218"/>
    <w:rsid w:val="00FC7C54"/>
    <w:rsid w:val="00FD2BAB"/>
    <w:rsid w:val="00FD5014"/>
    <w:rsid w:val="00FD68B8"/>
    <w:rsid w:val="00FD6B97"/>
    <w:rsid w:val="00FD74CD"/>
    <w:rsid w:val="00FE0065"/>
    <w:rsid w:val="00FE05CD"/>
    <w:rsid w:val="00FE77FA"/>
    <w:rsid w:val="00FF02BF"/>
    <w:rsid w:val="00FF13A7"/>
    <w:rsid w:val="00FF2249"/>
    <w:rsid w:val="00FF374D"/>
    <w:rsid w:val="00FF785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47A6"/>
    <w:pPr>
      <w:jc w:val="both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F072C"/>
    <w:pPr>
      <w:keepNext/>
      <w:jc w:val="right"/>
      <w:outlineLvl w:val="0"/>
    </w:pPr>
    <w:rPr>
      <w:rFonts w:ascii="Times New Roman" w:eastAsia="Calibri" w:hAnsi="Times New Roman"/>
      <w:snapToGrid w:val="0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qFormat/>
    <w:rsid w:val="002F072C"/>
    <w:pPr>
      <w:keepNext/>
      <w:jc w:val="center"/>
      <w:outlineLvl w:val="1"/>
    </w:pPr>
    <w:rPr>
      <w:rFonts w:ascii="Times New Roman" w:eastAsia="Calibri" w:hAnsi="Times New Roman"/>
      <w:b/>
      <w:snapToGrid w:val="0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F072C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2F072C"/>
    <w:pPr>
      <w:keepNext/>
      <w:jc w:val="center"/>
      <w:outlineLvl w:val="4"/>
    </w:pPr>
    <w:rPr>
      <w:rFonts w:ascii="Times New Roman" w:eastAsia="Calibri" w:hAnsi="Times New Roman"/>
      <w:b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2F072C"/>
    <w:pPr>
      <w:keepNext/>
      <w:outlineLvl w:val="5"/>
    </w:pPr>
    <w:rPr>
      <w:rFonts w:ascii="Times New Roman" w:eastAsia="Calibri" w:hAnsi="Times New Roman"/>
      <w:b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qFormat/>
    <w:rsid w:val="002F072C"/>
    <w:pPr>
      <w:keepNext/>
      <w:jc w:val="center"/>
      <w:outlineLvl w:val="8"/>
    </w:pPr>
    <w:rPr>
      <w:rFonts w:ascii="Times New Roman" w:eastAsia="Calibri" w:hAnsi="Times New Roman"/>
      <w:b/>
      <w:sz w:val="20"/>
      <w:szCs w:val="20"/>
      <w:lang w:val="x-none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2F072C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20">
    <w:name w:val="Заголовок 2 Знак"/>
    <w:link w:val="2"/>
    <w:uiPriority w:val="9"/>
    <w:locked/>
    <w:rsid w:val="002F072C"/>
    <w:rPr>
      <w:rFonts w:ascii="Times New Roman" w:hAnsi="Times New Roman" w:cs="Times New Roman"/>
      <w:b/>
      <w:snapToGrid w:val="0"/>
      <w:sz w:val="20"/>
      <w:szCs w:val="20"/>
      <w:lang w:val="en-US" w:eastAsia="ru-RU"/>
    </w:rPr>
  </w:style>
  <w:style w:type="character" w:customStyle="1" w:styleId="30">
    <w:name w:val="Заголовок 3 Знак"/>
    <w:link w:val="3"/>
    <w:semiHidden/>
    <w:locked/>
    <w:rsid w:val="002F072C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link w:val="5"/>
    <w:locked/>
    <w:rsid w:val="002F072C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2F072C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2F072C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onsPlusNonformat">
    <w:name w:val="ConsPlusNonformat"/>
    <w:uiPriority w:val="99"/>
    <w:rsid w:val="002F07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F072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2F072C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2F072C"/>
    <w:rPr>
      <w:rFonts w:cs="Times New Roman"/>
    </w:rPr>
  </w:style>
  <w:style w:type="paragraph" w:styleId="a5">
    <w:name w:val="footer"/>
    <w:basedOn w:val="a"/>
    <w:link w:val="a6"/>
    <w:semiHidden/>
    <w:rsid w:val="002F072C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semiHidden/>
    <w:locked/>
    <w:rsid w:val="002F072C"/>
    <w:rPr>
      <w:rFonts w:cs="Times New Roman"/>
    </w:rPr>
  </w:style>
  <w:style w:type="paragraph" w:styleId="a7">
    <w:name w:val="Body Text"/>
    <w:basedOn w:val="a"/>
    <w:link w:val="a8"/>
    <w:rsid w:val="002F072C"/>
    <w:rPr>
      <w:rFonts w:ascii="Times New Roman" w:eastAsia="Calibri" w:hAnsi="Times New Roman"/>
      <w:snapToGrid w:val="0"/>
      <w:sz w:val="20"/>
      <w:szCs w:val="20"/>
      <w:lang w:val="en-US" w:eastAsia="ru-RU"/>
    </w:rPr>
  </w:style>
  <w:style w:type="character" w:customStyle="1" w:styleId="a8">
    <w:name w:val="Основной текст Знак"/>
    <w:link w:val="a7"/>
    <w:locked/>
    <w:rsid w:val="002F072C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styleId="a9">
    <w:name w:val="page number"/>
    <w:rsid w:val="002F072C"/>
    <w:rPr>
      <w:rFonts w:cs="Times New Roman"/>
    </w:rPr>
  </w:style>
  <w:style w:type="paragraph" w:styleId="aa">
    <w:name w:val="Subtitle"/>
    <w:basedOn w:val="a"/>
    <w:link w:val="ab"/>
    <w:qFormat/>
    <w:rsid w:val="002F072C"/>
    <w:pPr>
      <w:jc w:val="center"/>
    </w:pPr>
    <w:rPr>
      <w:rFonts w:ascii="Times New Roman" w:eastAsia="Calibri" w:hAnsi="Times New Roman"/>
      <w:b/>
      <w:sz w:val="20"/>
      <w:szCs w:val="20"/>
      <w:lang w:val="x-none" w:eastAsia="ru-RU"/>
    </w:rPr>
  </w:style>
  <w:style w:type="character" w:customStyle="1" w:styleId="ab">
    <w:name w:val="Подзаголовок Знак"/>
    <w:link w:val="aa"/>
    <w:locked/>
    <w:rsid w:val="002F072C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ListParagraph">
    <w:name w:val="List Paragraph"/>
    <w:basedOn w:val="a"/>
    <w:rsid w:val="002F072C"/>
    <w:pPr>
      <w:ind w:left="720"/>
    </w:pPr>
  </w:style>
  <w:style w:type="paragraph" w:styleId="ac">
    <w:name w:val="Balloon Text"/>
    <w:basedOn w:val="a"/>
    <w:link w:val="ad"/>
    <w:semiHidden/>
    <w:rsid w:val="002F072C"/>
    <w:rPr>
      <w:rFonts w:ascii="Tahoma" w:eastAsia="Calibri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semiHidden/>
    <w:locked/>
    <w:rsid w:val="002F072C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C15AF4"/>
    <w:rPr>
      <w:color w:val="0000FF"/>
      <w:u w:val="single"/>
    </w:rPr>
  </w:style>
  <w:style w:type="paragraph" w:customStyle="1" w:styleId="af">
    <w:name w:val=" Знак"/>
    <w:basedOn w:val="a"/>
    <w:autoRedefine/>
    <w:rsid w:val="00691F25"/>
    <w:pPr>
      <w:spacing w:after="160" w:line="240" w:lineRule="exact"/>
      <w:jc w:val="left"/>
    </w:pPr>
    <w:rPr>
      <w:rFonts w:ascii="Times New Roman" w:hAnsi="Times New Roman"/>
      <w:sz w:val="28"/>
      <w:szCs w:val="20"/>
      <w:lang w:val="en-US"/>
    </w:rPr>
  </w:style>
  <w:style w:type="character" w:styleId="af0">
    <w:name w:val="Strong"/>
    <w:uiPriority w:val="22"/>
    <w:qFormat/>
    <w:locked/>
    <w:rsid w:val="00CC53F6"/>
    <w:rPr>
      <w:b/>
      <w:bCs/>
    </w:rPr>
  </w:style>
  <w:style w:type="table" w:styleId="af1">
    <w:name w:val="Table Grid"/>
    <w:basedOn w:val="a1"/>
    <w:uiPriority w:val="59"/>
    <w:locked/>
    <w:rsid w:val="001D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E83040"/>
    <w:rPr>
      <w:rFonts w:ascii="Times New Roman" w:eastAsia="Times New Roman" w:hAnsi="Times New Roman"/>
      <w:sz w:val="24"/>
      <w:szCs w:val="24"/>
    </w:rPr>
  </w:style>
  <w:style w:type="paragraph" w:styleId="af3">
    <w:name w:val="List Paragraph"/>
    <w:aliases w:val="SL_Абзац списка"/>
    <w:basedOn w:val="a"/>
    <w:link w:val="af4"/>
    <w:uiPriority w:val="34"/>
    <w:qFormat/>
    <w:rsid w:val="00942987"/>
    <w:pPr>
      <w:spacing w:after="200" w:line="276" w:lineRule="auto"/>
      <w:ind w:left="720"/>
      <w:contextualSpacing/>
      <w:jc w:val="left"/>
    </w:pPr>
    <w:rPr>
      <w:lang w:eastAsia="ru-RU"/>
    </w:rPr>
  </w:style>
  <w:style w:type="character" w:customStyle="1" w:styleId="af4">
    <w:name w:val="Абзац списка Знак"/>
    <w:aliases w:val="SL_Абзац списка Знак"/>
    <w:link w:val="af3"/>
    <w:uiPriority w:val="34"/>
    <w:rsid w:val="00942987"/>
    <w:rPr>
      <w:rFonts w:eastAsia="Times New Roman"/>
      <w:sz w:val="22"/>
      <w:szCs w:val="22"/>
    </w:rPr>
  </w:style>
  <w:style w:type="table" w:customStyle="1" w:styleId="11">
    <w:name w:val="Сетка таблицы1"/>
    <w:basedOn w:val="a1"/>
    <w:next w:val="af1"/>
    <w:uiPriority w:val="59"/>
    <w:rsid w:val="00686B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сновной текст 23"/>
    <w:basedOn w:val="a"/>
    <w:rsid w:val="00D53F16"/>
    <w:pPr>
      <w:jc w:val="left"/>
    </w:pPr>
    <w:rPr>
      <w:rFonts w:ascii="Times New Roman" w:hAnsi="Times New Roman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F58BE"/>
  </w:style>
  <w:style w:type="paragraph" w:customStyle="1" w:styleId="ConsPlusNormal">
    <w:name w:val="ConsPlusNormal"/>
    <w:rsid w:val="00DF58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DF58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DF58BE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DF58BE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DF58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DF58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DF58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5">
    <w:name w:val="annotation reference"/>
    <w:rsid w:val="00A2307C"/>
    <w:rPr>
      <w:sz w:val="16"/>
      <w:szCs w:val="16"/>
    </w:rPr>
  </w:style>
  <w:style w:type="paragraph" w:styleId="af6">
    <w:name w:val="annotation text"/>
    <w:basedOn w:val="a"/>
    <w:link w:val="af7"/>
    <w:rsid w:val="00A2307C"/>
    <w:rPr>
      <w:sz w:val="20"/>
      <w:szCs w:val="20"/>
    </w:rPr>
  </w:style>
  <w:style w:type="character" w:customStyle="1" w:styleId="af7">
    <w:name w:val="Текст примечания Знак"/>
    <w:link w:val="af6"/>
    <w:rsid w:val="00A2307C"/>
    <w:rPr>
      <w:rFonts w:eastAsia="Times New Roman"/>
      <w:lang w:eastAsia="en-US"/>
    </w:rPr>
  </w:style>
  <w:style w:type="paragraph" w:styleId="af8">
    <w:name w:val="annotation subject"/>
    <w:basedOn w:val="af6"/>
    <w:next w:val="af6"/>
    <w:link w:val="af9"/>
    <w:rsid w:val="00A2307C"/>
    <w:rPr>
      <w:b/>
      <w:bCs/>
    </w:rPr>
  </w:style>
  <w:style w:type="character" w:customStyle="1" w:styleId="af9">
    <w:name w:val="Тема примечания Знак"/>
    <w:link w:val="af8"/>
    <w:rsid w:val="00A2307C"/>
    <w:rPr>
      <w:rFonts w:eastAsia="Times New Roman"/>
      <w:b/>
      <w:bCs/>
      <w:lang w:eastAsia="en-US"/>
    </w:rPr>
  </w:style>
  <w:style w:type="paragraph" w:customStyle="1" w:styleId="headertext">
    <w:name w:val="headertext"/>
    <w:basedOn w:val="a"/>
    <w:rsid w:val="00B17C5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a">
    <w:name w:val="FollowedHyperlink"/>
    <w:rsid w:val="00D82F92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47A6"/>
    <w:pPr>
      <w:jc w:val="both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F072C"/>
    <w:pPr>
      <w:keepNext/>
      <w:jc w:val="right"/>
      <w:outlineLvl w:val="0"/>
    </w:pPr>
    <w:rPr>
      <w:rFonts w:ascii="Times New Roman" w:eastAsia="Calibri" w:hAnsi="Times New Roman"/>
      <w:snapToGrid w:val="0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qFormat/>
    <w:rsid w:val="002F072C"/>
    <w:pPr>
      <w:keepNext/>
      <w:jc w:val="center"/>
      <w:outlineLvl w:val="1"/>
    </w:pPr>
    <w:rPr>
      <w:rFonts w:ascii="Times New Roman" w:eastAsia="Calibri" w:hAnsi="Times New Roman"/>
      <w:b/>
      <w:snapToGrid w:val="0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F072C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2F072C"/>
    <w:pPr>
      <w:keepNext/>
      <w:jc w:val="center"/>
      <w:outlineLvl w:val="4"/>
    </w:pPr>
    <w:rPr>
      <w:rFonts w:ascii="Times New Roman" w:eastAsia="Calibri" w:hAnsi="Times New Roman"/>
      <w:b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2F072C"/>
    <w:pPr>
      <w:keepNext/>
      <w:outlineLvl w:val="5"/>
    </w:pPr>
    <w:rPr>
      <w:rFonts w:ascii="Times New Roman" w:eastAsia="Calibri" w:hAnsi="Times New Roman"/>
      <w:b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qFormat/>
    <w:rsid w:val="002F072C"/>
    <w:pPr>
      <w:keepNext/>
      <w:jc w:val="center"/>
      <w:outlineLvl w:val="8"/>
    </w:pPr>
    <w:rPr>
      <w:rFonts w:ascii="Times New Roman" w:eastAsia="Calibri" w:hAnsi="Times New Roman"/>
      <w:b/>
      <w:sz w:val="20"/>
      <w:szCs w:val="20"/>
      <w:lang w:val="x-none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2F072C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20">
    <w:name w:val="Заголовок 2 Знак"/>
    <w:link w:val="2"/>
    <w:uiPriority w:val="9"/>
    <w:locked/>
    <w:rsid w:val="002F072C"/>
    <w:rPr>
      <w:rFonts w:ascii="Times New Roman" w:hAnsi="Times New Roman" w:cs="Times New Roman"/>
      <w:b/>
      <w:snapToGrid w:val="0"/>
      <w:sz w:val="20"/>
      <w:szCs w:val="20"/>
      <w:lang w:val="en-US" w:eastAsia="ru-RU"/>
    </w:rPr>
  </w:style>
  <w:style w:type="character" w:customStyle="1" w:styleId="30">
    <w:name w:val="Заголовок 3 Знак"/>
    <w:link w:val="3"/>
    <w:semiHidden/>
    <w:locked/>
    <w:rsid w:val="002F072C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link w:val="5"/>
    <w:locked/>
    <w:rsid w:val="002F072C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2F072C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2F072C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onsPlusNonformat">
    <w:name w:val="ConsPlusNonformat"/>
    <w:uiPriority w:val="99"/>
    <w:rsid w:val="002F07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F072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2F072C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2F072C"/>
    <w:rPr>
      <w:rFonts w:cs="Times New Roman"/>
    </w:rPr>
  </w:style>
  <w:style w:type="paragraph" w:styleId="a5">
    <w:name w:val="footer"/>
    <w:basedOn w:val="a"/>
    <w:link w:val="a6"/>
    <w:semiHidden/>
    <w:rsid w:val="002F072C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semiHidden/>
    <w:locked/>
    <w:rsid w:val="002F072C"/>
    <w:rPr>
      <w:rFonts w:cs="Times New Roman"/>
    </w:rPr>
  </w:style>
  <w:style w:type="paragraph" w:styleId="a7">
    <w:name w:val="Body Text"/>
    <w:basedOn w:val="a"/>
    <w:link w:val="a8"/>
    <w:rsid w:val="002F072C"/>
    <w:rPr>
      <w:rFonts w:ascii="Times New Roman" w:eastAsia="Calibri" w:hAnsi="Times New Roman"/>
      <w:snapToGrid w:val="0"/>
      <w:sz w:val="20"/>
      <w:szCs w:val="20"/>
      <w:lang w:val="en-US" w:eastAsia="ru-RU"/>
    </w:rPr>
  </w:style>
  <w:style w:type="character" w:customStyle="1" w:styleId="a8">
    <w:name w:val="Основной текст Знак"/>
    <w:link w:val="a7"/>
    <w:locked/>
    <w:rsid w:val="002F072C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styleId="a9">
    <w:name w:val="page number"/>
    <w:rsid w:val="002F072C"/>
    <w:rPr>
      <w:rFonts w:cs="Times New Roman"/>
    </w:rPr>
  </w:style>
  <w:style w:type="paragraph" w:styleId="aa">
    <w:name w:val="Subtitle"/>
    <w:basedOn w:val="a"/>
    <w:link w:val="ab"/>
    <w:qFormat/>
    <w:rsid w:val="002F072C"/>
    <w:pPr>
      <w:jc w:val="center"/>
    </w:pPr>
    <w:rPr>
      <w:rFonts w:ascii="Times New Roman" w:eastAsia="Calibri" w:hAnsi="Times New Roman"/>
      <w:b/>
      <w:sz w:val="20"/>
      <w:szCs w:val="20"/>
      <w:lang w:val="x-none" w:eastAsia="ru-RU"/>
    </w:rPr>
  </w:style>
  <w:style w:type="character" w:customStyle="1" w:styleId="ab">
    <w:name w:val="Подзаголовок Знак"/>
    <w:link w:val="aa"/>
    <w:locked/>
    <w:rsid w:val="002F072C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ListParagraph">
    <w:name w:val="List Paragraph"/>
    <w:basedOn w:val="a"/>
    <w:rsid w:val="002F072C"/>
    <w:pPr>
      <w:ind w:left="720"/>
    </w:pPr>
  </w:style>
  <w:style w:type="paragraph" w:styleId="ac">
    <w:name w:val="Balloon Text"/>
    <w:basedOn w:val="a"/>
    <w:link w:val="ad"/>
    <w:semiHidden/>
    <w:rsid w:val="002F072C"/>
    <w:rPr>
      <w:rFonts w:ascii="Tahoma" w:eastAsia="Calibri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semiHidden/>
    <w:locked/>
    <w:rsid w:val="002F072C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C15AF4"/>
    <w:rPr>
      <w:color w:val="0000FF"/>
      <w:u w:val="single"/>
    </w:rPr>
  </w:style>
  <w:style w:type="paragraph" w:customStyle="1" w:styleId="af">
    <w:name w:val=" Знак"/>
    <w:basedOn w:val="a"/>
    <w:autoRedefine/>
    <w:rsid w:val="00691F25"/>
    <w:pPr>
      <w:spacing w:after="160" w:line="240" w:lineRule="exact"/>
      <w:jc w:val="left"/>
    </w:pPr>
    <w:rPr>
      <w:rFonts w:ascii="Times New Roman" w:hAnsi="Times New Roman"/>
      <w:sz w:val="28"/>
      <w:szCs w:val="20"/>
      <w:lang w:val="en-US"/>
    </w:rPr>
  </w:style>
  <w:style w:type="character" w:styleId="af0">
    <w:name w:val="Strong"/>
    <w:uiPriority w:val="22"/>
    <w:qFormat/>
    <w:locked/>
    <w:rsid w:val="00CC53F6"/>
    <w:rPr>
      <w:b/>
      <w:bCs/>
    </w:rPr>
  </w:style>
  <w:style w:type="table" w:styleId="af1">
    <w:name w:val="Table Grid"/>
    <w:basedOn w:val="a1"/>
    <w:uiPriority w:val="59"/>
    <w:locked/>
    <w:rsid w:val="001D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E83040"/>
    <w:rPr>
      <w:rFonts w:ascii="Times New Roman" w:eastAsia="Times New Roman" w:hAnsi="Times New Roman"/>
      <w:sz w:val="24"/>
      <w:szCs w:val="24"/>
    </w:rPr>
  </w:style>
  <w:style w:type="paragraph" w:styleId="af3">
    <w:name w:val="List Paragraph"/>
    <w:aliases w:val="SL_Абзац списка"/>
    <w:basedOn w:val="a"/>
    <w:link w:val="af4"/>
    <w:uiPriority w:val="34"/>
    <w:qFormat/>
    <w:rsid w:val="00942987"/>
    <w:pPr>
      <w:spacing w:after="200" w:line="276" w:lineRule="auto"/>
      <w:ind w:left="720"/>
      <w:contextualSpacing/>
      <w:jc w:val="left"/>
    </w:pPr>
    <w:rPr>
      <w:lang w:eastAsia="ru-RU"/>
    </w:rPr>
  </w:style>
  <w:style w:type="character" w:customStyle="1" w:styleId="af4">
    <w:name w:val="Абзац списка Знак"/>
    <w:aliases w:val="SL_Абзац списка Знак"/>
    <w:link w:val="af3"/>
    <w:uiPriority w:val="34"/>
    <w:rsid w:val="00942987"/>
    <w:rPr>
      <w:rFonts w:eastAsia="Times New Roman"/>
      <w:sz w:val="22"/>
      <w:szCs w:val="22"/>
    </w:rPr>
  </w:style>
  <w:style w:type="table" w:customStyle="1" w:styleId="11">
    <w:name w:val="Сетка таблицы1"/>
    <w:basedOn w:val="a1"/>
    <w:next w:val="af1"/>
    <w:uiPriority w:val="59"/>
    <w:rsid w:val="00686B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сновной текст 23"/>
    <w:basedOn w:val="a"/>
    <w:rsid w:val="00D53F16"/>
    <w:pPr>
      <w:jc w:val="left"/>
    </w:pPr>
    <w:rPr>
      <w:rFonts w:ascii="Times New Roman" w:hAnsi="Times New Roman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F58BE"/>
  </w:style>
  <w:style w:type="paragraph" w:customStyle="1" w:styleId="ConsPlusNormal">
    <w:name w:val="ConsPlusNormal"/>
    <w:rsid w:val="00DF58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DF58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DF58BE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DF58BE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DF58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DF58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DF58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5">
    <w:name w:val="annotation reference"/>
    <w:rsid w:val="00A2307C"/>
    <w:rPr>
      <w:sz w:val="16"/>
      <w:szCs w:val="16"/>
    </w:rPr>
  </w:style>
  <w:style w:type="paragraph" w:styleId="af6">
    <w:name w:val="annotation text"/>
    <w:basedOn w:val="a"/>
    <w:link w:val="af7"/>
    <w:rsid w:val="00A2307C"/>
    <w:rPr>
      <w:sz w:val="20"/>
      <w:szCs w:val="20"/>
    </w:rPr>
  </w:style>
  <w:style w:type="character" w:customStyle="1" w:styleId="af7">
    <w:name w:val="Текст примечания Знак"/>
    <w:link w:val="af6"/>
    <w:rsid w:val="00A2307C"/>
    <w:rPr>
      <w:rFonts w:eastAsia="Times New Roman"/>
      <w:lang w:eastAsia="en-US"/>
    </w:rPr>
  </w:style>
  <w:style w:type="paragraph" w:styleId="af8">
    <w:name w:val="annotation subject"/>
    <w:basedOn w:val="af6"/>
    <w:next w:val="af6"/>
    <w:link w:val="af9"/>
    <w:rsid w:val="00A2307C"/>
    <w:rPr>
      <w:b/>
      <w:bCs/>
    </w:rPr>
  </w:style>
  <w:style w:type="character" w:customStyle="1" w:styleId="af9">
    <w:name w:val="Тема примечания Знак"/>
    <w:link w:val="af8"/>
    <w:rsid w:val="00A2307C"/>
    <w:rPr>
      <w:rFonts w:eastAsia="Times New Roman"/>
      <w:b/>
      <w:bCs/>
      <w:lang w:eastAsia="en-US"/>
    </w:rPr>
  </w:style>
  <w:style w:type="paragraph" w:customStyle="1" w:styleId="headertext">
    <w:name w:val="headertext"/>
    <w:basedOn w:val="a"/>
    <w:rsid w:val="00B17C5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a">
    <w:name w:val="FollowedHyperlink"/>
    <w:rsid w:val="00D82F9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onsultant.ru/document/cons_doc_LAW_314646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consultant.ru/document/cons_doc_LAW_314646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consultant.ru/document/cons_doc_LAW_314646/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://www.consultant.ru/document/cons_doc_LAW_314646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consultant.ru/document/cons_doc_LAW_31464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2F69DB-896D-4EA4-B08B-D0C0FD4F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22</Words>
  <Characters>8679</Characters>
  <Application>Microsoft Office Word</Application>
  <DocSecurity>4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Your Company Name</Company>
  <LinksUpToDate>false</LinksUpToDate>
  <CharactersWithSpaces>10181</CharactersWithSpaces>
  <SharedDoc>false</SharedDoc>
  <HLinks>
    <vt:vector size="54" baseType="variant">
      <vt:variant>
        <vt:i4>2424846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14646/</vt:lpwstr>
      </vt:variant>
      <vt:variant>
        <vt:lpwstr/>
      </vt:variant>
      <vt:variant>
        <vt:i4>2424846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14646/</vt:lpwstr>
      </vt:variant>
      <vt:variant>
        <vt:lpwstr/>
      </vt:variant>
      <vt:variant>
        <vt:i4>2424846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14646/</vt:lpwstr>
      </vt:variant>
      <vt:variant>
        <vt:lpwstr/>
      </vt:variant>
      <vt:variant>
        <vt:i4>2424846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14646/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14646/</vt:lpwstr>
      </vt:variant>
      <vt:variant>
        <vt:lpwstr/>
      </vt:variant>
      <vt:variant>
        <vt:i4>6422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25</vt:lpwstr>
      </vt:variant>
      <vt:variant>
        <vt:i4>6225939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049&amp;n=143020&amp;date=14.12.2021&amp;dst=100017&amp;field=134</vt:lpwstr>
      </vt:variant>
      <vt:variant>
        <vt:lpwstr/>
      </vt:variant>
      <vt:variant>
        <vt:i4>629156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99497&amp;date=14.12.2021</vt:lpwstr>
      </vt:variant>
      <vt:variant>
        <vt:lpwstr/>
      </vt:variant>
      <vt:variant>
        <vt:i4>635709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02648&amp;date=14.12.20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FominaLP</dc:creator>
  <cp:lastModifiedBy>Казаев Сергей Владимирович</cp:lastModifiedBy>
  <cp:revision>2</cp:revision>
  <cp:lastPrinted>2022-03-04T06:30:00Z</cp:lastPrinted>
  <dcterms:created xsi:type="dcterms:W3CDTF">2022-07-28T06:16:00Z</dcterms:created>
  <dcterms:modified xsi:type="dcterms:W3CDTF">2022-07-28T06:16:00Z</dcterms:modified>
</cp:coreProperties>
</file>